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86705" w14:textId="77777777" w:rsidR="005744B3" w:rsidRDefault="005744B3" w:rsidP="0091689C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color w:val="FF0000"/>
          <w:sz w:val="40"/>
          <w:szCs w:val="40"/>
          <w:lang w:eastAsia="ar-SA"/>
        </w:rPr>
      </w:pPr>
    </w:p>
    <w:p w14:paraId="33E0A250" w14:textId="77777777" w:rsidR="00FE1317" w:rsidRPr="00FE1317" w:rsidRDefault="00FE1317" w:rsidP="0091689C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sz w:val="56"/>
          <w:szCs w:val="56"/>
          <w:lang w:eastAsia="ar-SA"/>
        </w:rPr>
      </w:pPr>
    </w:p>
    <w:p w14:paraId="27B3F637" w14:textId="27138BA3" w:rsidR="00052E20" w:rsidRPr="00FE1317" w:rsidRDefault="002630CC" w:rsidP="0091689C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sz w:val="80"/>
          <w:szCs w:val="80"/>
          <w:lang w:eastAsia="ar-SA"/>
        </w:rPr>
      </w:pPr>
      <w:r w:rsidRPr="00FE1317">
        <w:rPr>
          <w:rFonts w:ascii="Arial" w:eastAsia="MS Mincho" w:hAnsi="Arial" w:cs="Arial"/>
          <w:b/>
          <w:bCs/>
          <w:sz w:val="80"/>
          <w:szCs w:val="80"/>
          <w:lang w:eastAsia="ar-SA"/>
        </w:rPr>
        <w:t>R.I.P.D.</w:t>
      </w:r>
    </w:p>
    <w:p w14:paraId="3DF951DB" w14:textId="77777777" w:rsidR="00052E20" w:rsidRPr="00FE1317" w:rsidRDefault="002D1306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sz w:val="50"/>
          <w:szCs w:val="50"/>
          <w:lang w:eastAsia="ar-SA"/>
        </w:rPr>
      </w:pPr>
      <w:r w:rsidRPr="00FE1317">
        <w:rPr>
          <w:rFonts w:ascii="Arial" w:eastAsia="MS Mincho" w:hAnsi="Arial" w:cs="Arial"/>
          <w:b/>
          <w:bCs/>
          <w:sz w:val="50"/>
          <w:szCs w:val="50"/>
          <w:lang w:eastAsia="ar-SA"/>
        </w:rPr>
        <w:t xml:space="preserve">RELATÓRIO DE IMPACTO </w:t>
      </w:r>
    </w:p>
    <w:p w14:paraId="20C6090A" w14:textId="77777777" w:rsidR="00052E20" w:rsidRPr="00FE1317" w:rsidRDefault="002D1306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hAnsi="Arial" w:cs="Arial"/>
          <w:sz w:val="50"/>
          <w:szCs w:val="50"/>
        </w:rPr>
      </w:pPr>
      <w:r w:rsidRPr="00FE1317">
        <w:rPr>
          <w:rFonts w:ascii="Arial" w:eastAsia="MS Mincho" w:hAnsi="Arial" w:cs="Arial"/>
          <w:b/>
          <w:bCs/>
          <w:sz w:val="50"/>
          <w:szCs w:val="50"/>
          <w:lang w:eastAsia="ar-SA"/>
        </w:rPr>
        <w:t>À PROTEÇÃO DE DADOS PESSOAIS</w:t>
      </w:r>
    </w:p>
    <w:p w14:paraId="68558D3C" w14:textId="77777777" w:rsidR="0091689C" w:rsidRDefault="0091689C" w:rsidP="0091689C">
      <w:pPr>
        <w:pStyle w:val="Textbody"/>
        <w:tabs>
          <w:tab w:val="left" w:pos="2010"/>
        </w:tabs>
        <w:spacing w:before="240" w:line="360" w:lineRule="auto"/>
        <w:rPr>
          <w:rFonts w:ascii="Arial" w:hAnsi="Arial" w:cs="Arial"/>
          <w:b/>
          <w:sz w:val="28"/>
        </w:rPr>
      </w:pPr>
      <w:r w:rsidRPr="00FE1317">
        <w:rPr>
          <w:rFonts w:ascii="Arial" w:hAnsi="Arial" w:cs="Arial"/>
          <w:b/>
          <w:sz w:val="28"/>
        </w:rPr>
        <w:tab/>
      </w:r>
    </w:p>
    <w:p w14:paraId="40697927" w14:textId="77777777" w:rsidR="00FE1317" w:rsidRDefault="00FE1317" w:rsidP="0091689C">
      <w:pPr>
        <w:pStyle w:val="Textbody"/>
        <w:tabs>
          <w:tab w:val="left" w:pos="2010"/>
        </w:tabs>
        <w:spacing w:before="240" w:line="360" w:lineRule="auto"/>
        <w:rPr>
          <w:rFonts w:ascii="Arial" w:hAnsi="Arial" w:cs="Arial"/>
          <w:b/>
          <w:sz w:val="28"/>
        </w:rPr>
      </w:pPr>
    </w:p>
    <w:p w14:paraId="34A49928" w14:textId="77777777" w:rsidR="00FE1317" w:rsidRPr="00FE1317" w:rsidRDefault="00FE1317" w:rsidP="0091689C">
      <w:pPr>
        <w:pStyle w:val="Textbody"/>
        <w:tabs>
          <w:tab w:val="left" w:pos="2010"/>
        </w:tabs>
        <w:spacing w:before="240" w:line="360" w:lineRule="auto"/>
        <w:rPr>
          <w:rFonts w:ascii="Arial" w:hAnsi="Arial" w:cs="Arial"/>
          <w:b/>
          <w:sz w:val="28"/>
        </w:rPr>
      </w:pPr>
    </w:p>
    <w:p w14:paraId="35183760" w14:textId="77777777" w:rsidR="00052E20" w:rsidRPr="00FE1317" w:rsidRDefault="0091689C" w:rsidP="0091689C">
      <w:pPr>
        <w:pStyle w:val="Textbody"/>
        <w:tabs>
          <w:tab w:val="left" w:pos="2010"/>
        </w:tabs>
        <w:spacing w:before="240" w:line="360" w:lineRule="auto"/>
        <w:jc w:val="center"/>
        <w:rPr>
          <w:rFonts w:ascii="Arial" w:hAnsi="Arial" w:cs="Arial"/>
          <w:b/>
          <w:sz w:val="60"/>
          <w:szCs w:val="60"/>
        </w:rPr>
      </w:pPr>
      <w:r w:rsidRPr="00FE1317">
        <w:rPr>
          <w:rFonts w:ascii="Arial" w:hAnsi="Arial" w:cs="Arial"/>
          <w:b/>
          <w:bCs/>
          <w:sz w:val="60"/>
          <w:szCs w:val="60"/>
          <w:shd w:val="clear" w:color="auto" w:fill="FFFFFF"/>
        </w:rPr>
        <w:t>Art. 5º, XVII da Lei 13.709/2018 (LGPD)</w:t>
      </w:r>
    </w:p>
    <w:p w14:paraId="7D112C06" w14:textId="77777777" w:rsidR="00052E20" w:rsidRPr="00E028F5" w:rsidRDefault="00052E20">
      <w:pPr>
        <w:pStyle w:val="Textbody"/>
        <w:spacing w:before="240" w:line="360" w:lineRule="auto"/>
        <w:jc w:val="center"/>
        <w:rPr>
          <w:rFonts w:ascii="Arial" w:hAnsi="Arial" w:cs="Arial"/>
          <w:b/>
          <w:sz w:val="28"/>
        </w:rPr>
      </w:pPr>
    </w:p>
    <w:p w14:paraId="16D2CD54" w14:textId="77777777" w:rsidR="00052E20" w:rsidRPr="00E028F5" w:rsidRDefault="00052E20">
      <w:pPr>
        <w:pStyle w:val="Textbody"/>
        <w:spacing w:after="0"/>
        <w:jc w:val="center"/>
        <w:rPr>
          <w:rFonts w:ascii="Arial" w:hAnsi="Arial" w:cs="Arial"/>
        </w:rPr>
      </w:pPr>
    </w:p>
    <w:p w14:paraId="1E901142" w14:textId="16FA1C59" w:rsidR="00052E20" w:rsidRPr="00405590" w:rsidRDefault="008A079B" w:rsidP="009F1E56">
      <w:pPr>
        <w:pStyle w:val="Textbod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Irati</w:t>
      </w:r>
      <w:r w:rsidR="00405590" w:rsidRPr="00405590">
        <w:rPr>
          <w:rFonts w:ascii="Arial" w:hAnsi="Arial" w:cs="Arial"/>
        </w:rPr>
        <w:t xml:space="preserve">, SC, </w:t>
      </w:r>
      <w:r w:rsidR="00CB679C">
        <w:rPr>
          <w:rFonts w:ascii="Arial" w:hAnsi="Arial" w:cs="Arial"/>
        </w:rPr>
        <w:t>03 de abril de</w:t>
      </w:r>
      <w:r w:rsidR="00405590" w:rsidRPr="00405590">
        <w:rPr>
          <w:rFonts w:ascii="Arial" w:hAnsi="Arial" w:cs="Arial"/>
        </w:rPr>
        <w:t xml:space="preserve"> de 2024.</w:t>
      </w:r>
    </w:p>
    <w:p w14:paraId="17F2E161" w14:textId="09C98D5B" w:rsidR="00052E20" w:rsidRPr="001A3BFA" w:rsidRDefault="001A3BFA" w:rsidP="00976FF0">
      <w:pPr>
        <w:pageBreakBefore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  <w:r w:rsidRPr="001A3BFA">
        <w:rPr>
          <w:rFonts w:ascii="Arial" w:eastAsia="MS Mincho" w:hAnsi="Arial" w:cs="Arial"/>
          <w:b/>
          <w:bCs/>
          <w:lang w:eastAsia="ar-SA"/>
        </w:rPr>
        <w:lastRenderedPageBreak/>
        <w:t>HISTÓRICO DE REVISÕES</w:t>
      </w:r>
    </w:p>
    <w:tbl>
      <w:tblPr>
        <w:tblW w:w="878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87"/>
        <w:gridCol w:w="4089"/>
        <w:gridCol w:w="2399"/>
      </w:tblGrid>
      <w:tr w:rsidR="00052E20" w:rsidRPr="001A3BFA" w14:paraId="766FA605" w14:textId="77777777" w:rsidTr="00F02E04"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CF5E4" w14:textId="77777777" w:rsidR="00052E20" w:rsidRPr="001A3BFA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1A3BFA">
              <w:rPr>
                <w:rFonts w:ascii="Arial" w:hAnsi="Arial" w:cs="Arial"/>
                <w:b/>
                <w:bCs/>
                <w:lang w:eastAsia="zh-CN"/>
              </w:rPr>
              <w:t>Data</w:t>
            </w:r>
          </w:p>
        </w:tc>
        <w:tc>
          <w:tcPr>
            <w:tcW w:w="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219BF" w14:textId="77777777" w:rsidR="00052E20" w:rsidRPr="001A3BFA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1A3BFA">
              <w:rPr>
                <w:rFonts w:ascii="Arial" w:hAnsi="Arial" w:cs="Arial"/>
                <w:b/>
                <w:bCs/>
                <w:lang w:eastAsia="zh-CN"/>
              </w:rPr>
              <w:t>Versão</w:t>
            </w:r>
          </w:p>
        </w:tc>
        <w:tc>
          <w:tcPr>
            <w:tcW w:w="4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2A022" w14:textId="77777777" w:rsidR="00052E20" w:rsidRPr="001A3BFA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1A3BFA">
              <w:rPr>
                <w:rFonts w:ascii="Arial" w:hAnsi="Arial" w:cs="Arial"/>
                <w:b/>
                <w:bCs/>
                <w:lang w:eastAsia="zh-CN"/>
              </w:rPr>
              <w:t>Descrição</w:t>
            </w:r>
          </w:p>
        </w:tc>
        <w:tc>
          <w:tcPr>
            <w:tcW w:w="2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619FD" w14:textId="77777777" w:rsidR="00052E20" w:rsidRPr="001A3BFA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1A3BFA">
              <w:rPr>
                <w:rFonts w:ascii="Arial" w:hAnsi="Arial" w:cs="Arial"/>
                <w:b/>
                <w:bCs/>
                <w:lang w:eastAsia="zh-CN"/>
              </w:rPr>
              <w:t>Autor</w:t>
            </w:r>
          </w:p>
        </w:tc>
      </w:tr>
      <w:tr w:rsidR="006B677A" w:rsidRPr="001A3BFA" w14:paraId="415A3E99" w14:textId="77777777" w:rsidTr="00F02E04">
        <w:trPr>
          <w:trHeight w:val="251"/>
        </w:trPr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06FA" w14:textId="7F3295BD" w:rsidR="00052E20" w:rsidRPr="001A3BFA" w:rsidRDefault="00CB679C" w:rsidP="00492F24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  <w:sz w:val="22"/>
                <w:szCs w:val="22"/>
                <w:lang w:eastAsia="zh-CN"/>
              </w:rPr>
            </w:pPr>
            <w:r w:rsidRPr="00CB679C">
              <w:rPr>
                <w:rFonts w:ascii="Arial" w:hAnsi="Arial"/>
                <w:sz w:val="22"/>
                <w:szCs w:val="22"/>
                <w:lang w:eastAsia="zh-CN"/>
              </w:rPr>
              <w:t>03/04/2024</w:t>
            </w:r>
          </w:p>
        </w:tc>
        <w:tc>
          <w:tcPr>
            <w:tcW w:w="88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57F42" w14:textId="77777777" w:rsidR="00052E20" w:rsidRPr="001A3BFA" w:rsidRDefault="002D1306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A3BFA">
              <w:rPr>
                <w:rFonts w:ascii="Arial" w:hAnsi="Arial" w:cs="Arial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408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FEA07" w14:textId="77777777" w:rsidR="00052E20" w:rsidRPr="001A3BFA" w:rsidRDefault="002D1306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A3BFA">
              <w:rPr>
                <w:rFonts w:ascii="Arial" w:hAnsi="Arial" w:cs="Arial"/>
                <w:sz w:val="22"/>
                <w:szCs w:val="22"/>
                <w:lang w:eastAsia="zh-CN"/>
              </w:rPr>
              <w:t>Conclusão da primeira versão do relatório</w:t>
            </w:r>
          </w:p>
        </w:tc>
        <w:tc>
          <w:tcPr>
            <w:tcW w:w="23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213B2" w14:textId="01ACCB1D" w:rsidR="00394090" w:rsidRPr="008A079B" w:rsidRDefault="00F02E04" w:rsidP="008A07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E04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DIONATHAN ZANELLA NOLASCO</w:t>
            </w:r>
          </w:p>
        </w:tc>
      </w:tr>
      <w:tr w:rsidR="00052E20" w:rsidRPr="001A3BFA" w14:paraId="6B2235D0" w14:textId="77777777" w:rsidTr="00F02E04"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0507E" w14:textId="77777777" w:rsidR="00052E20" w:rsidRPr="001A3BFA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  <w:color w:val="5B9BD5"/>
                <w:lang w:eastAsia="zh-CN"/>
              </w:rPr>
            </w:pPr>
          </w:p>
        </w:tc>
        <w:tc>
          <w:tcPr>
            <w:tcW w:w="88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CD49A" w14:textId="77777777" w:rsidR="00052E20" w:rsidRPr="001A3BFA" w:rsidRDefault="00052E20">
            <w:pPr>
              <w:jc w:val="center"/>
              <w:rPr>
                <w:rFonts w:ascii="Arial" w:hAnsi="Arial" w:cs="Arial"/>
                <w:color w:val="5B9BD5"/>
                <w:lang w:eastAsia="zh-CN"/>
              </w:rPr>
            </w:pPr>
          </w:p>
        </w:tc>
        <w:tc>
          <w:tcPr>
            <w:tcW w:w="408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5082F" w14:textId="77777777" w:rsidR="00052E20" w:rsidRPr="001A3BFA" w:rsidRDefault="00052E20">
            <w:pPr>
              <w:jc w:val="both"/>
              <w:rPr>
                <w:rFonts w:ascii="Arial" w:hAnsi="Arial" w:cs="Arial"/>
                <w:color w:val="5B9BD5"/>
                <w:lang w:eastAsia="zh-CN"/>
              </w:rPr>
            </w:pPr>
          </w:p>
        </w:tc>
        <w:tc>
          <w:tcPr>
            <w:tcW w:w="23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7F72D" w14:textId="77777777" w:rsidR="00052E20" w:rsidRPr="001A3BFA" w:rsidRDefault="00052E20">
            <w:pPr>
              <w:jc w:val="center"/>
              <w:rPr>
                <w:rFonts w:ascii="Arial" w:hAnsi="Arial" w:cs="Arial"/>
                <w:color w:val="5B9BD5"/>
                <w:lang w:eastAsia="zh-CN"/>
              </w:rPr>
            </w:pPr>
          </w:p>
        </w:tc>
      </w:tr>
      <w:tr w:rsidR="00052E20" w:rsidRPr="001A3BFA" w14:paraId="25E22545" w14:textId="77777777" w:rsidTr="00F02E04"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75CCF" w14:textId="77777777" w:rsidR="00052E20" w:rsidRPr="001A3BFA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88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2892" w14:textId="77777777" w:rsidR="00052E20" w:rsidRPr="001A3BFA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408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14BCC" w14:textId="77777777" w:rsidR="00052E20" w:rsidRPr="001A3BFA" w:rsidRDefault="00052E20">
            <w:pPr>
              <w:pStyle w:val="EPConteudotabela"/>
              <w:spacing w:line="240" w:lineRule="auto"/>
              <w:ind w:left="0" w:firstLine="0"/>
              <w:jc w:val="both"/>
              <w:rPr>
                <w:rFonts w:ascii="Arial" w:hAnsi="Arial"/>
              </w:rPr>
            </w:pPr>
          </w:p>
        </w:tc>
        <w:tc>
          <w:tcPr>
            <w:tcW w:w="23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5942C" w14:textId="77777777" w:rsidR="00052E20" w:rsidRPr="001A3BFA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</w:tr>
      <w:tr w:rsidR="00052E20" w:rsidRPr="001A3BFA" w14:paraId="1899AB59" w14:textId="77777777" w:rsidTr="00F02E04"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C84E8" w14:textId="77777777" w:rsidR="00052E20" w:rsidRPr="001A3BFA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88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3A501" w14:textId="77777777" w:rsidR="00052E20" w:rsidRPr="001A3BFA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408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DE06A" w14:textId="77777777" w:rsidR="00052E20" w:rsidRPr="001A3BFA" w:rsidRDefault="00052E20">
            <w:pPr>
              <w:pStyle w:val="EPConteudotabela"/>
              <w:spacing w:line="240" w:lineRule="auto"/>
              <w:ind w:left="0" w:firstLine="0"/>
              <w:jc w:val="both"/>
              <w:rPr>
                <w:rFonts w:ascii="Arial" w:hAnsi="Arial"/>
              </w:rPr>
            </w:pPr>
          </w:p>
        </w:tc>
        <w:tc>
          <w:tcPr>
            <w:tcW w:w="23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74688" w14:textId="77777777" w:rsidR="00052E20" w:rsidRPr="001A3BFA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</w:tr>
    </w:tbl>
    <w:p w14:paraId="5A4F23F0" w14:textId="77777777" w:rsidR="00052E20" w:rsidRPr="001A3BFA" w:rsidRDefault="00052E20" w:rsidP="00976FF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line="360" w:lineRule="auto"/>
        <w:rPr>
          <w:rFonts w:ascii="Arial" w:eastAsia="Times New Roman" w:hAnsi="Arial" w:cs="Arial"/>
          <w:b/>
          <w:bCs/>
        </w:rPr>
      </w:pPr>
    </w:p>
    <w:p w14:paraId="29228747" w14:textId="77777777" w:rsidR="00052E20" w:rsidRPr="00E028F5" w:rsidRDefault="002D1306" w:rsidP="001A3BFA">
      <w:pPr>
        <w:pStyle w:val="Standard"/>
        <w:pageBreakBefore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E028F5">
        <w:rPr>
          <w:rFonts w:ascii="Arial" w:eastAsia="Times New Roman" w:hAnsi="Arial" w:cs="Arial"/>
          <w:b/>
          <w:bCs/>
          <w:sz w:val="22"/>
          <w:szCs w:val="22"/>
        </w:rPr>
        <w:lastRenderedPageBreak/>
        <w:t>RELATÓRIO DE IMPACTO À PROTEÇÃO DE DADOS PESSOAIS - RIPD</w:t>
      </w:r>
    </w:p>
    <w:p w14:paraId="2CAC8782" w14:textId="77777777" w:rsidR="00052E20" w:rsidRPr="00E028F5" w:rsidRDefault="00052E20" w:rsidP="00E028F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E028F5" w14:paraId="0457C3E0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939B5" w14:textId="77777777" w:rsidR="00052E20" w:rsidRPr="00E028F5" w:rsidRDefault="002D1306" w:rsidP="00E028F5">
            <w:pPr>
              <w:widowControl/>
              <w:suppressAutoHyphens w:val="0"/>
              <w:spacing w:before="60" w:after="60"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028F5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BJETIVO</w:t>
            </w:r>
          </w:p>
        </w:tc>
      </w:tr>
      <w:tr w:rsidR="00052E20" w:rsidRPr="00E028F5" w14:paraId="2FE43DCA" w14:textId="77777777">
        <w:tc>
          <w:tcPr>
            <w:tcW w:w="8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22A3D" w14:textId="77777777" w:rsidR="00052E20" w:rsidRPr="00E028F5" w:rsidRDefault="002D1306" w:rsidP="00E028F5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28F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 Relatório de Impacto à Proteção de Dados Pessoais visa descrever os processos de tratamento de dados pessoais que podem gerar riscos às liberdades civis e aos direitos fundamentais, bem como medidas, salvaguardas e mecanismos de mitigação de risco.</w:t>
            </w:r>
          </w:p>
          <w:p w14:paraId="0C1B330A" w14:textId="77777777" w:rsidR="00052E20" w:rsidRPr="00E028F5" w:rsidRDefault="00052E20" w:rsidP="00E028F5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A81C80C" w14:textId="77777777" w:rsidR="00052E20" w:rsidRPr="00E028F5" w:rsidRDefault="002D1306" w:rsidP="00E028F5">
            <w:pPr>
              <w:snapToGrid w:val="0"/>
              <w:spacing w:before="57" w:after="57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8F5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Referência: </w:t>
            </w:r>
            <w:r w:rsidRPr="00E028F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Art. 5º, XVII da Lei 13.709/2018 (LGPD).</w:t>
            </w:r>
          </w:p>
        </w:tc>
      </w:tr>
    </w:tbl>
    <w:p w14:paraId="62234885" w14:textId="77777777" w:rsidR="00052E20" w:rsidRPr="00E028F5" w:rsidRDefault="00052E20" w:rsidP="00E028F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E028F5" w14:paraId="287AFE31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203DC" w14:textId="77777777" w:rsidR="00052E20" w:rsidRPr="00E028F5" w:rsidRDefault="002D1306" w:rsidP="00E028F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8F5">
              <w:rPr>
                <w:rFonts w:ascii="Arial" w:hAnsi="Arial" w:cs="Arial"/>
                <w:b/>
                <w:bCs/>
                <w:sz w:val="22"/>
                <w:szCs w:val="22"/>
              </w:rPr>
              <w:t>1 – IDENTIFICAÇÃO DOS AGENTES DE TRATAMENTO E DO ENCARREGADO</w:t>
            </w:r>
          </w:p>
        </w:tc>
      </w:tr>
    </w:tbl>
    <w:p w14:paraId="11766D9A" w14:textId="77777777" w:rsidR="00052E20" w:rsidRPr="00E028F5" w:rsidRDefault="00052E20" w:rsidP="00E028F5">
      <w:pPr>
        <w:spacing w:line="360" w:lineRule="auto"/>
        <w:jc w:val="both"/>
        <w:rPr>
          <w:rFonts w:ascii="Arial" w:hAnsi="Arial" w:cs="Arial"/>
          <w:vanish/>
          <w:sz w:val="22"/>
          <w:szCs w:val="22"/>
          <w:lang w:eastAsia="zh-CN"/>
        </w:rPr>
      </w:pPr>
    </w:p>
    <w:tbl>
      <w:tblPr>
        <w:tblW w:w="8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5"/>
      </w:tblGrid>
      <w:tr w:rsidR="0086795B" w:rsidRPr="0086795B" w14:paraId="40AD234A" w14:textId="77777777">
        <w:tc>
          <w:tcPr>
            <w:tcW w:w="8795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77195" w14:textId="77777777" w:rsidR="00052E20" w:rsidRPr="0086795B" w:rsidRDefault="002D1306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95B">
              <w:rPr>
                <w:rFonts w:ascii="Arial" w:hAnsi="Arial" w:cs="Arial"/>
                <w:b/>
                <w:bCs/>
                <w:sz w:val="22"/>
                <w:szCs w:val="22"/>
              </w:rPr>
              <w:t>Controlador</w:t>
            </w:r>
          </w:p>
        </w:tc>
      </w:tr>
      <w:tr w:rsidR="00052E20" w:rsidRPr="0086795B" w14:paraId="3A7E3C25" w14:textId="77777777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B6A2" w14:textId="240A1FE7" w:rsidR="00052E20" w:rsidRPr="0086795B" w:rsidRDefault="00C67A2D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5B">
              <w:rPr>
                <w:rFonts w:ascii="Arial" w:hAnsi="Arial" w:cs="Arial"/>
                <w:sz w:val="22"/>
                <w:szCs w:val="22"/>
              </w:rPr>
              <w:t xml:space="preserve">Município </w:t>
            </w:r>
            <w:r w:rsidR="00E028F5" w:rsidRPr="0086795B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A079B">
              <w:rPr>
                <w:rFonts w:ascii="Arial" w:hAnsi="Arial" w:cs="Arial"/>
                <w:sz w:val="22"/>
                <w:szCs w:val="22"/>
              </w:rPr>
              <w:t>Irati/SC</w:t>
            </w:r>
          </w:p>
        </w:tc>
      </w:tr>
    </w:tbl>
    <w:p w14:paraId="17D6225F" w14:textId="77777777" w:rsidR="00052E20" w:rsidRPr="0086795B" w:rsidRDefault="00052E20" w:rsidP="00E028F5">
      <w:pPr>
        <w:spacing w:line="360" w:lineRule="auto"/>
        <w:jc w:val="both"/>
        <w:rPr>
          <w:rFonts w:ascii="Arial" w:hAnsi="Arial" w:cs="Arial"/>
          <w:vanish/>
          <w:sz w:val="22"/>
          <w:szCs w:val="22"/>
          <w:lang w:eastAsia="zh-CN"/>
        </w:rPr>
      </w:pPr>
    </w:p>
    <w:tbl>
      <w:tblPr>
        <w:tblW w:w="8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5"/>
      </w:tblGrid>
      <w:tr w:rsidR="0086795B" w:rsidRPr="0086795B" w14:paraId="235F162A" w14:textId="77777777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16291" w14:textId="77777777" w:rsidR="00052E20" w:rsidRPr="0086795B" w:rsidRDefault="002D1306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95B">
              <w:rPr>
                <w:rFonts w:ascii="Arial" w:hAnsi="Arial" w:cs="Arial"/>
                <w:b/>
                <w:bCs/>
                <w:sz w:val="22"/>
                <w:szCs w:val="22"/>
              </w:rPr>
              <w:t>Operador</w:t>
            </w:r>
          </w:p>
        </w:tc>
      </w:tr>
      <w:tr w:rsidR="0086795B" w:rsidRPr="0086795B" w14:paraId="29FF180D" w14:textId="77777777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219A9" w14:textId="126CD225" w:rsidR="00052E20" w:rsidRPr="0086795B" w:rsidRDefault="00270FA2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o Pública</w:t>
            </w:r>
          </w:p>
        </w:tc>
      </w:tr>
    </w:tbl>
    <w:p w14:paraId="3A4A7248" w14:textId="77777777" w:rsidR="00052E20" w:rsidRPr="0086795B" w:rsidRDefault="00052E20" w:rsidP="00E028F5">
      <w:pPr>
        <w:spacing w:line="360" w:lineRule="auto"/>
        <w:jc w:val="both"/>
        <w:rPr>
          <w:rFonts w:ascii="Arial" w:hAnsi="Arial" w:cs="Arial"/>
          <w:vanish/>
          <w:sz w:val="22"/>
          <w:szCs w:val="22"/>
          <w:lang w:eastAsia="zh-CN"/>
        </w:rPr>
      </w:pPr>
    </w:p>
    <w:tbl>
      <w:tblPr>
        <w:tblW w:w="131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4"/>
        <w:gridCol w:w="2561"/>
        <w:gridCol w:w="4398"/>
      </w:tblGrid>
      <w:tr w:rsidR="0086795B" w:rsidRPr="0086795B" w14:paraId="0F25E0F1" w14:textId="77777777">
        <w:tc>
          <w:tcPr>
            <w:tcW w:w="8795" w:type="dxa"/>
            <w:gridSpan w:val="2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EF98A" w14:textId="77777777" w:rsidR="00052E20" w:rsidRPr="00405590" w:rsidRDefault="002D1306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590">
              <w:rPr>
                <w:rFonts w:ascii="Arial" w:hAnsi="Arial" w:cs="Arial"/>
                <w:b/>
                <w:bCs/>
                <w:sz w:val="22"/>
                <w:szCs w:val="22"/>
              </w:rPr>
              <w:t>Encarregado</w:t>
            </w:r>
          </w:p>
        </w:tc>
        <w:tc>
          <w:tcPr>
            <w:tcW w:w="4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8049D" w14:textId="77777777" w:rsidR="00052E20" w:rsidRPr="0086795B" w:rsidRDefault="00052E20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795B" w:rsidRPr="0086795B" w14:paraId="37D7D49F" w14:textId="77777777">
        <w:tc>
          <w:tcPr>
            <w:tcW w:w="8795" w:type="dxa"/>
            <w:gridSpan w:val="2"/>
            <w:tcBorders>
              <w:left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3323A" w14:textId="073517FE" w:rsidR="00052E20" w:rsidRPr="00405590" w:rsidRDefault="00F02E04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E04">
              <w:rPr>
                <w:rFonts w:ascii="Arial" w:hAnsi="Arial" w:cs="Arial"/>
                <w:b/>
                <w:bCs/>
                <w:sz w:val="22"/>
                <w:szCs w:val="22"/>
              </w:rPr>
              <w:t>DIONATHAN ZANELLA NOLASCO</w:t>
            </w:r>
          </w:p>
        </w:tc>
        <w:tc>
          <w:tcPr>
            <w:tcW w:w="4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AA926" w14:textId="77777777" w:rsidR="00052E20" w:rsidRPr="0086795B" w:rsidRDefault="00052E20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6795B" w:rsidRPr="0086795B" w14:paraId="499A6445" w14:textId="77777777">
        <w:tc>
          <w:tcPr>
            <w:tcW w:w="6234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4ABFB" w14:textId="77777777" w:rsidR="00052E20" w:rsidRPr="00405590" w:rsidRDefault="002D1306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590">
              <w:rPr>
                <w:rFonts w:ascii="Arial" w:hAnsi="Arial" w:cs="Arial"/>
                <w:b/>
                <w:bCs/>
                <w:sz w:val="22"/>
                <w:szCs w:val="22"/>
              </w:rPr>
              <w:t>E-mail Encarregado</w:t>
            </w:r>
          </w:p>
        </w:tc>
        <w:tc>
          <w:tcPr>
            <w:tcW w:w="2561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69C51" w14:textId="77777777" w:rsidR="00052E20" w:rsidRPr="00405590" w:rsidRDefault="002D1306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590">
              <w:rPr>
                <w:rFonts w:ascii="Arial" w:hAnsi="Arial" w:cs="Arial"/>
                <w:b/>
                <w:bCs/>
                <w:sz w:val="22"/>
                <w:szCs w:val="22"/>
              </w:rPr>
              <w:t>Telefone Encarregado</w:t>
            </w:r>
          </w:p>
        </w:tc>
        <w:tc>
          <w:tcPr>
            <w:tcW w:w="4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7AB10" w14:textId="77777777" w:rsidR="00052E20" w:rsidRPr="0086795B" w:rsidRDefault="00052E20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795B" w:rsidRPr="0086795B" w14:paraId="14EFDEB7" w14:textId="77777777" w:rsidTr="00605FCE">
        <w:tblPrEx>
          <w:tblCellMar>
            <w:left w:w="70" w:type="dxa"/>
            <w:right w:w="70" w:type="dxa"/>
          </w:tblCellMar>
        </w:tblPrEx>
        <w:tc>
          <w:tcPr>
            <w:tcW w:w="6234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</w:tcPr>
          <w:p w14:paraId="430594A4" w14:textId="1C91A9E3" w:rsidR="00052E20" w:rsidRPr="00A82787" w:rsidRDefault="00CB679C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A82787" w:rsidRPr="00A8278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lgpd@irati.sc.gov.br</w:t>
              </w:r>
            </w:hyperlink>
          </w:p>
        </w:tc>
        <w:tc>
          <w:tcPr>
            <w:tcW w:w="2561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</w:tcPr>
          <w:p w14:paraId="48242ECB" w14:textId="26422890" w:rsidR="00052E20" w:rsidRPr="00A82787" w:rsidRDefault="00A82787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787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(49) 3349-0010</w:t>
            </w:r>
          </w:p>
        </w:tc>
        <w:tc>
          <w:tcPr>
            <w:tcW w:w="4398" w:type="dxa"/>
            <w:shd w:val="clear" w:color="auto" w:fill="auto"/>
          </w:tcPr>
          <w:p w14:paraId="2F240C12" w14:textId="77777777" w:rsidR="00052E20" w:rsidRPr="0086795B" w:rsidRDefault="00052E20" w:rsidP="00E028F5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3FD398" w14:textId="77777777" w:rsidR="00052E20" w:rsidRPr="00E028F5" w:rsidRDefault="002D1306" w:rsidP="00E028F5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 w:line="360" w:lineRule="auto"/>
        <w:ind w:left="27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sz w:val="22"/>
          <w:szCs w:val="22"/>
        </w:rPr>
        <w:tab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E028F5" w14:paraId="16E72357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54224" w14:textId="77777777" w:rsidR="00052E20" w:rsidRPr="00E028F5" w:rsidRDefault="002D1306" w:rsidP="00E028F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8F5">
              <w:rPr>
                <w:rFonts w:ascii="Arial" w:hAnsi="Arial" w:cs="Arial"/>
                <w:b/>
                <w:bCs/>
                <w:sz w:val="22"/>
                <w:szCs w:val="22"/>
              </w:rPr>
              <w:t>2 – NECESSIDADE DE ELABORAR O RELATÓRIO</w:t>
            </w:r>
          </w:p>
        </w:tc>
      </w:tr>
    </w:tbl>
    <w:p w14:paraId="369BD5B8" w14:textId="5CCB1C84" w:rsidR="00E028F5" w:rsidRDefault="00E028F5" w:rsidP="00E028F5">
      <w:pPr>
        <w:spacing w:before="240"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Style w:val="fontstyle01"/>
          <w:rFonts w:ascii="Arial" w:hAnsi="Arial" w:cs="Arial"/>
          <w:color w:val="auto"/>
        </w:rPr>
        <w:t>2</w:t>
      </w:r>
      <w:r w:rsidR="000E0A3D" w:rsidRPr="00E028F5">
        <w:rPr>
          <w:rStyle w:val="fontstyle01"/>
          <w:rFonts w:ascii="Arial" w:hAnsi="Arial" w:cs="Arial"/>
          <w:color w:val="auto"/>
        </w:rPr>
        <w:t xml:space="preserve">.1 O Município de </w:t>
      </w:r>
      <w:r w:rsidR="008A079B">
        <w:rPr>
          <w:rStyle w:val="fontstyle01"/>
          <w:rFonts w:ascii="Arial" w:hAnsi="Arial" w:cs="Arial"/>
          <w:color w:val="auto"/>
        </w:rPr>
        <w:t>Irati</w:t>
      </w:r>
      <w:r w:rsidR="0086795B">
        <w:rPr>
          <w:rStyle w:val="fontstyle01"/>
          <w:rFonts w:ascii="Arial" w:hAnsi="Arial" w:cs="Arial"/>
          <w:color w:val="auto"/>
        </w:rPr>
        <w:t xml:space="preserve"> r</w:t>
      </w:r>
      <w:r w:rsidR="00A97DDA" w:rsidRPr="00E028F5">
        <w:rPr>
          <w:rStyle w:val="fontstyle01"/>
          <w:rFonts w:ascii="Arial" w:hAnsi="Arial" w:cs="Arial"/>
          <w:color w:val="auto"/>
        </w:rPr>
        <w:t>ealiza</w:t>
      </w:r>
      <w:r w:rsidR="006804FC" w:rsidRPr="00E028F5">
        <w:rPr>
          <w:rStyle w:val="fontstyle01"/>
          <w:rFonts w:ascii="Arial" w:hAnsi="Arial" w:cs="Arial"/>
          <w:color w:val="auto"/>
        </w:rPr>
        <w:t xml:space="preserve"> tratamentos de dados </w:t>
      </w:r>
      <w:r w:rsidR="00A97DDA" w:rsidRPr="00E028F5">
        <w:rPr>
          <w:rStyle w:val="fontstyle01"/>
          <w:rFonts w:ascii="Arial" w:hAnsi="Arial" w:cs="Arial"/>
          <w:color w:val="auto"/>
        </w:rPr>
        <w:t>pessoais</w:t>
      </w:r>
      <w:r w:rsidR="00EC4923" w:rsidRPr="00E028F5">
        <w:rPr>
          <w:rStyle w:val="fontstyle01"/>
          <w:rFonts w:ascii="Arial" w:hAnsi="Arial" w:cs="Arial"/>
          <w:color w:val="auto"/>
        </w:rPr>
        <w:t xml:space="preserve"> afim d</w:t>
      </w:r>
      <w:r w:rsidR="00A82A1D" w:rsidRPr="00E028F5">
        <w:rPr>
          <w:rStyle w:val="fontstyle01"/>
          <w:rFonts w:ascii="Arial" w:hAnsi="Arial" w:cs="Arial"/>
          <w:color w:val="auto"/>
        </w:rPr>
        <w:t>e executar suas</w:t>
      </w:r>
      <w:r w:rsidR="00613C4A" w:rsidRPr="00E028F5">
        <w:rPr>
          <w:rStyle w:val="fontstyle01"/>
          <w:rFonts w:ascii="Arial" w:hAnsi="Arial" w:cs="Arial"/>
          <w:color w:val="auto"/>
        </w:rPr>
        <w:t xml:space="preserve"> obrigações legais</w:t>
      </w:r>
      <w:r w:rsidR="008518F5" w:rsidRPr="00E028F5">
        <w:rPr>
          <w:rStyle w:val="fontstyle01"/>
          <w:rFonts w:ascii="Arial" w:hAnsi="Arial" w:cs="Arial"/>
          <w:color w:val="auto"/>
        </w:rPr>
        <w:t xml:space="preserve">, </w:t>
      </w:r>
      <w:r w:rsidR="00A82A1D" w:rsidRPr="00E028F5">
        <w:rPr>
          <w:rStyle w:val="fontstyle01"/>
          <w:rFonts w:ascii="Arial" w:hAnsi="Arial" w:cs="Arial"/>
          <w:color w:val="auto"/>
        </w:rPr>
        <w:t xml:space="preserve">no </w:t>
      </w:r>
      <w:r w:rsidR="00341ABC" w:rsidRPr="00E028F5">
        <w:rPr>
          <w:rStyle w:val="fontstyle01"/>
          <w:rFonts w:ascii="Arial" w:hAnsi="Arial" w:cs="Arial"/>
          <w:color w:val="auto"/>
        </w:rPr>
        <w:t>desempenho de suas atividades</w:t>
      </w:r>
      <w:r w:rsidR="00242977" w:rsidRPr="00E028F5">
        <w:rPr>
          <w:rStyle w:val="fontstyle01"/>
          <w:rFonts w:ascii="Arial" w:hAnsi="Arial" w:cs="Arial"/>
          <w:color w:val="auto"/>
        </w:rPr>
        <w:t xml:space="preserve"> como Poder Executivo</w:t>
      </w:r>
      <w:r w:rsidR="00FD204E" w:rsidRPr="00E028F5">
        <w:rPr>
          <w:rStyle w:val="fontstyle01"/>
          <w:rFonts w:ascii="Arial" w:hAnsi="Arial" w:cs="Arial"/>
          <w:color w:val="auto"/>
        </w:rPr>
        <w:t xml:space="preserve"> e </w:t>
      </w:r>
      <w:r w:rsidR="00807893" w:rsidRPr="00E028F5">
        <w:rPr>
          <w:rStyle w:val="fontstyle01"/>
          <w:rFonts w:ascii="Arial" w:hAnsi="Arial" w:cs="Arial"/>
          <w:color w:val="auto"/>
        </w:rPr>
        <w:t xml:space="preserve">na prestação de serviços que lhe competem, sempre </w:t>
      </w:r>
      <w:r w:rsidR="0077321B" w:rsidRPr="00E028F5">
        <w:rPr>
          <w:rFonts w:ascii="Arial" w:eastAsia="Times New Roman" w:hAnsi="Arial" w:cs="Arial"/>
          <w:sz w:val="22"/>
          <w:szCs w:val="22"/>
          <w:lang w:eastAsia="pt-BR"/>
        </w:rPr>
        <w:t>em atenção ao interesse público.</w:t>
      </w:r>
    </w:p>
    <w:p w14:paraId="4DE741DC" w14:textId="77777777" w:rsidR="00E028F5" w:rsidRDefault="001E1653" w:rsidP="00E028F5">
      <w:pPr>
        <w:spacing w:before="24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028F5">
        <w:rPr>
          <w:rFonts w:ascii="Arial" w:hAnsi="Arial" w:cs="Arial"/>
          <w:sz w:val="22"/>
          <w:szCs w:val="22"/>
        </w:rPr>
        <w:t xml:space="preserve"> </w:t>
      </w:r>
      <w:r w:rsidR="0034419F" w:rsidRPr="00E028F5">
        <w:rPr>
          <w:rFonts w:ascii="Arial" w:hAnsi="Arial" w:cs="Arial"/>
          <w:sz w:val="22"/>
          <w:szCs w:val="22"/>
          <w:shd w:val="clear" w:color="auto" w:fill="FFFFFF"/>
        </w:rPr>
        <w:t>A </w:t>
      </w:r>
      <w:hyperlink r:id="rId9" w:tgtFrame="_blank" w:history="1">
        <w:r w:rsidR="0034419F" w:rsidRPr="00E028F5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  <w:shd w:val="clear" w:color="auto" w:fill="FFFFFF"/>
          </w:rPr>
          <w:t>segurança dos dados pessoais</w:t>
        </w:r>
      </w:hyperlink>
      <w:r w:rsidR="0034419F" w:rsidRPr="00E028F5">
        <w:rPr>
          <w:rFonts w:ascii="Arial" w:hAnsi="Arial" w:cs="Arial"/>
          <w:sz w:val="22"/>
          <w:szCs w:val="22"/>
          <w:shd w:val="clear" w:color="auto" w:fill="FFFFFF"/>
        </w:rPr>
        <w:t> tratados é uma obrigação legal, com essa premissa este documento visa descrever os processos</w:t>
      </w:r>
      <w:r w:rsidR="00DA69E6" w:rsidRPr="00E028F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4419F" w:rsidRPr="00E028F5">
        <w:rPr>
          <w:rFonts w:ascii="Arial" w:hAnsi="Arial" w:cs="Arial"/>
          <w:sz w:val="22"/>
          <w:szCs w:val="22"/>
          <w:shd w:val="clear" w:color="auto" w:fill="FFFFFF"/>
        </w:rPr>
        <w:t>de </w:t>
      </w:r>
      <w:hyperlink r:id="rId10" w:tgtFrame="_blank" w:history="1">
        <w:r w:rsidR="0034419F" w:rsidRPr="00E028F5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  <w:shd w:val="clear" w:color="auto" w:fill="FFFFFF"/>
          </w:rPr>
          <w:t>tratamento de dados pessoais</w:t>
        </w:r>
      </w:hyperlink>
      <w:r w:rsidR="0034419F" w:rsidRPr="00E028F5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B863D6" w:rsidRPr="00E028F5">
        <w:rPr>
          <w:rFonts w:ascii="Arial" w:hAnsi="Arial" w:cs="Arial"/>
          <w:sz w:val="22"/>
          <w:szCs w:val="22"/>
          <w:shd w:val="clear" w:color="auto" w:fill="FFFFFF"/>
        </w:rPr>
        <w:t xml:space="preserve">protegendo de qualquer riscos às liberdades civis e </w:t>
      </w:r>
      <w:r w:rsidR="0034419F" w:rsidRPr="00E028F5">
        <w:rPr>
          <w:rFonts w:ascii="Arial" w:hAnsi="Arial" w:cs="Arial"/>
          <w:sz w:val="22"/>
          <w:szCs w:val="22"/>
          <w:shd w:val="clear" w:color="auto" w:fill="FFFFFF"/>
        </w:rPr>
        <w:t>os</w:t>
      </w:r>
      <w:r w:rsidRPr="00E028F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4419F" w:rsidRPr="00E028F5">
        <w:rPr>
          <w:rFonts w:ascii="Arial" w:hAnsi="Arial" w:cs="Arial"/>
          <w:sz w:val="22"/>
          <w:szCs w:val="22"/>
          <w:shd w:val="clear" w:color="auto" w:fill="FFFFFF"/>
        </w:rPr>
        <w:t>direitos fundamentais.</w:t>
      </w:r>
    </w:p>
    <w:p w14:paraId="0DE5F464" w14:textId="77777777" w:rsidR="001A3BFA" w:rsidRDefault="001A3BFA" w:rsidP="00E028F5">
      <w:pPr>
        <w:spacing w:before="24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E028F5" w14:paraId="24FFB5CC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39BE1" w14:textId="2FC53996" w:rsidR="00052E20" w:rsidRPr="00E028F5" w:rsidRDefault="002D1306" w:rsidP="00E028F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8F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 – DESCRIÇÃO DO TRATAMENTO</w:t>
            </w:r>
          </w:p>
        </w:tc>
      </w:tr>
    </w:tbl>
    <w:p w14:paraId="00EE0949" w14:textId="3C3EFC12" w:rsidR="00052E20" w:rsidRPr="00E028F5" w:rsidRDefault="002D1306" w:rsidP="00E028F5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028F5">
        <w:rPr>
          <w:rFonts w:ascii="Arial" w:hAnsi="Arial" w:cs="Arial"/>
          <w:b/>
          <w:bCs/>
          <w:sz w:val="22"/>
          <w:szCs w:val="22"/>
        </w:rPr>
        <w:t>3.1 – NATUREZA DO TRATAMENTO</w:t>
      </w:r>
    </w:p>
    <w:p w14:paraId="46E6F582" w14:textId="0AF0232A" w:rsidR="00513A07" w:rsidRDefault="00513A07" w:rsidP="00E028F5">
      <w:pPr>
        <w:spacing w:before="240" w:line="360" w:lineRule="auto"/>
        <w:jc w:val="both"/>
        <w:rPr>
          <w:rStyle w:val="fontstyle21"/>
          <w:rFonts w:ascii="Arial" w:hAnsi="Arial" w:cs="Arial"/>
          <w:b w:val="0"/>
          <w:color w:val="auto"/>
          <w:sz w:val="22"/>
          <w:szCs w:val="22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3.1.1. Os dados pessoais são coletados no momento do acesso ao serviço. Os dados pessoais são coletados pelo Servidor Público responsável, </w:t>
      </w:r>
      <w:r w:rsidR="007D1D3D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ficando registrado em formulários, armazenados em pastas, arquivados em armários ou são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transferidos e armazenados</w:t>
      </w:r>
      <w:r w:rsidR="00BA2DED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em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sistema informatizado, ficando </w:t>
      </w:r>
      <w:r w:rsidR="00BA2DED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ambos disponíveis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para processamentos diversos. </w:t>
      </w:r>
    </w:p>
    <w:p w14:paraId="25655AB7" w14:textId="466B3494" w:rsidR="00513A07" w:rsidRDefault="00513A07" w:rsidP="00E028F5">
      <w:pPr>
        <w:spacing w:before="240" w:line="360" w:lineRule="auto"/>
        <w:jc w:val="both"/>
        <w:rPr>
          <w:rStyle w:val="fontstyle21"/>
          <w:rFonts w:ascii="Arial" w:hAnsi="Arial" w:cs="Arial"/>
          <w:color w:val="auto"/>
          <w:sz w:val="22"/>
          <w:szCs w:val="22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3.1.2. A Empres</w:t>
      </w:r>
      <w:r w:rsidR="00363B76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de </w:t>
      </w:r>
      <w:r w:rsidR="00E028F5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Processamento </w:t>
      </w:r>
      <w:r w:rsidRPr="00E028F5">
        <w:rPr>
          <w:rStyle w:val="fontstyle01"/>
          <w:rFonts w:ascii="Arial" w:hAnsi="Arial" w:cs="Arial"/>
          <w:color w:val="auto"/>
        </w:rPr>
        <w:t xml:space="preserve">é </w:t>
      </w:r>
      <w:r w:rsidR="00363B76" w:rsidRPr="00E028F5">
        <w:rPr>
          <w:rStyle w:val="fontstyle01"/>
          <w:rFonts w:ascii="Arial" w:hAnsi="Arial" w:cs="Arial"/>
          <w:color w:val="auto"/>
        </w:rPr>
        <w:t xml:space="preserve">a </w:t>
      </w:r>
      <w:r w:rsidRPr="00E028F5">
        <w:rPr>
          <w:rStyle w:val="fontstyle01"/>
          <w:rFonts w:ascii="Arial" w:hAnsi="Arial" w:cs="Arial"/>
          <w:color w:val="auto"/>
        </w:rPr>
        <w:t>responsável</w:t>
      </w:r>
      <w:r w:rsidRPr="00E028F5">
        <w:rPr>
          <w:rStyle w:val="fontstyle01"/>
          <w:rFonts w:ascii="Arial" w:hAnsi="Arial" w:cs="Arial"/>
          <w:b/>
          <w:color w:val="auto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pelo sistema que automatiza operações de tratamento de dados pessoais, como coleta, retenção,</w:t>
      </w:r>
      <w:r w:rsidRPr="00E028F5">
        <w:rPr>
          <w:rStyle w:val="fontstyle01"/>
          <w:rFonts w:ascii="Arial" w:hAnsi="Arial" w:cs="Arial"/>
          <w:b/>
          <w:color w:val="auto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processamento e compartilhamento</w:t>
      </w:r>
      <w:r w:rsidRPr="00E028F5">
        <w:rPr>
          <w:rStyle w:val="fontstyle01"/>
          <w:rFonts w:ascii="Arial" w:hAnsi="Arial" w:cs="Arial"/>
          <w:b/>
          <w:color w:val="auto"/>
        </w:rPr>
        <w:t xml:space="preserve">.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A empresa realiza o</w:t>
      </w:r>
      <w:r w:rsidRPr="00E028F5">
        <w:rPr>
          <w:rFonts w:ascii="Arial" w:hAnsi="Arial" w:cs="Arial"/>
          <w:b/>
          <w:sz w:val="22"/>
          <w:szCs w:val="22"/>
        </w:rPr>
        <w:t xml:space="preserve">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processamento dos dados pessoais e disponibiliza </w:t>
      </w:r>
      <w:r w:rsidR="008237C9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para uso do Município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.</w:t>
      </w:r>
      <w:r w:rsidRPr="00E028F5">
        <w:rPr>
          <w:rStyle w:val="fontstyle21"/>
          <w:rFonts w:ascii="Arial" w:hAnsi="Arial" w:cs="Arial"/>
          <w:color w:val="auto"/>
          <w:sz w:val="22"/>
          <w:szCs w:val="22"/>
        </w:rPr>
        <w:t xml:space="preserve">  </w:t>
      </w:r>
    </w:p>
    <w:p w14:paraId="45BC3C52" w14:textId="2563973E" w:rsidR="00F02FA6" w:rsidRPr="00E028F5" w:rsidRDefault="00A944FE" w:rsidP="00E028F5">
      <w:pPr>
        <w:shd w:val="clear" w:color="auto" w:fill="FFFFFF"/>
        <w:spacing w:before="240"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3.1.3. O Município de</w:t>
      </w:r>
      <w:r w:rsidR="0086795B">
        <w:rPr>
          <w:rStyle w:val="fontstyle21"/>
          <w:rFonts w:ascii="Arial" w:hAnsi="Arial" w:cs="Arial"/>
          <w:bCs w:val="0"/>
          <w:sz w:val="22"/>
          <w:szCs w:val="22"/>
        </w:rPr>
        <w:t xml:space="preserve"> </w:t>
      </w:r>
      <w:r w:rsidR="008A079B">
        <w:rPr>
          <w:rStyle w:val="fontstyle21"/>
          <w:rFonts w:ascii="Arial" w:hAnsi="Arial" w:cs="Arial"/>
          <w:b w:val="0"/>
          <w:color w:val="auto"/>
          <w:sz w:val="22"/>
          <w:szCs w:val="22"/>
        </w:rPr>
        <w:t>Irati</w:t>
      </w:r>
      <w:r w:rsidR="0086795B" w:rsidRPr="0086795B">
        <w:rPr>
          <w:rStyle w:val="fontstyle21"/>
          <w:rFonts w:ascii="Arial" w:hAnsi="Arial" w:cs="Arial"/>
          <w:bCs w:val="0"/>
          <w:color w:val="auto"/>
          <w:sz w:val="22"/>
          <w:szCs w:val="22"/>
        </w:rPr>
        <w:t xml:space="preserve"> </w:t>
      </w:r>
      <w:r w:rsidR="0086795B" w:rsidRPr="0086795B">
        <w:rPr>
          <w:rStyle w:val="fontstyle21"/>
          <w:rFonts w:ascii="Arial" w:hAnsi="Arial" w:cs="Arial"/>
          <w:b w:val="0"/>
          <w:color w:val="auto"/>
          <w:sz w:val="22"/>
          <w:szCs w:val="22"/>
        </w:rPr>
        <w:t>trata</w:t>
      </w:r>
      <w:r w:rsidR="00513A07" w:rsidRPr="00E028F5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dados </w:t>
      </w:r>
      <w:r w:rsidR="00F02FA6" w:rsidRPr="00E028F5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para </w:t>
      </w:r>
      <w:r w:rsidR="00F02FA6" w:rsidRPr="00E028F5">
        <w:rPr>
          <w:rStyle w:val="Forte"/>
          <w:rFonts w:ascii="Arial" w:hAnsi="Arial" w:cs="Arial"/>
          <w:b w:val="0"/>
          <w:sz w:val="22"/>
          <w:szCs w:val="22"/>
          <w:shd w:val="clear" w:color="auto" w:fill="FFFFFF"/>
        </w:rPr>
        <w:t>administrar os interesses públicos,</w:t>
      </w:r>
      <w:r w:rsidR="00F02FA6" w:rsidRPr="00E028F5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na </w:t>
      </w:r>
      <w:r w:rsidR="00513A07" w:rsidRPr="00E028F5">
        <w:rPr>
          <w:rFonts w:ascii="Arial" w:eastAsia="Times New Roman" w:hAnsi="Arial" w:cs="Arial"/>
          <w:bCs/>
          <w:sz w:val="22"/>
          <w:szCs w:val="22"/>
          <w:lang w:eastAsia="pt-BR"/>
        </w:rPr>
        <w:t>execução de sua</w:t>
      </w:r>
      <w:r w:rsidR="00E70DA6" w:rsidRPr="00E028F5">
        <w:rPr>
          <w:rFonts w:ascii="Arial" w:eastAsia="Times New Roman" w:hAnsi="Arial" w:cs="Arial"/>
          <w:bCs/>
          <w:sz w:val="22"/>
          <w:szCs w:val="22"/>
          <w:lang w:eastAsia="pt-BR"/>
        </w:rPr>
        <w:t>s obrigações legais</w:t>
      </w:r>
      <w:r w:rsidR="00F02FA6" w:rsidRPr="00E028F5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e na</w:t>
      </w:r>
      <w:r w:rsidR="00E70DA6" w:rsidRPr="00E028F5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Execução de Políticas Públicas</w:t>
      </w:r>
      <w:r w:rsidR="00F02FA6" w:rsidRPr="00E028F5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. </w:t>
      </w:r>
      <w:r w:rsidR="00924FB1">
        <w:rPr>
          <w:rFonts w:ascii="Arial" w:eastAsia="Times New Roman" w:hAnsi="Arial" w:cs="Arial"/>
          <w:bCs/>
          <w:sz w:val="22"/>
          <w:szCs w:val="22"/>
          <w:lang w:eastAsia="pt-BR"/>
        </w:rPr>
        <w:t>Ainda, trata seus dados na</w:t>
      </w:r>
      <w:r w:rsidR="00513A07" w:rsidRPr="00E028F5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função</w:t>
      </w:r>
      <w:r w:rsidR="00513A07" w:rsidRPr="00E028F5">
        <w:rPr>
          <w:rFonts w:ascii="Arial" w:eastAsia="Times New Roman" w:hAnsi="Arial" w:cs="Arial"/>
          <w:sz w:val="22"/>
          <w:szCs w:val="22"/>
          <w:lang w:eastAsia="pt-BR"/>
        </w:rPr>
        <w:t xml:space="preserve"> de </w:t>
      </w:r>
      <w:r w:rsidRPr="00E028F5">
        <w:rPr>
          <w:rFonts w:ascii="Arial" w:eastAsia="Times New Roman" w:hAnsi="Arial" w:cs="Arial"/>
          <w:sz w:val="22"/>
          <w:szCs w:val="22"/>
          <w:lang w:eastAsia="pt-BR"/>
        </w:rPr>
        <w:t>Poder Executivo</w:t>
      </w:r>
      <w:r w:rsidR="00513A07" w:rsidRPr="00E028F5">
        <w:rPr>
          <w:rFonts w:ascii="Arial" w:eastAsia="Times New Roman" w:hAnsi="Arial" w:cs="Arial"/>
          <w:sz w:val="22"/>
          <w:szCs w:val="22"/>
          <w:lang w:eastAsia="pt-BR"/>
        </w:rPr>
        <w:t xml:space="preserve"> Municipa</w:t>
      </w:r>
      <w:r w:rsidR="00F315FE" w:rsidRPr="00E028F5">
        <w:rPr>
          <w:rFonts w:ascii="Arial" w:eastAsia="Times New Roman" w:hAnsi="Arial" w:cs="Arial"/>
          <w:sz w:val="22"/>
          <w:szCs w:val="22"/>
          <w:lang w:eastAsia="pt-BR"/>
        </w:rPr>
        <w:t xml:space="preserve">l, </w:t>
      </w:r>
      <w:r w:rsidR="00924FB1">
        <w:rPr>
          <w:rFonts w:ascii="Arial" w:eastAsia="Times New Roman" w:hAnsi="Arial" w:cs="Arial"/>
          <w:sz w:val="22"/>
          <w:szCs w:val="22"/>
          <w:lang w:eastAsia="pt-BR"/>
        </w:rPr>
        <w:t xml:space="preserve">pois é </w:t>
      </w:r>
      <w:r w:rsidR="00E70DA6" w:rsidRPr="00E028F5">
        <w:rPr>
          <w:rFonts w:ascii="Arial" w:hAnsi="Arial" w:cs="Arial"/>
          <w:sz w:val="22"/>
          <w:szCs w:val="22"/>
        </w:rPr>
        <w:t>administra</w:t>
      </w:r>
      <w:r w:rsidR="00F02FA6" w:rsidRPr="00E028F5">
        <w:rPr>
          <w:rFonts w:ascii="Arial" w:hAnsi="Arial" w:cs="Arial"/>
          <w:sz w:val="22"/>
          <w:szCs w:val="22"/>
        </w:rPr>
        <w:t>r</w:t>
      </w:r>
      <w:r w:rsidR="00E70DA6" w:rsidRPr="00E028F5">
        <w:rPr>
          <w:rFonts w:ascii="Arial" w:hAnsi="Arial" w:cs="Arial"/>
          <w:sz w:val="22"/>
          <w:szCs w:val="22"/>
        </w:rPr>
        <w:t xml:space="preserve"> </w:t>
      </w:r>
      <w:r w:rsidR="00924FB1">
        <w:rPr>
          <w:rFonts w:ascii="Arial" w:hAnsi="Arial" w:cs="Arial"/>
          <w:sz w:val="22"/>
          <w:szCs w:val="22"/>
        </w:rPr>
        <w:t>d</w:t>
      </w:r>
      <w:r w:rsidR="00E70DA6" w:rsidRPr="00E028F5">
        <w:rPr>
          <w:rFonts w:ascii="Arial" w:hAnsi="Arial" w:cs="Arial"/>
          <w:sz w:val="22"/>
          <w:szCs w:val="22"/>
        </w:rPr>
        <w:t>os recursos públicos pa</w:t>
      </w:r>
      <w:r w:rsidR="00F02FA6" w:rsidRPr="00E028F5">
        <w:rPr>
          <w:rFonts w:ascii="Arial" w:hAnsi="Arial" w:cs="Arial"/>
          <w:sz w:val="22"/>
          <w:szCs w:val="22"/>
        </w:rPr>
        <w:t>ra atender os interesses dos cidadãos</w:t>
      </w:r>
      <w:r w:rsidR="00E70DA6" w:rsidRPr="00E028F5">
        <w:rPr>
          <w:rFonts w:ascii="Arial" w:hAnsi="Arial" w:cs="Arial"/>
          <w:sz w:val="22"/>
          <w:szCs w:val="22"/>
        </w:rPr>
        <w:t>,</w:t>
      </w:r>
      <w:r w:rsidR="00F02FA6" w:rsidRPr="00E028F5">
        <w:rPr>
          <w:rFonts w:ascii="Arial" w:hAnsi="Arial" w:cs="Arial"/>
          <w:sz w:val="22"/>
          <w:szCs w:val="22"/>
        </w:rPr>
        <w:t xml:space="preserve"> </w:t>
      </w:r>
      <w:r w:rsidR="00924FB1">
        <w:rPr>
          <w:rFonts w:ascii="Arial" w:hAnsi="Arial" w:cs="Arial"/>
          <w:sz w:val="22"/>
          <w:szCs w:val="22"/>
        </w:rPr>
        <w:t xml:space="preserve">onde </w:t>
      </w:r>
      <w:r w:rsidR="00F02FA6" w:rsidRPr="00E028F5">
        <w:rPr>
          <w:rFonts w:ascii="Arial" w:hAnsi="Arial" w:cs="Arial"/>
          <w:sz w:val="22"/>
          <w:szCs w:val="22"/>
        </w:rPr>
        <w:t xml:space="preserve">executa e administra os serviços públicos destinados para os cidadãos da sua cidade, nas áreas da saúde, </w:t>
      </w:r>
      <w:r w:rsidR="002C7682" w:rsidRPr="00E028F5">
        <w:rPr>
          <w:rFonts w:ascii="Arial" w:hAnsi="Arial" w:cs="Arial"/>
          <w:sz w:val="22"/>
          <w:szCs w:val="22"/>
        </w:rPr>
        <w:t xml:space="preserve">assistência social, </w:t>
      </w:r>
      <w:r w:rsidR="00F02FA6" w:rsidRPr="00E028F5">
        <w:rPr>
          <w:rFonts w:ascii="Arial" w:hAnsi="Arial" w:cs="Arial"/>
          <w:sz w:val="22"/>
          <w:szCs w:val="22"/>
        </w:rPr>
        <w:t>educação, transporte, cultura e segurança</w:t>
      </w:r>
    </w:p>
    <w:p w14:paraId="45641EA8" w14:textId="06047BA3" w:rsidR="00513A07" w:rsidRPr="00E028F5" w:rsidRDefault="00513A07" w:rsidP="00E028F5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3.1.4. C</w:t>
      </w:r>
      <w:r w:rsidR="00C06EBA" w:rsidRPr="00E028F5">
        <w:rPr>
          <w:rFonts w:ascii="Arial" w:hAnsi="Arial" w:cs="Arial"/>
          <w:sz w:val="22"/>
          <w:szCs w:val="22"/>
        </w:rPr>
        <w:t xml:space="preserve">oleta e trata dados pessoais </w:t>
      </w:r>
      <w:r w:rsidR="008B200B" w:rsidRPr="00E028F5">
        <w:rPr>
          <w:rFonts w:ascii="Arial" w:hAnsi="Arial" w:cs="Arial"/>
          <w:sz w:val="22"/>
          <w:szCs w:val="22"/>
        </w:rPr>
        <w:t xml:space="preserve">sensíveis </w:t>
      </w:r>
      <w:r w:rsidR="006F5B6C" w:rsidRPr="00E028F5">
        <w:rPr>
          <w:rFonts w:ascii="Arial" w:hAnsi="Arial" w:cs="Arial"/>
          <w:sz w:val="22"/>
          <w:szCs w:val="22"/>
        </w:rPr>
        <w:t>na Execução de Políticas Públicas</w:t>
      </w:r>
      <w:r w:rsidR="002C7682" w:rsidRPr="00E028F5">
        <w:rPr>
          <w:rFonts w:ascii="Arial" w:hAnsi="Arial" w:cs="Arial"/>
          <w:sz w:val="22"/>
          <w:szCs w:val="22"/>
        </w:rPr>
        <w:t>,</w:t>
      </w:r>
      <w:r w:rsidR="006F5B6C" w:rsidRPr="00E028F5">
        <w:rPr>
          <w:rFonts w:ascii="Arial" w:hAnsi="Arial" w:cs="Arial"/>
          <w:sz w:val="22"/>
          <w:szCs w:val="22"/>
        </w:rPr>
        <w:t xml:space="preserve"> </w:t>
      </w:r>
      <w:r w:rsidR="008B200B" w:rsidRPr="00E028F5">
        <w:rPr>
          <w:rFonts w:ascii="Arial" w:hAnsi="Arial" w:cs="Arial"/>
          <w:sz w:val="22"/>
          <w:szCs w:val="22"/>
        </w:rPr>
        <w:t>relativ</w:t>
      </w:r>
      <w:r w:rsidR="00924FB1">
        <w:rPr>
          <w:rFonts w:ascii="Arial" w:hAnsi="Arial" w:cs="Arial"/>
          <w:sz w:val="22"/>
          <w:szCs w:val="22"/>
        </w:rPr>
        <w:t>a</w:t>
      </w:r>
      <w:r w:rsidR="008B200B" w:rsidRPr="00E028F5">
        <w:rPr>
          <w:rFonts w:ascii="Arial" w:hAnsi="Arial" w:cs="Arial"/>
          <w:sz w:val="22"/>
          <w:szCs w:val="22"/>
        </w:rPr>
        <w:t>s</w:t>
      </w:r>
      <w:r w:rsidRPr="00E028F5">
        <w:rPr>
          <w:rFonts w:ascii="Arial" w:hAnsi="Arial" w:cs="Arial"/>
          <w:sz w:val="22"/>
          <w:szCs w:val="22"/>
        </w:rPr>
        <w:t xml:space="preserve"> à saúde ocupacional dos trabalhadores, para fechamento e cumprimento das regras da folha de pagamento mensal</w:t>
      </w:r>
      <w:r w:rsidR="00C06EBA" w:rsidRPr="00E028F5">
        <w:rPr>
          <w:rFonts w:ascii="Arial" w:hAnsi="Arial" w:cs="Arial"/>
          <w:sz w:val="22"/>
          <w:szCs w:val="22"/>
        </w:rPr>
        <w:t xml:space="preserve"> e dados sensíveis de saúde em casos de afastamentos por algum acometimento de </w:t>
      </w:r>
      <w:r w:rsidR="00924FB1">
        <w:rPr>
          <w:rFonts w:ascii="Arial" w:hAnsi="Arial" w:cs="Arial"/>
          <w:sz w:val="22"/>
          <w:szCs w:val="22"/>
        </w:rPr>
        <w:t>alguma moléstia</w:t>
      </w:r>
      <w:r w:rsidR="00C06EBA" w:rsidRPr="00E028F5">
        <w:rPr>
          <w:rFonts w:ascii="Arial" w:hAnsi="Arial" w:cs="Arial"/>
          <w:sz w:val="22"/>
          <w:szCs w:val="22"/>
        </w:rPr>
        <w:t>.</w:t>
      </w:r>
      <w:r w:rsidRPr="00E028F5">
        <w:rPr>
          <w:rFonts w:ascii="Arial" w:hAnsi="Arial" w:cs="Arial"/>
          <w:sz w:val="22"/>
          <w:szCs w:val="22"/>
        </w:rPr>
        <w:t xml:space="preserve"> </w:t>
      </w:r>
    </w:p>
    <w:p w14:paraId="6007DA9B" w14:textId="5B3D98CE" w:rsidR="00363B76" w:rsidRPr="00E028F5" w:rsidRDefault="00513A07" w:rsidP="00E028F5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3.1.5</w:t>
      </w:r>
      <w:r w:rsidR="00924FB1">
        <w:rPr>
          <w:rStyle w:val="fontstyle21"/>
          <w:rFonts w:ascii="Arial" w:hAnsi="Arial" w:cs="Arial"/>
          <w:b w:val="0"/>
          <w:color w:val="auto"/>
          <w:sz w:val="22"/>
          <w:szCs w:val="22"/>
        </w:rPr>
        <w:t>, C</w:t>
      </w:r>
      <w:r w:rsidRPr="00E028F5">
        <w:rPr>
          <w:rFonts w:ascii="Arial" w:hAnsi="Arial" w:cs="Arial"/>
          <w:sz w:val="22"/>
          <w:szCs w:val="22"/>
        </w:rPr>
        <w:t xml:space="preserve">oleta e trata dados de crianças e adolescentes </w:t>
      </w:r>
      <w:r w:rsidR="001D7C42" w:rsidRPr="00E028F5">
        <w:rPr>
          <w:rFonts w:ascii="Arial" w:hAnsi="Arial" w:cs="Arial"/>
          <w:sz w:val="22"/>
          <w:szCs w:val="22"/>
        </w:rPr>
        <w:t xml:space="preserve">na Execução de Políticas Públicas de Educação, Assistência Social, Saúde, Cultura e Esporte, </w:t>
      </w:r>
      <w:r w:rsidRPr="00E028F5">
        <w:rPr>
          <w:rFonts w:ascii="Arial" w:hAnsi="Arial" w:cs="Arial"/>
          <w:sz w:val="22"/>
          <w:szCs w:val="22"/>
        </w:rPr>
        <w:t>para processamento de benefícios ligados a folha de pagamento, em especial para fins de salário família e dedução de imposto de renda de dependentes</w:t>
      </w:r>
      <w:r w:rsidRPr="00E028F5">
        <w:rPr>
          <w:rStyle w:val="fontstyle01"/>
          <w:rFonts w:ascii="Arial" w:hAnsi="Arial" w:cs="Arial"/>
          <w:color w:val="auto"/>
        </w:rPr>
        <w:t>.</w:t>
      </w:r>
      <w:r w:rsidR="006835D1" w:rsidRPr="00E028F5">
        <w:rPr>
          <w:rStyle w:val="fontstyle01"/>
          <w:rFonts w:ascii="Arial" w:hAnsi="Arial" w:cs="Arial"/>
          <w:color w:val="auto"/>
        </w:rPr>
        <w:t xml:space="preserve"> </w:t>
      </w:r>
    </w:p>
    <w:p w14:paraId="63E0817A" w14:textId="69AC9B52" w:rsidR="00513A07" w:rsidRPr="00E028F5" w:rsidRDefault="00513A07" w:rsidP="00E028F5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3.1.6.</w:t>
      </w:r>
      <w:r w:rsidR="00C06EBA" w:rsidRPr="00E028F5">
        <w:rPr>
          <w:rFonts w:ascii="Arial" w:hAnsi="Arial" w:cs="Arial"/>
          <w:sz w:val="22"/>
          <w:szCs w:val="22"/>
        </w:rPr>
        <w:t xml:space="preserve"> Coleta e trata </w:t>
      </w:r>
      <w:r w:rsidRPr="00E028F5">
        <w:rPr>
          <w:rFonts w:ascii="Arial" w:hAnsi="Arial" w:cs="Arial"/>
          <w:sz w:val="22"/>
          <w:szCs w:val="22"/>
        </w:rPr>
        <w:t xml:space="preserve">dados </w:t>
      </w:r>
      <w:r w:rsidR="00C06EBA" w:rsidRPr="00E028F5">
        <w:rPr>
          <w:rFonts w:ascii="Arial" w:hAnsi="Arial" w:cs="Arial"/>
          <w:sz w:val="22"/>
          <w:szCs w:val="22"/>
        </w:rPr>
        <w:t xml:space="preserve">pessoais </w:t>
      </w:r>
      <w:r w:rsidRPr="00E028F5">
        <w:rPr>
          <w:rFonts w:ascii="Arial" w:hAnsi="Arial" w:cs="Arial"/>
          <w:sz w:val="22"/>
          <w:szCs w:val="22"/>
        </w:rPr>
        <w:t xml:space="preserve">para cumprimento de suas obrigações </w:t>
      </w:r>
      <w:r w:rsidR="00C06EBA" w:rsidRPr="00E028F5">
        <w:rPr>
          <w:rFonts w:ascii="Arial" w:hAnsi="Arial" w:cs="Arial"/>
          <w:sz w:val="22"/>
          <w:szCs w:val="22"/>
        </w:rPr>
        <w:t xml:space="preserve">fiscalizadoras, </w:t>
      </w:r>
      <w:r w:rsidRPr="00E028F5">
        <w:rPr>
          <w:rFonts w:ascii="Arial" w:hAnsi="Arial" w:cs="Arial"/>
          <w:sz w:val="22"/>
          <w:szCs w:val="22"/>
        </w:rPr>
        <w:t>contábeis, fiscais, tributárias, trabalhistas, estatutárias e demais obrigações acessórias exigidas pela legislação brasileira</w:t>
      </w:r>
      <w:r w:rsidR="00924FB1">
        <w:rPr>
          <w:rFonts w:ascii="Arial" w:hAnsi="Arial" w:cs="Arial"/>
          <w:sz w:val="22"/>
          <w:szCs w:val="22"/>
        </w:rPr>
        <w:t xml:space="preserve"> em vigor</w:t>
      </w:r>
      <w:r w:rsidRPr="00E028F5">
        <w:rPr>
          <w:rFonts w:ascii="Arial" w:hAnsi="Arial" w:cs="Arial"/>
          <w:sz w:val="22"/>
          <w:szCs w:val="22"/>
        </w:rPr>
        <w:t xml:space="preserve">. </w:t>
      </w:r>
    </w:p>
    <w:p w14:paraId="36D40A66" w14:textId="42DD4A7B" w:rsidR="00513A07" w:rsidRPr="00E028F5" w:rsidRDefault="001D7C42" w:rsidP="00E028F5">
      <w:pPr>
        <w:spacing w:before="240" w:line="360" w:lineRule="auto"/>
        <w:jc w:val="both"/>
        <w:rPr>
          <w:rStyle w:val="fontstyle21"/>
          <w:rFonts w:ascii="Arial" w:hAnsi="Arial" w:cs="Arial"/>
          <w:b w:val="0"/>
          <w:color w:val="auto"/>
          <w:sz w:val="22"/>
          <w:szCs w:val="22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lastRenderedPageBreak/>
        <w:t>3.1.7. O Município de</w:t>
      </w:r>
      <w:r w:rsidR="0086795B">
        <w:rPr>
          <w:rStyle w:val="fontstyle21"/>
          <w:rFonts w:ascii="Arial" w:hAnsi="Arial" w:cs="Arial"/>
          <w:bCs w:val="0"/>
          <w:sz w:val="22"/>
          <w:szCs w:val="22"/>
        </w:rPr>
        <w:t xml:space="preserve"> </w:t>
      </w:r>
      <w:r w:rsidR="008A079B">
        <w:rPr>
          <w:rStyle w:val="fontstyle21"/>
          <w:rFonts w:ascii="Arial" w:hAnsi="Arial" w:cs="Arial"/>
          <w:b w:val="0"/>
          <w:color w:val="auto"/>
          <w:sz w:val="22"/>
          <w:szCs w:val="22"/>
        </w:rPr>
        <w:t>Irati</w:t>
      </w:r>
      <w:r w:rsidR="00513A07" w:rsidRPr="0086795B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="00513A07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na sua finalidade e interesse público, compartilha </w:t>
      </w:r>
      <w:r w:rsidR="003F0290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dados quando</w:t>
      </w:r>
      <w:r w:rsidR="00513A07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necessário para prestação de contas aos órgãos fiscalizadores e regulamentadores</w:t>
      </w:r>
      <w:r w:rsidR="00F51552" w:rsidRPr="00E028F5">
        <w:rPr>
          <w:rFonts w:ascii="Arial" w:hAnsi="Arial" w:cs="Arial"/>
          <w:b/>
          <w:sz w:val="22"/>
          <w:szCs w:val="22"/>
        </w:rPr>
        <w:t xml:space="preserve"> </w:t>
      </w:r>
      <w:r w:rsidR="00924FB1">
        <w:rPr>
          <w:rFonts w:ascii="Arial" w:hAnsi="Arial" w:cs="Arial"/>
          <w:bCs/>
          <w:sz w:val="22"/>
          <w:szCs w:val="22"/>
        </w:rPr>
        <w:t xml:space="preserve">além da </w:t>
      </w:r>
      <w:r w:rsidR="00F51552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execução de pol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íticas </w:t>
      </w:r>
      <w:r w:rsidR="00924FB1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públicas</w:t>
      </w:r>
      <w:r w:rsidR="00924FB1">
        <w:rPr>
          <w:rStyle w:val="fontstyle21"/>
          <w:rFonts w:ascii="Arial" w:hAnsi="Arial" w:cs="Arial"/>
          <w:b w:val="0"/>
          <w:color w:val="auto"/>
          <w:sz w:val="22"/>
          <w:szCs w:val="22"/>
        </w:rPr>
        <w:t>.</w:t>
      </w:r>
      <w:r w:rsidR="00513A07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Os dados não são eliminados.</w:t>
      </w:r>
    </w:p>
    <w:p w14:paraId="7F9FC62A" w14:textId="77777777" w:rsidR="00513A07" w:rsidRPr="00E028F5" w:rsidRDefault="00513A07" w:rsidP="00E028F5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 xml:space="preserve">3.1.8. As medidas de segurança atualmente adotadas são: </w:t>
      </w:r>
    </w:p>
    <w:p w14:paraId="2F8234AB" w14:textId="551BB17D" w:rsidR="00513A07" w:rsidRPr="00E028F5" w:rsidRDefault="00513A07" w:rsidP="00924FB1">
      <w:pPr>
        <w:pStyle w:val="Standard"/>
        <w:numPr>
          <w:ilvl w:val="0"/>
          <w:numId w:val="7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924FB1">
        <w:rPr>
          <w:rStyle w:val="fontstyle01"/>
          <w:rFonts w:ascii="Arial" w:hAnsi="Arial" w:cs="Arial"/>
          <w:b/>
          <w:bCs/>
          <w:color w:val="auto"/>
          <w:u w:val="single"/>
        </w:rPr>
        <w:t>Controle de Acesso Lógico</w:t>
      </w:r>
      <w:r w:rsidRPr="00E028F5">
        <w:rPr>
          <w:rStyle w:val="fontstyle01"/>
          <w:rFonts w:ascii="Arial" w:hAnsi="Arial" w:cs="Arial"/>
          <w:color w:val="auto"/>
        </w:rPr>
        <w:t xml:space="preserve"> – login e senha para acessar o</w:t>
      </w:r>
      <w:r w:rsidR="00985149" w:rsidRPr="00E028F5">
        <w:rPr>
          <w:rStyle w:val="fontstyle01"/>
          <w:rFonts w:ascii="Arial" w:hAnsi="Arial" w:cs="Arial"/>
          <w:color w:val="auto"/>
        </w:rPr>
        <w:t>s</w:t>
      </w:r>
      <w:r w:rsidRPr="00E028F5">
        <w:rPr>
          <w:rStyle w:val="fontstyle01"/>
          <w:rFonts w:ascii="Arial" w:hAnsi="Arial" w:cs="Arial"/>
          <w:color w:val="auto"/>
        </w:rPr>
        <w:t xml:space="preserve"> computador</w:t>
      </w:r>
      <w:r w:rsidR="00985149" w:rsidRPr="00E028F5">
        <w:rPr>
          <w:rStyle w:val="fontstyle01"/>
          <w:rFonts w:ascii="Arial" w:hAnsi="Arial" w:cs="Arial"/>
          <w:color w:val="auto"/>
        </w:rPr>
        <w:t>es</w:t>
      </w:r>
      <w:r w:rsidRPr="00E028F5">
        <w:rPr>
          <w:rStyle w:val="fontstyle01"/>
          <w:rFonts w:ascii="Arial" w:hAnsi="Arial" w:cs="Arial"/>
          <w:color w:val="auto"/>
        </w:rPr>
        <w:t xml:space="preserve"> e o sistema de gestão</w:t>
      </w:r>
      <w:r w:rsidR="00924FB1">
        <w:rPr>
          <w:rStyle w:val="fontstyle01"/>
          <w:rFonts w:ascii="Arial" w:hAnsi="Arial" w:cs="Arial"/>
          <w:color w:val="auto"/>
        </w:rPr>
        <w:t>;</w:t>
      </w:r>
    </w:p>
    <w:p w14:paraId="312B3DE4" w14:textId="67CD5B30" w:rsidR="00513A07" w:rsidRPr="00E028F5" w:rsidRDefault="00924FB1" w:rsidP="00924FB1">
      <w:pPr>
        <w:pStyle w:val="Standard"/>
        <w:numPr>
          <w:ilvl w:val="0"/>
          <w:numId w:val="7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>
        <w:rPr>
          <w:rStyle w:val="fontstyle01"/>
          <w:rFonts w:ascii="Arial" w:hAnsi="Arial" w:cs="Arial"/>
          <w:color w:val="auto"/>
        </w:rPr>
        <w:t xml:space="preserve"> </w:t>
      </w:r>
      <w:r w:rsidR="00513A07" w:rsidRPr="00924FB1">
        <w:rPr>
          <w:rStyle w:val="fontstyle01"/>
          <w:rFonts w:ascii="Arial" w:hAnsi="Arial" w:cs="Arial"/>
          <w:b/>
          <w:bCs/>
          <w:color w:val="auto"/>
          <w:u w:val="single"/>
        </w:rPr>
        <w:t>Proteção física do ambiente</w:t>
      </w:r>
      <w:r w:rsidR="00513A07" w:rsidRPr="00E028F5">
        <w:rPr>
          <w:rStyle w:val="fontstyle01"/>
          <w:rFonts w:ascii="Arial" w:hAnsi="Arial" w:cs="Arial"/>
          <w:color w:val="auto"/>
        </w:rPr>
        <w:t xml:space="preserve"> – </w:t>
      </w:r>
      <w:r w:rsidR="00FB1834" w:rsidRPr="00E028F5">
        <w:rPr>
          <w:rStyle w:val="fontstyle01"/>
          <w:rFonts w:ascii="Arial" w:hAnsi="Arial" w:cs="Arial"/>
          <w:color w:val="auto"/>
        </w:rPr>
        <w:t>a</w:t>
      </w:r>
      <w:r w:rsidR="003A1B3A" w:rsidRPr="00E028F5">
        <w:rPr>
          <w:rStyle w:val="fontstyle01"/>
          <w:rFonts w:ascii="Arial" w:hAnsi="Arial" w:cs="Arial"/>
          <w:color w:val="auto"/>
        </w:rPr>
        <w:t>mbientes com portas</w:t>
      </w:r>
      <w:r w:rsidR="00FB1834" w:rsidRPr="00E028F5">
        <w:rPr>
          <w:rStyle w:val="fontstyle01"/>
          <w:rFonts w:ascii="Arial" w:hAnsi="Arial" w:cs="Arial"/>
          <w:color w:val="auto"/>
        </w:rPr>
        <w:t xml:space="preserve"> e armários chaveado</w:t>
      </w:r>
      <w:r w:rsidR="00513A07" w:rsidRPr="00E028F5">
        <w:rPr>
          <w:rStyle w:val="fontstyle01"/>
          <w:rFonts w:ascii="Arial" w:hAnsi="Arial" w:cs="Arial"/>
          <w:color w:val="auto"/>
        </w:rPr>
        <w:t>s</w:t>
      </w:r>
      <w:r>
        <w:rPr>
          <w:rStyle w:val="fontstyle01"/>
          <w:rFonts w:ascii="Arial" w:hAnsi="Arial" w:cs="Arial"/>
          <w:color w:val="auto"/>
        </w:rPr>
        <w:t>;</w:t>
      </w:r>
    </w:p>
    <w:p w14:paraId="62F22F64" w14:textId="6D31C484" w:rsidR="00513A07" w:rsidRPr="00E028F5" w:rsidRDefault="00924FB1" w:rsidP="00924FB1">
      <w:pPr>
        <w:pStyle w:val="Standard"/>
        <w:numPr>
          <w:ilvl w:val="0"/>
          <w:numId w:val="7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>
        <w:rPr>
          <w:rStyle w:val="fontstyle01"/>
          <w:rFonts w:ascii="Arial" w:hAnsi="Arial" w:cs="Arial"/>
          <w:b/>
          <w:bCs/>
          <w:color w:val="auto"/>
          <w:u w:val="single"/>
        </w:rPr>
        <w:t xml:space="preserve"> </w:t>
      </w:r>
      <w:r w:rsidR="00513A07" w:rsidRPr="00924FB1">
        <w:rPr>
          <w:rStyle w:val="fontstyle01"/>
          <w:rFonts w:ascii="Arial" w:hAnsi="Arial" w:cs="Arial"/>
          <w:b/>
          <w:bCs/>
          <w:color w:val="auto"/>
          <w:u w:val="single"/>
        </w:rPr>
        <w:t>Controle do acesso físico</w:t>
      </w:r>
      <w:r w:rsidR="00513A07" w:rsidRPr="00E028F5">
        <w:rPr>
          <w:rStyle w:val="fontstyle01"/>
          <w:rFonts w:ascii="Arial" w:hAnsi="Arial" w:cs="Arial"/>
          <w:color w:val="auto"/>
        </w:rPr>
        <w:t xml:space="preserve"> – acesso ao ambiente de somente uma pessoa por vez, não permitindo acessos indevidos</w:t>
      </w:r>
    </w:p>
    <w:p w14:paraId="0010E7D3" w14:textId="1CBC90AA" w:rsidR="00052E20" w:rsidRPr="00E028F5" w:rsidRDefault="00513A07" w:rsidP="00060FF4">
      <w:pPr>
        <w:pStyle w:val="Standard"/>
        <w:numPr>
          <w:ilvl w:val="0"/>
          <w:numId w:val="8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60FF4">
        <w:rPr>
          <w:rStyle w:val="fontstyle01"/>
          <w:rFonts w:ascii="Arial" w:hAnsi="Arial" w:cs="Arial"/>
          <w:b/>
          <w:bCs/>
          <w:color w:val="auto"/>
          <w:u w:val="single"/>
        </w:rPr>
        <w:t>Ferramentas de proteção digital</w:t>
      </w:r>
      <w:r w:rsidRPr="00E028F5">
        <w:rPr>
          <w:rStyle w:val="fontstyle01"/>
          <w:rFonts w:ascii="Arial" w:hAnsi="Arial" w:cs="Arial"/>
          <w:color w:val="auto"/>
        </w:rPr>
        <w:t xml:space="preserve"> – an</w:t>
      </w:r>
      <w:r w:rsidR="004F4F46" w:rsidRPr="00E028F5">
        <w:rPr>
          <w:rStyle w:val="fontstyle01"/>
          <w:rFonts w:ascii="Arial" w:hAnsi="Arial" w:cs="Arial"/>
          <w:color w:val="auto"/>
        </w:rPr>
        <w:t xml:space="preserve">tivírus e firewall do Windows, </w:t>
      </w:r>
      <w:r w:rsidRPr="00E028F5">
        <w:rPr>
          <w:rStyle w:val="fontstyle01"/>
          <w:rFonts w:ascii="Arial" w:hAnsi="Arial" w:cs="Arial"/>
          <w:color w:val="auto"/>
        </w:rPr>
        <w:t>backup</w:t>
      </w:r>
      <w:r w:rsidR="00124450" w:rsidRPr="00E028F5">
        <w:rPr>
          <w:rStyle w:val="fontstyle01"/>
          <w:rFonts w:ascii="Arial" w:hAnsi="Arial" w:cs="Arial"/>
          <w:color w:val="auto"/>
        </w:rPr>
        <w:t xml:space="preserve"> em servidor local.</w:t>
      </w:r>
    </w:p>
    <w:p w14:paraId="239A2A9F" w14:textId="77777777" w:rsidR="004456AF" w:rsidRPr="00E028F5" w:rsidRDefault="004456AF" w:rsidP="00E028F5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 w:line="360" w:lineRule="auto"/>
        <w:ind w:left="27"/>
        <w:jc w:val="both"/>
        <w:rPr>
          <w:rFonts w:ascii="Arial" w:hAnsi="Arial" w:cs="Arial"/>
          <w:color w:val="FF0000"/>
          <w:sz w:val="22"/>
          <w:szCs w:val="22"/>
        </w:rPr>
      </w:pPr>
    </w:p>
    <w:p w14:paraId="6C61EC9A" w14:textId="77777777" w:rsidR="00052E20" w:rsidRPr="00E028F5" w:rsidRDefault="002D1306" w:rsidP="00E028F5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 w:line="360" w:lineRule="auto"/>
        <w:ind w:left="27"/>
        <w:jc w:val="both"/>
        <w:rPr>
          <w:rFonts w:ascii="Arial" w:hAnsi="Arial" w:cs="Arial"/>
          <w:b/>
          <w:bCs/>
          <w:sz w:val="22"/>
          <w:szCs w:val="22"/>
        </w:rPr>
      </w:pPr>
      <w:r w:rsidRPr="00E028F5">
        <w:rPr>
          <w:rFonts w:ascii="Arial" w:hAnsi="Arial" w:cs="Arial"/>
          <w:b/>
          <w:bCs/>
          <w:sz w:val="22"/>
          <w:szCs w:val="22"/>
        </w:rPr>
        <w:t>3.2 – ESCOPO DO TRATAMENTO</w:t>
      </w:r>
    </w:p>
    <w:p w14:paraId="3F927F4F" w14:textId="2D16C4CE" w:rsidR="00060FF4" w:rsidRDefault="00777757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3.2.1 Os dados pessoais tratados, ou que possam vir a ser r</w:t>
      </w:r>
      <w:r w:rsidR="00A72378" w:rsidRPr="00E028F5">
        <w:rPr>
          <w:rStyle w:val="fontstyle01"/>
          <w:rFonts w:ascii="Arial" w:hAnsi="Arial" w:cs="Arial"/>
          <w:color w:val="auto"/>
        </w:rPr>
        <w:t>atados pelo Município</w:t>
      </w:r>
      <w:r w:rsidR="001A3BFA">
        <w:rPr>
          <w:rStyle w:val="fontstyle01"/>
          <w:rFonts w:ascii="Arial" w:hAnsi="Arial" w:cs="Arial"/>
          <w:color w:val="auto"/>
        </w:rPr>
        <w:t xml:space="preserve"> </w:t>
      </w:r>
      <w:r w:rsidR="008A079B">
        <w:rPr>
          <w:rStyle w:val="fontstyle01"/>
          <w:rFonts w:ascii="Arial" w:hAnsi="Arial" w:cs="Arial"/>
          <w:color w:val="auto"/>
        </w:rPr>
        <w:t>Irati</w:t>
      </w:r>
      <w:r w:rsidR="0086795B" w:rsidRPr="0086795B">
        <w:rPr>
          <w:rStyle w:val="fontstyle01"/>
          <w:rFonts w:ascii="Arial" w:hAnsi="Arial" w:cs="Arial"/>
          <w:b/>
          <w:bCs/>
          <w:color w:val="auto"/>
        </w:rPr>
        <w:t>,</w:t>
      </w:r>
      <w:r w:rsidRPr="00E028F5">
        <w:rPr>
          <w:rStyle w:val="fontstyle01"/>
          <w:rFonts w:ascii="Arial" w:hAnsi="Arial" w:cs="Arial"/>
          <w:color w:val="auto"/>
        </w:rPr>
        <w:t xml:space="preserve"> a respeito de suas atribuições abrangem:</w:t>
      </w:r>
    </w:p>
    <w:p w14:paraId="404A1DE1" w14:textId="6390A2CB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 xml:space="preserve">- Informações de identificação pessoal: </w:t>
      </w:r>
    </w:p>
    <w:p w14:paraId="76690B5D" w14:textId="360F8672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 xml:space="preserve">Nome, </w:t>
      </w:r>
      <w:r w:rsidR="002950A7" w:rsidRPr="00E028F5">
        <w:rPr>
          <w:rStyle w:val="fontstyle01"/>
          <w:rFonts w:ascii="Arial" w:hAnsi="Arial" w:cs="Arial"/>
          <w:color w:val="auto"/>
        </w:rPr>
        <w:t xml:space="preserve">nome social, apelido, </w:t>
      </w:r>
      <w:r w:rsidRPr="00E028F5">
        <w:rPr>
          <w:rStyle w:val="fontstyle01"/>
          <w:rFonts w:ascii="Arial" w:hAnsi="Arial" w:cs="Arial"/>
          <w:color w:val="auto"/>
        </w:rPr>
        <w:t>endereço residencial</w:t>
      </w:r>
      <w:r w:rsidR="002950A7" w:rsidRPr="00E028F5">
        <w:rPr>
          <w:rStyle w:val="fontstyle01"/>
          <w:rFonts w:ascii="Arial" w:hAnsi="Arial" w:cs="Arial"/>
          <w:color w:val="auto"/>
        </w:rPr>
        <w:t>/</w:t>
      </w:r>
      <w:r w:rsidR="00A72378" w:rsidRPr="00E028F5">
        <w:rPr>
          <w:rStyle w:val="fontstyle01"/>
          <w:rFonts w:ascii="Arial" w:hAnsi="Arial" w:cs="Arial"/>
          <w:color w:val="auto"/>
        </w:rPr>
        <w:t>imóvel</w:t>
      </w:r>
      <w:r w:rsidRPr="00E028F5">
        <w:rPr>
          <w:rStyle w:val="fontstyle01"/>
          <w:rFonts w:ascii="Arial" w:hAnsi="Arial" w:cs="Arial"/>
          <w:color w:val="auto"/>
        </w:rPr>
        <w:t xml:space="preserve">, </w:t>
      </w:r>
      <w:r w:rsidR="00D92A8A" w:rsidRPr="00E028F5">
        <w:rPr>
          <w:rFonts w:ascii="Arial" w:hAnsi="Arial" w:cs="Arial"/>
          <w:sz w:val="22"/>
          <w:szCs w:val="22"/>
        </w:rPr>
        <w:t xml:space="preserve">Coordenadas geográficas de imóveis, </w:t>
      </w:r>
      <w:r w:rsidRPr="00E028F5">
        <w:rPr>
          <w:rStyle w:val="fontstyle01"/>
          <w:rFonts w:ascii="Arial" w:hAnsi="Arial" w:cs="Arial"/>
          <w:color w:val="auto"/>
        </w:rPr>
        <w:t>endereço de e-mail, nº telefone de contato/whattsapp, Cidade, UF e notas de classificação do concurso/processo seletivo.</w:t>
      </w:r>
    </w:p>
    <w:p w14:paraId="36E5EBB1" w14:textId="7777777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 xml:space="preserve">- Informações de identificação atribuídas por instituições governamentais: </w:t>
      </w:r>
    </w:p>
    <w:p w14:paraId="2D8FB759" w14:textId="7D923FD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Nº matrícula, nº CPF, nº RG, nº do registro em conselho profissional, órgão</w:t>
      </w:r>
      <w:r w:rsidRPr="00E028F5">
        <w:rPr>
          <w:rFonts w:ascii="Arial" w:hAnsi="Arial" w:cs="Arial"/>
          <w:sz w:val="22"/>
          <w:szCs w:val="22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expedidor do RG e data de expedição, nº  PIS/PASEP</w:t>
      </w:r>
      <w:r w:rsidR="00CA014F" w:rsidRPr="00E028F5">
        <w:rPr>
          <w:rStyle w:val="fontstyle01"/>
          <w:rFonts w:ascii="Arial" w:hAnsi="Arial" w:cs="Arial"/>
          <w:color w:val="auto"/>
        </w:rPr>
        <w:t>/NIS</w:t>
      </w:r>
      <w:r w:rsidRPr="00E028F5">
        <w:rPr>
          <w:rStyle w:val="fontstyle01"/>
          <w:rFonts w:ascii="Arial" w:hAnsi="Arial" w:cs="Arial"/>
          <w:color w:val="auto"/>
        </w:rPr>
        <w:t>, qualificação Cadastral e</w:t>
      </w:r>
      <w:r w:rsidR="001A3BFA">
        <w:rPr>
          <w:rStyle w:val="fontstyle01"/>
          <w:rFonts w:ascii="Arial" w:hAnsi="Arial" w:cs="Arial"/>
          <w:color w:val="auto"/>
        </w:rPr>
        <w:t>-</w:t>
      </w:r>
      <w:r w:rsidRPr="00E028F5">
        <w:rPr>
          <w:rStyle w:val="fontstyle01"/>
          <w:rFonts w:ascii="Arial" w:hAnsi="Arial" w:cs="Arial"/>
          <w:color w:val="auto"/>
        </w:rPr>
        <w:t xml:space="preserve">Social, CAT (quando acidente em serviço), </w:t>
      </w:r>
      <w:r w:rsidR="00FD7868" w:rsidRPr="00E028F5">
        <w:rPr>
          <w:rStyle w:val="fontstyle01"/>
          <w:rFonts w:ascii="Arial" w:hAnsi="Arial" w:cs="Arial"/>
          <w:color w:val="auto"/>
        </w:rPr>
        <w:t>CAM (</w:t>
      </w:r>
      <w:r w:rsidRPr="00E028F5">
        <w:rPr>
          <w:rStyle w:val="fontstyle01"/>
          <w:rFonts w:ascii="Arial" w:hAnsi="Arial" w:cs="Arial"/>
          <w:color w:val="auto"/>
        </w:rPr>
        <w:t>comprovante do alistamento militar</w:t>
      </w:r>
      <w:r w:rsidR="00FD7868" w:rsidRPr="00E028F5">
        <w:rPr>
          <w:rStyle w:val="fontstyle01"/>
          <w:rFonts w:ascii="Arial" w:hAnsi="Arial" w:cs="Arial"/>
          <w:color w:val="auto"/>
        </w:rPr>
        <w:t>),</w:t>
      </w:r>
      <w:r w:rsidRPr="00E028F5">
        <w:rPr>
          <w:rStyle w:val="fontstyle01"/>
          <w:rFonts w:ascii="Arial" w:hAnsi="Arial" w:cs="Arial"/>
          <w:color w:val="auto"/>
        </w:rPr>
        <w:t xml:space="preserve"> </w:t>
      </w:r>
      <w:r w:rsidR="00FD7868" w:rsidRPr="00E028F5">
        <w:rPr>
          <w:rStyle w:val="fontstyle01"/>
          <w:rFonts w:ascii="Arial" w:hAnsi="Arial" w:cs="Arial"/>
          <w:color w:val="auto"/>
        </w:rPr>
        <w:t>dados sobre</w:t>
      </w:r>
      <w:r w:rsidRPr="00E028F5">
        <w:rPr>
          <w:rStyle w:val="fontstyle01"/>
          <w:rFonts w:ascii="Arial" w:hAnsi="Arial" w:cs="Arial"/>
          <w:color w:val="auto"/>
        </w:rPr>
        <w:t xml:space="preserve"> obrigações militares (sexo masculino),</w:t>
      </w:r>
      <w:r w:rsidR="00FD7868" w:rsidRPr="00E028F5">
        <w:rPr>
          <w:rStyle w:val="fontstyle01"/>
          <w:rFonts w:ascii="Arial" w:hAnsi="Arial" w:cs="Arial"/>
          <w:color w:val="auto"/>
        </w:rPr>
        <w:t xml:space="preserve"> CDI, ART,</w:t>
      </w:r>
      <w:r w:rsidRPr="00E028F5">
        <w:rPr>
          <w:rStyle w:val="fontstyle01"/>
          <w:rFonts w:ascii="Arial" w:hAnsi="Arial" w:cs="Arial"/>
          <w:color w:val="auto"/>
        </w:rPr>
        <w:t xml:space="preserve"> CNH (quando cargo de  motorista), nº título de Eleitor/ zona/seção de votação, certidão de crimes eleitorais, carteira de trabalho (nº, série e UF), certidão de casamento, certidão de nascimento, comprovante do TRE em caso de candidatura do servidor, termo de posse quando licença para exercer cargo eletivo, </w:t>
      </w:r>
      <w:r w:rsidRPr="00E028F5">
        <w:rPr>
          <w:rStyle w:val="fontstyle01"/>
          <w:rFonts w:ascii="Arial" w:hAnsi="Arial" w:cs="Arial"/>
          <w:color w:val="auto"/>
        </w:rPr>
        <w:lastRenderedPageBreak/>
        <w:t>comprovação em caso de desempenho de mandato de classe, certidão de óbito, nº CBO,</w:t>
      </w:r>
      <w:r w:rsidR="00FC6AFF" w:rsidRPr="00E028F5">
        <w:rPr>
          <w:rStyle w:val="fontstyle01"/>
          <w:rFonts w:ascii="Arial" w:hAnsi="Arial" w:cs="Arial"/>
          <w:color w:val="auto"/>
        </w:rPr>
        <w:t xml:space="preserve"> </w:t>
      </w:r>
      <w:r w:rsidR="00FC6AFF" w:rsidRPr="00E028F5">
        <w:rPr>
          <w:rFonts w:ascii="Arial" w:hAnsi="Arial" w:cs="Arial"/>
          <w:sz w:val="22"/>
          <w:szCs w:val="22"/>
        </w:rPr>
        <w:t>Cód. IBGE,</w:t>
      </w:r>
      <w:r w:rsidRPr="00E028F5">
        <w:rPr>
          <w:rStyle w:val="fontstyle01"/>
          <w:rFonts w:ascii="Arial" w:hAnsi="Arial" w:cs="Arial"/>
          <w:color w:val="auto"/>
        </w:rPr>
        <w:t xml:space="preserve"> </w:t>
      </w:r>
      <w:r w:rsidR="00FC6AFF" w:rsidRPr="00E028F5">
        <w:rPr>
          <w:rStyle w:val="fontstyle01"/>
          <w:rFonts w:ascii="Arial" w:hAnsi="Arial" w:cs="Arial"/>
          <w:color w:val="auto"/>
        </w:rPr>
        <w:t xml:space="preserve">Cartão SUS, </w:t>
      </w:r>
      <w:r w:rsidR="00FD7868" w:rsidRPr="00E028F5">
        <w:rPr>
          <w:rFonts w:ascii="Arial" w:hAnsi="Arial" w:cs="Arial"/>
          <w:sz w:val="22"/>
          <w:szCs w:val="22"/>
        </w:rPr>
        <w:t xml:space="preserve">Cód. INEP, Nº alvará de construção, </w:t>
      </w:r>
      <w:r w:rsidRPr="00E028F5">
        <w:rPr>
          <w:rStyle w:val="fontstyle01"/>
          <w:rFonts w:ascii="Arial" w:hAnsi="Arial" w:cs="Arial"/>
          <w:color w:val="auto"/>
        </w:rPr>
        <w:t xml:space="preserve">nº NIT, Código GFIP, </w:t>
      </w:r>
      <w:r w:rsidR="00FD7868" w:rsidRPr="00E028F5">
        <w:rPr>
          <w:rFonts w:ascii="Arial" w:hAnsi="Arial" w:cs="Arial"/>
          <w:sz w:val="22"/>
          <w:szCs w:val="22"/>
        </w:rPr>
        <w:t>CCIR, CAR</w:t>
      </w:r>
      <w:r w:rsidR="00FD7868" w:rsidRPr="00E028F5">
        <w:rPr>
          <w:rStyle w:val="fontstyle01"/>
          <w:rFonts w:ascii="Arial" w:hAnsi="Arial" w:cs="Arial"/>
          <w:color w:val="auto"/>
        </w:rPr>
        <w:t xml:space="preserve">, </w:t>
      </w:r>
      <w:r w:rsidR="00650C3C" w:rsidRPr="00E028F5">
        <w:rPr>
          <w:rFonts w:ascii="Arial" w:hAnsi="Arial" w:cs="Arial"/>
          <w:sz w:val="22"/>
          <w:szCs w:val="22"/>
        </w:rPr>
        <w:t xml:space="preserve">CND Municipal, Nº da Inscrição do bloco produtor rural, nº da placa e renavam, Código SNRC, nº registro de imóveis (Matrícula), escritura de imóveis, </w:t>
      </w:r>
      <w:r w:rsidRPr="00E028F5">
        <w:rPr>
          <w:rStyle w:val="fontstyle01"/>
          <w:rFonts w:ascii="Arial" w:hAnsi="Arial" w:cs="Arial"/>
          <w:color w:val="auto"/>
        </w:rPr>
        <w:t xml:space="preserve">nº inscrição em concurso público/processo seletivo. Comprovante de doação de sague, participação em competições desportivas ou júri e outros serviços obrigatórios por lei (quando </w:t>
      </w:r>
      <w:r w:rsidR="002B5D8A" w:rsidRPr="00E028F5">
        <w:rPr>
          <w:rStyle w:val="fontstyle01"/>
          <w:rFonts w:ascii="Arial" w:hAnsi="Arial" w:cs="Arial"/>
          <w:color w:val="auto"/>
        </w:rPr>
        <w:t>ne</w:t>
      </w:r>
      <w:r w:rsidRPr="00E028F5">
        <w:rPr>
          <w:rStyle w:val="fontstyle01"/>
          <w:rFonts w:ascii="Arial" w:hAnsi="Arial" w:cs="Arial"/>
          <w:color w:val="auto"/>
        </w:rPr>
        <w:t>cessário para justificar faltas); certidão negativa de antecedentes criminais; declaração de ter sofrido, ou não, penalidades disciplinares, conforme legislação aplicável, no exercício de função pública; e Declaração de acumulação de cargo público, quando for o caso, ou negativa de acumulação.</w:t>
      </w:r>
    </w:p>
    <w:p w14:paraId="7D79A732" w14:textId="7777777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>- Características pessoais:</w:t>
      </w:r>
    </w:p>
    <w:p w14:paraId="3F102F83" w14:textId="17AA6F13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Data de nascimento, naturalidade e sexo</w:t>
      </w:r>
      <w:r w:rsidR="00FD7868" w:rsidRPr="00E028F5">
        <w:rPr>
          <w:rStyle w:val="fontstyle01"/>
          <w:rFonts w:ascii="Arial" w:hAnsi="Arial" w:cs="Arial"/>
          <w:color w:val="auto"/>
        </w:rPr>
        <w:t xml:space="preserve">, </w:t>
      </w:r>
      <w:r w:rsidR="00FD7868" w:rsidRPr="00E028F5">
        <w:rPr>
          <w:rFonts w:ascii="Arial" w:hAnsi="Arial" w:cs="Arial"/>
          <w:sz w:val="22"/>
          <w:szCs w:val="22"/>
        </w:rPr>
        <w:t>nacionalidade, estado civil</w:t>
      </w:r>
    </w:p>
    <w:p w14:paraId="6AFB824A" w14:textId="7777777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>- Dados Financeiros:</w:t>
      </w:r>
    </w:p>
    <w:p w14:paraId="4DC23895" w14:textId="296BB96C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 xml:space="preserve">Agência e nº de conta bancária, valores referentes a diárias (nº de diárias, valor e itinerários de deslocamento), remunerações financeiras, </w:t>
      </w:r>
      <w:r w:rsidR="00D92A8A" w:rsidRPr="00E028F5">
        <w:rPr>
          <w:rStyle w:val="fontstyle01"/>
          <w:rFonts w:ascii="Arial" w:hAnsi="Arial" w:cs="Arial"/>
          <w:color w:val="auto"/>
        </w:rPr>
        <w:t xml:space="preserve">movimento econômico, </w:t>
      </w:r>
      <w:r w:rsidR="00CF678D" w:rsidRPr="00E028F5">
        <w:rPr>
          <w:rStyle w:val="fontstyle01"/>
          <w:rFonts w:ascii="Arial" w:hAnsi="Arial" w:cs="Arial"/>
          <w:color w:val="auto"/>
        </w:rPr>
        <w:t xml:space="preserve">dívidas tributárias, </w:t>
      </w:r>
      <w:r w:rsidRPr="00E028F5">
        <w:rPr>
          <w:rStyle w:val="fontstyle01"/>
          <w:rFonts w:ascii="Arial" w:hAnsi="Arial" w:cs="Arial"/>
          <w:color w:val="auto"/>
        </w:rPr>
        <w:t>declaração/identificação de bens (valor de aquisição e valor venal</w:t>
      </w:r>
      <w:r w:rsidR="005D564E" w:rsidRPr="00E028F5">
        <w:rPr>
          <w:rStyle w:val="fontstyle01"/>
          <w:rFonts w:ascii="Arial" w:hAnsi="Arial" w:cs="Arial"/>
          <w:color w:val="auto"/>
        </w:rPr>
        <w:t>)</w:t>
      </w:r>
      <w:r w:rsidRPr="00E028F5">
        <w:rPr>
          <w:rStyle w:val="fontstyle01"/>
          <w:rFonts w:ascii="Arial" w:hAnsi="Arial" w:cs="Arial"/>
          <w:color w:val="auto"/>
        </w:rPr>
        <w:t xml:space="preserve">, </w:t>
      </w:r>
      <w:r w:rsidR="00E05EBF" w:rsidRPr="00E028F5">
        <w:rPr>
          <w:rFonts w:ascii="Arial" w:hAnsi="Arial" w:cs="Arial"/>
          <w:sz w:val="22"/>
          <w:szCs w:val="22"/>
        </w:rPr>
        <w:t xml:space="preserve">acesso a benefícios, </w:t>
      </w:r>
      <w:r w:rsidRPr="00E028F5">
        <w:rPr>
          <w:rStyle w:val="fontstyle01"/>
          <w:rFonts w:ascii="Arial" w:hAnsi="Arial" w:cs="Arial"/>
          <w:color w:val="auto"/>
        </w:rPr>
        <w:t xml:space="preserve">declaração imposto de renda, rendimentos </w:t>
      </w:r>
      <w:r w:rsidR="00B2462E" w:rsidRPr="00E028F5">
        <w:rPr>
          <w:rStyle w:val="fontstyle01"/>
          <w:rFonts w:ascii="Arial" w:hAnsi="Arial" w:cs="Arial"/>
          <w:color w:val="auto"/>
        </w:rPr>
        <w:t>financeiros</w:t>
      </w:r>
      <w:r w:rsidR="00D92A8A" w:rsidRPr="00E028F5">
        <w:rPr>
          <w:rStyle w:val="fontstyle01"/>
          <w:rFonts w:ascii="Arial" w:hAnsi="Arial" w:cs="Arial"/>
          <w:color w:val="auto"/>
        </w:rPr>
        <w:t xml:space="preserve">, </w:t>
      </w:r>
      <w:r w:rsidR="0078235F" w:rsidRPr="00E028F5">
        <w:rPr>
          <w:rStyle w:val="fontstyle01"/>
          <w:rFonts w:ascii="Arial" w:hAnsi="Arial" w:cs="Arial"/>
          <w:color w:val="auto"/>
        </w:rPr>
        <w:t xml:space="preserve">valores imobiliários, </w:t>
      </w:r>
      <w:r w:rsidR="00D92A8A" w:rsidRPr="00E028F5">
        <w:rPr>
          <w:rStyle w:val="fontstyle01"/>
          <w:rFonts w:ascii="Arial" w:hAnsi="Arial" w:cs="Arial"/>
          <w:color w:val="auto"/>
        </w:rPr>
        <w:t>despesas mensais</w:t>
      </w:r>
      <w:r w:rsidR="00B2462E" w:rsidRPr="00E028F5">
        <w:rPr>
          <w:rStyle w:val="fontstyle01"/>
          <w:rFonts w:ascii="Arial" w:hAnsi="Arial" w:cs="Arial"/>
          <w:color w:val="auto"/>
        </w:rPr>
        <w:t xml:space="preserve"> e</w:t>
      </w:r>
      <w:r w:rsidRPr="00E028F5">
        <w:rPr>
          <w:rStyle w:val="fontstyle01"/>
          <w:rFonts w:ascii="Arial" w:hAnsi="Arial" w:cs="Arial"/>
          <w:color w:val="auto"/>
        </w:rPr>
        <w:t xml:space="preserve"> capacidade financeira para pagamentos (em caso de crédito consignado).</w:t>
      </w:r>
    </w:p>
    <w:p w14:paraId="7552A60B" w14:textId="2B160EB4" w:rsidR="00D92A8A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>- Composição Familiar:</w:t>
      </w:r>
    </w:p>
    <w:p w14:paraId="6ABC32E6" w14:textId="7777777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Dados de filiação, familiares e identificação dependentes/tipo de dependência.</w:t>
      </w:r>
    </w:p>
    <w:p w14:paraId="50F98EB9" w14:textId="77777777" w:rsidR="0013056D" w:rsidRPr="00E028F5" w:rsidRDefault="0013056D" w:rsidP="00184EF8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28F5">
        <w:rPr>
          <w:rFonts w:ascii="Arial" w:hAnsi="Arial" w:cs="Arial"/>
          <w:b/>
          <w:sz w:val="22"/>
          <w:szCs w:val="22"/>
        </w:rPr>
        <w:t xml:space="preserve">- Processos Judiciais/Administrativo: </w:t>
      </w:r>
    </w:p>
    <w:p w14:paraId="10E54200" w14:textId="1C420829" w:rsidR="0013056D" w:rsidRPr="00E028F5" w:rsidRDefault="0013056D" w:rsidP="00184EF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sz w:val="22"/>
          <w:szCs w:val="22"/>
        </w:rPr>
        <w:t xml:space="preserve">Dados referentes a processo administrativo ou judicial, </w:t>
      </w:r>
      <w:r w:rsidR="00873708" w:rsidRPr="00E028F5">
        <w:rPr>
          <w:rFonts w:ascii="Arial" w:hAnsi="Arial" w:cs="Arial"/>
          <w:sz w:val="22"/>
          <w:szCs w:val="22"/>
        </w:rPr>
        <w:t xml:space="preserve">notificações legais, </w:t>
      </w:r>
      <w:r w:rsidRPr="00E028F5">
        <w:rPr>
          <w:rFonts w:ascii="Arial" w:hAnsi="Arial" w:cs="Arial"/>
          <w:sz w:val="22"/>
          <w:szCs w:val="22"/>
        </w:rPr>
        <w:t xml:space="preserve">direito a petição (quando houver), pagamento de pensão alimentícia (quando houver) e termo de adoção em caso de licença adotante (quando houver). </w:t>
      </w:r>
    </w:p>
    <w:p w14:paraId="2C3FCC49" w14:textId="3EA330FC" w:rsidR="00D92A8A" w:rsidRPr="00E028F5" w:rsidRDefault="00D92A8A" w:rsidP="00184EF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sz w:val="22"/>
          <w:szCs w:val="22"/>
        </w:rPr>
        <w:t xml:space="preserve">Dados sobre vivência familiar, situações de violência, </w:t>
      </w:r>
      <w:r w:rsidR="00D87734" w:rsidRPr="00E028F5">
        <w:rPr>
          <w:rFonts w:ascii="Arial" w:hAnsi="Arial" w:cs="Arial"/>
          <w:sz w:val="22"/>
          <w:szCs w:val="22"/>
        </w:rPr>
        <w:t>histórico de medidas socioeducativas/protetivas</w:t>
      </w:r>
      <w:r w:rsidRPr="00E028F5">
        <w:rPr>
          <w:rFonts w:ascii="Arial" w:hAnsi="Arial" w:cs="Arial"/>
          <w:sz w:val="22"/>
          <w:szCs w:val="22"/>
        </w:rPr>
        <w:t xml:space="preserve"> ou acolhimento institucional.</w:t>
      </w:r>
    </w:p>
    <w:p w14:paraId="4621B7F7" w14:textId="77777777" w:rsidR="0013056D" w:rsidRPr="00E028F5" w:rsidRDefault="0013056D" w:rsidP="00184EF8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28F5">
        <w:rPr>
          <w:rFonts w:ascii="Arial" w:hAnsi="Arial" w:cs="Arial"/>
          <w:b/>
          <w:sz w:val="22"/>
          <w:szCs w:val="22"/>
        </w:rPr>
        <w:t xml:space="preserve">- Educação e treinamento: </w:t>
      </w:r>
    </w:p>
    <w:p w14:paraId="169B60E4" w14:textId="30927BD3" w:rsidR="0013056D" w:rsidRPr="00E028F5" w:rsidRDefault="0013056D" w:rsidP="00184EF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sz w:val="22"/>
          <w:szCs w:val="22"/>
        </w:rPr>
        <w:lastRenderedPageBreak/>
        <w:t xml:space="preserve">Certificados de escolaridade, </w:t>
      </w:r>
      <w:r w:rsidR="00CF678D" w:rsidRPr="00E028F5">
        <w:rPr>
          <w:rFonts w:ascii="Arial" w:hAnsi="Arial" w:cs="Arial"/>
          <w:sz w:val="22"/>
          <w:szCs w:val="22"/>
        </w:rPr>
        <w:t xml:space="preserve">dados acadêmicos e escolares, </w:t>
      </w:r>
      <w:r w:rsidRPr="00E028F5">
        <w:rPr>
          <w:rFonts w:ascii="Arial" w:hAnsi="Arial" w:cs="Arial"/>
          <w:sz w:val="22"/>
          <w:szCs w:val="22"/>
        </w:rPr>
        <w:t>títulos acadêmicos, certificados de capacidade técnica e comprovante de inscrição em cursos. Nome da Escola e período em que estuda (Câmara Mirim).</w:t>
      </w:r>
    </w:p>
    <w:p w14:paraId="61E0BC5B" w14:textId="77777777" w:rsidR="0013056D" w:rsidRPr="00E028F5" w:rsidRDefault="0013056D" w:rsidP="00184EF8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28F5">
        <w:rPr>
          <w:rFonts w:ascii="Arial" w:hAnsi="Arial" w:cs="Arial"/>
          <w:b/>
          <w:sz w:val="22"/>
          <w:szCs w:val="22"/>
        </w:rPr>
        <w:t xml:space="preserve">- Profissão e emprego: </w:t>
      </w:r>
    </w:p>
    <w:p w14:paraId="09CB2EF0" w14:textId="7690E5D3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Fonts w:ascii="Arial" w:hAnsi="Arial" w:cs="Arial"/>
          <w:sz w:val="22"/>
          <w:szCs w:val="22"/>
        </w:rPr>
        <w:t xml:space="preserve">Cargo/função exercidos e cargos em comissões, </w:t>
      </w:r>
      <w:r w:rsidR="005E1F47" w:rsidRPr="00E028F5">
        <w:rPr>
          <w:rFonts w:ascii="Arial" w:hAnsi="Arial" w:cs="Arial"/>
          <w:sz w:val="22"/>
          <w:szCs w:val="22"/>
        </w:rPr>
        <w:t xml:space="preserve">profissão, </w:t>
      </w:r>
      <w:r w:rsidRPr="00E028F5">
        <w:rPr>
          <w:rFonts w:ascii="Arial" w:hAnsi="Arial" w:cs="Arial"/>
          <w:sz w:val="22"/>
          <w:szCs w:val="22"/>
        </w:rPr>
        <w:t>setor/lotação,</w:t>
      </w:r>
      <w:r w:rsidR="002C0313" w:rsidRPr="00E028F5">
        <w:rPr>
          <w:rFonts w:ascii="Arial" w:hAnsi="Arial" w:cs="Arial"/>
          <w:sz w:val="22"/>
          <w:szCs w:val="22"/>
        </w:rPr>
        <w:t xml:space="preserve"> local de trabalho,</w:t>
      </w:r>
      <w:r w:rsidRPr="00E028F5">
        <w:rPr>
          <w:rFonts w:ascii="Arial" w:hAnsi="Arial" w:cs="Arial"/>
          <w:sz w:val="22"/>
          <w:szCs w:val="22"/>
        </w:rPr>
        <w:t xml:space="preserve"> data da nomeação/contratação, dados sobre a avaliação de desempenho, período trabalhado/férias/carga horária, </w:t>
      </w:r>
      <w:r w:rsidR="003129CD" w:rsidRPr="00E028F5">
        <w:rPr>
          <w:rFonts w:ascii="Arial" w:hAnsi="Arial" w:cs="Arial"/>
          <w:sz w:val="22"/>
          <w:szCs w:val="22"/>
        </w:rPr>
        <w:t xml:space="preserve">dados sobre rescisão e </w:t>
      </w:r>
      <w:r w:rsidRPr="00E028F5">
        <w:rPr>
          <w:rFonts w:ascii="Arial" w:hAnsi="Arial" w:cs="Arial"/>
          <w:sz w:val="22"/>
          <w:szCs w:val="22"/>
        </w:rPr>
        <w:t>motivo quando de rescisão</w:t>
      </w:r>
      <w:r w:rsidR="003129CD" w:rsidRPr="00E028F5">
        <w:rPr>
          <w:rFonts w:ascii="Arial" w:hAnsi="Arial" w:cs="Arial"/>
          <w:sz w:val="22"/>
          <w:szCs w:val="22"/>
        </w:rPr>
        <w:t xml:space="preserve"> de contrato de trabalho</w:t>
      </w:r>
      <w:r w:rsidRPr="00E028F5">
        <w:rPr>
          <w:rFonts w:ascii="Arial" w:hAnsi="Arial" w:cs="Arial"/>
          <w:sz w:val="22"/>
          <w:szCs w:val="22"/>
        </w:rPr>
        <w:t xml:space="preserve"> e descrição das atividades de trabalho.</w:t>
      </w:r>
    </w:p>
    <w:p w14:paraId="52D45F64" w14:textId="7777777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>- Registro de dados:</w:t>
      </w:r>
    </w:p>
    <w:p w14:paraId="385C5921" w14:textId="5AFE7B14" w:rsidR="0013056D" w:rsidRPr="00E028F5" w:rsidRDefault="00556433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Gravação de Vídeo</w:t>
      </w:r>
      <w:r w:rsidR="0013056D" w:rsidRPr="00E028F5">
        <w:rPr>
          <w:rStyle w:val="fontstyle01"/>
          <w:rFonts w:ascii="Arial" w:hAnsi="Arial" w:cs="Arial"/>
          <w:color w:val="auto"/>
        </w:rPr>
        <w:t xml:space="preserve"> em processos administrativos (quando houver), </w:t>
      </w:r>
      <w:r w:rsidR="004E34DB" w:rsidRPr="00E028F5">
        <w:rPr>
          <w:rStyle w:val="fontstyle01"/>
          <w:rFonts w:ascii="Arial" w:hAnsi="Arial" w:cs="Arial"/>
          <w:color w:val="auto"/>
        </w:rPr>
        <w:t xml:space="preserve">vídeo e </w:t>
      </w:r>
      <w:r w:rsidR="0013056D" w:rsidRPr="00E028F5">
        <w:rPr>
          <w:rStyle w:val="fontstyle01"/>
          <w:rFonts w:ascii="Arial" w:hAnsi="Arial" w:cs="Arial"/>
          <w:color w:val="auto"/>
        </w:rPr>
        <w:t>imag</w:t>
      </w:r>
      <w:r w:rsidR="004E34DB" w:rsidRPr="00E028F5">
        <w:rPr>
          <w:rStyle w:val="fontstyle01"/>
          <w:rFonts w:ascii="Arial" w:hAnsi="Arial" w:cs="Arial"/>
          <w:color w:val="auto"/>
        </w:rPr>
        <w:t xml:space="preserve">em de pessoas presentes ou participantes de </w:t>
      </w:r>
      <w:r w:rsidR="0013056D" w:rsidRPr="00E028F5">
        <w:rPr>
          <w:rStyle w:val="fontstyle01"/>
          <w:rFonts w:ascii="Arial" w:hAnsi="Arial" w:cs="Arial"/>
          <w:color w:val="auto"/>
        </w:rPr>
        <w:t>atividades</w:t>
      </w:r>
      <w:r w:rsidR="004E34DB" w:rsidRPr="00E028F5">
        <w:rPr>
          <w:rStyle w:val="fontstyle01"/>
          <w:rFonts w:ascii="Arial" w:hAnsi="Arial" w:cs="Arial"/>
          <w:color w:val="auto"/>
        </w:rPr>
        <w:t>/eventos desenvolvido</w:t>
      </w:r>
      <w:r w:rsidR="0013056D" w:rsidRPr="00E028F5">
        <w:rPr>
          <w:rStyle w:val="fontstyle01"/>
          <w:rFonts w:ascii="Arial" w:hAnsi="Arial" w:cs="Arial"/>
          <w:color w:val="auto"/>
        </w:rPr>
        <w:t>s na sociedade e foto 3x4 (necessária para contratação).</w:t>
      </w:r>
    </w:p>
    <w:p w14:paraId="343CB8F2" w14:textId="56068FEA" w:rsidR="00357C2D" w:rsidRPr="00E028F5" w:rsidRDefault="00357C2D" w:rsidP="00184EF8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28F5">
        <w:rPr>
          <w:rFonts w:ascii="Arial" w:hAnsi="Arial" w:cs="Arial"/>
          <w:b/>
          <w:sz w:val="22"/>
          <w:szCs w:val="22"/>
        </w:rPr>
        <w:t>- Dados sobre moradia/residência e dados sobre hábitos pessoais:</w:t>
      </w:r>
    </w:p>
    <w:p w14:paraId="0BDC9188" w14:textId="01DE071B" w:rsidR="00357C2D" w:rsidRPr="00E028F5" w:rsidRDefault="00357C2D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Fonts w:ascii="Arial" w:hAnsi="Arial" w:cs="Arial"/>
          <w:sz w:val="22"/>
          <w:szCs w:val="22"/>
        </w:rPr>
        <w:t xml:space="preserve"> Coleta esses dados na execução de políticas públicas</w:t>
      </w:r>
    </w:p>
    <w:p w14:paraId="49D42865" w14:textId="7C5E16A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>-</w:t>
      </w:r>
      <w:r w:rsidR="00357C2D" w:rsidRPr="00E028F5">
        <w:rPr>
          <w:rStyle w:val="fontstyle01"/>
          <w:rFonts w:ascii="Arial" w:hAnsi="Arial" w:cs="Arial"/>
          <w:b/>
          <w:color w:val="auto"/>
        </w:rPr>
        <w:t xml:space="preserve"> </w:t>
      </w:r>
      <w:r w:rsidRPr="00E028F5">
        <w:rPr>
          <w:rStyle w:val="fontstyle01"/>
          <w:rFonts w:ascii="Arial" w:hAnsi="Arial" w:cs="Arial"/>
          <w:b/>
          <w:color w:val="auto"/>
        </w:rPr>
        <w:t xml:space="preserve">Dados pessoais sensíveis referentes à saúde: </w:t>
      </w:r>
    </w:p>
    <w:p w14:paraId="6B1E89A0" w14:textId="603888D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Dados de saúde constant</w:t>
      </w:r>
      <w:r w:rsidR="00556433" w:rsidRPr="00E028F5">
        <w:rPr>
          <w:rStyle w:val="fontstyle01"/>
          <w:rFonts w:ascii="Arial" w:hAnsi="Arial" w:cs="Arial"/>
          <w:color w:val="auto"/>
        </w:rPr>
        <w:t xml:space="preserve">es em </w:t>
      </w:r>
      <w:r w:rsidR="00556433" w:rsidRPr="00E028F5">
        <w:rPr>
          <w:rFonts w:ascii="Arial" w:hAnsi="Arial" w:cs="Arial"/>
          <w:sz w:val="22"/>
          <w:szCs w:val="22"/>
        </w:rPr>
        <w:t>laudos/exames médicos/receitas médicas/atestados médicos/AIG/Guias de convênios</w:t>
      </w:r>
      <w:r w:rsidRPr="00E028F5">
        <w:rPr>
          <w:rStyle w:val="fontstyle01"/>
          <w:rFonts w:ascii="Arial" w:hAnsi="Arial" w:cs="Arial"/>
          <w:color w:val="auto"/>
        </w:rPr>
        <w:t xml:space="preserve">, </w:t>
      </w:r>
      <w:r w:rsidR="00E05EBF" w:rsidRPr="00E028F5">
        <w:rPr>
          <w:rStyle w:val="fontstyle01"/>
          <w:rFonts w:ascii="Arial" w:hAnsi="Arial" w:cs="Arial"/>
          <w:color w:val="auto"/>
        </w:rPr>
        <w:t>r</w:t>
      </w:r>
      <w:r w:rsidR="00E05EBF" w:rsidRPr="00E028F5">
        <w:rPr>
          <w:rFonts w:ascii="Arial" w:hAnsi="Arial" w:cs="Arial"/>
          <w:sz w:val="22"/>
          <w:szCs w:val="22"/>
        </w:rPr>
        <w:t xml:space="preserve">elatório psicossocial, </w:t>
      </w:r>
      <w:r w:rsidRPr="00E028F5">
        <w:rPr>
          <w:rStyle w:val="fontstyle01"/>
          <w:rFonts w:ascii="Arial" w:hAnsi="Arial" w:cs="Arial"/>
          <w:color w:val="auto"/>
        </w:rPr>
        <w:t>CAT (quando acidente em serviço), licenças de afastamento/retorno ao trabalho, exames ocupacionais e declaração da Unidade de Saúde que está com vacinação em dia.</w:t>
      </w:r>
    </w:p>
    <w:p w14:paraId="0D929E4A" w14:textId="7777777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 xml:space="preserve">-Dados sensíveis que revelam filiação a sindicato: </w:t>
      </w:r>
    </w:p>
    <w:p w14:paraId="4CCF245F" w14:textId="7777777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Licenças para mandato classista e dados de filiação à sindicato</w:t>
      </w:r>
    </w:p>
    <w:p w14:paraId="41B31FC9" w14:textId="7777777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>-Dados sensíveis que revelam filiação ou preferências políticas:</w:t>
      </w:r>
    </w:p>
    <w:p w14:paraId="0FD7429B" w14:textId="750EC82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Nome</w:t>
      </w:r>
      <w:r w:rsidR="00922911" w:rsidRPr="00E028F5">
        <w:rPr>
          <w:rStyle w:val="fontstyle01"/>
          <w:rFonts w:ascii="Arial" w:hAnsi="Arial" w:cs="Arial"/>
          <w:color w:val="auto"/>
        </w:rPr>
        <w:t xml:space="preserve"> de partido político </w:t>
      </w:r>
    </w:p>
    <w:p w14:paraId="5022ECF4" w14:textId="7777777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>- Dados sensíveis biométricos:</w:t>
      </w:r>
    </w:p>
    <w:p w14:paraId="66E932C4" w14:textId="211FC9C9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Impressão digital</w:t>
      </w:r>
    </w:p>
    <w:p w14:paraId="135BCDE0" w14:textId="1846B6D0" w:rsidR="00CE0929" w:rsidRPr="00E028F5" w:rsidRDefault="00CE0929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lastRenderedPageBreak/>
        <w:t>- Dados sensíveis genéticos:</w:t>
      </w:r>
    </w:p>
    <w:p w14:paraId="5B8CF611" w14:textId="3408182D" w:rsidR="00CE0929" w:rsidRPr="00E028F5" w:rsidRDefault="00CE0929" w:rsidP="00184EF8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Fonts w:ascii="Arial" w:hAnsi="Arial" w:cs="Arial"/>
          <w:sz w:val="22"/>
          <w:szCs w:val="22"/>
        </w:rPr>
        <w:t>Tipo Sanguíneo</w:t>
      </w:r>
    </w:p>
    <w:p w14:paraId="1B4D7926" w14:textId="77777777" w:rsidR="0013056D" w:rsidRPr="00E028F5" w:rsidRDefault="0013056D" w:rsidP="00184EF8">
      <w:pPr>
        <w:spacing w:before="240" w:line="360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>- Dados sensíveis que revelam origem racial ou étnica:</w:t>
      </w:r>
    </w:p>
    <w:p w14:paraId="56CD6373" w14:textId="70A74192" w:rsidR="00777757" w:rsidRPr="00E028F5" w:rsidRDefault="0013056D" w:rsidP="00184EF8">
      <w:pPr>
        <w:spacing w:after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Raça/cor</w:t>
      </w:r>
      <w:r w:rsidR="00D93F7E" w:rsidRPr="00E028F5">
        <w:rPr>
          <w:rStyle w:val="fontstyle01"/>
          <w:rFonts w:ascii="Arial" w:hAnsi="Arial" w:cs="Arial"/>
          <w:color w:val="auto"/>
        </w:rPr>
        <w:t>, m</w:t>
      </w:r>
      <w:r w:rsidR="00D93F7E" w:rsidRPr="00E028F5">
        <w:rPr>
          <w:rFonts w:ascii="Arial" w:hAnsi="Arial" w:cs="Arial"/>
          <w:sz w:val="22"/>
          <w:szCs w:val="22"/>
        </w:rPr>
        <w:t>embro de povo ou comunidade tradicional</w:t>
      </w:r>
      <w:r w:rsidR="00C876B1" w:rsidRPr="00E028F5">
        <w:rPr>
          <w:rFonts w:ascii="Arial" w:hAnsi="Arial" w:cs="Arial"/>
          <w:sz w:val="22"/>
          <w:szCs w:val="22"/>
        </w:rPr>
        <w:t xml:space="preserve"> e Registro Administrativo de Nascimento Indígena</w:t>
      </w:r>
    </w:p>
    <w:p w14:paraId="44F923CA" w14:textId="6C461E50" w:rsidR="00184EF8" w:rsidRDefault="003F32C1" w:rsidP="00184EF8">
      <w:pPr>
        <w:spacing w:after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3.2.2 A quantidade de dados pessoais e dados pessoais sensíveis coletados e tratados se dará de acordo com a necessidade de cada serviço executado.</w:t>
      </w:r>
      <w:r w:rsidRPr="00E028F5">
        <w:rPr>
          <w:rFonts w:ascii="Arial" w:hAnsi="Arial" w:cs="Arial"/>
          <w:sz w:val="22"/>
          <w:szCs w:val="22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A frequência da realização de tratamento dos dados pessoais se dará no horário de funci</w:t>
      </w:r>
      <w:r w:rsidR="00121FCD" w:rsidRPr="00E028F5">
        <w:rPr>
          <w:rStyle w:val="fontstyle01"/>
          <w:rFonts w:ascii="Arial" w:hAnsi="Arial" w:cs="Arial"/>
          <w:color w:val="auto"/>
        </w:rPr>
        <w:t>onamento da Prefeitura Municipal e suas S</w:t>
      </w:r>
      <w:r w:rsidR="00184EF8">
        <w:rPr>
          <w:rStyle w:val="fontstyle01"/>
          <w:rFonts w:ascii="Arial" w:hAnsi="Arial" w:cs="Arial"/>
          <w:color w:val="auto"/>
        </w:rPr>
        <w:t>e</w:t>
      </w:r>
      <w:r w:rsidR="00121FCD" w:rsidRPr="00E028F5">
        <w:rPr>
          <w:rStyle w:val="fontstyle01"/>
          <w:rFonts w:ascii="Arial" w:hAnsi="Arial" w:cs="Arial"/>
          <w:color w:val="auto"/>
        </w:rPr>
        <w:t>cretarias</w:t>
      </w:r>
      <w:r w:rsidRPr="00E028F5">
        <w:rPr>
          <w:rStyle w:val="fontstyle01"/>
          <w:rFonts w:ascii="Arial" w:hAnsi="Arial" w:cs="Arial"/>
          <w:color w:val="auto"/>
        </w:rPr>
        <w:t>, em dias úteis ao qual há o funcionamento da</w:t>
      </w:r>
      <w:r w:rsidR="00121FCD" w:rsidRPr="00E028F5">
        <w:rPr>
          <w:rStyle w:val="fontstyle01"/>
          <w:rFonts w:ascii="Arial" w:hAnsi="Arial" w:cs="Arial"/>
          <w:color w:val="auto"/>
        </w:rPr>
        <w:t>s</w:t>
      </w:r>
      <w:r w:rsidRPr="00E028F5">
        <w:rPr>
          <w:rStyle w:val="fontstyle01"/>
          <w:rFonts w:ascii="Arial" w:hAnsi="Arial" w:cs="Arial"/>
          <w:color w:val="auto"/>
        </w:rPr>
        <w:t xml:space="preserve"> mesma</w:t>
      </w:r>
      <w:r w:rsidR="00121FCD" w:rsidRPr="00E028F5">
        <w:rPr>
          <w:rStyle w:val="fontstyle01"/>
          <w:rFonts w:ascii="Arial" w:hAnsi="Arial" w:cs="Arial"/>
          <w:color w:val="auto"/>
        </w:rPr>
        <w:t>s</w:t>
      </w:r>
      <w:r w:rsidRPr="00E028F5">
        <w:rPr>
          <w:rStyle w:val="fontstyle01"/>
          <w:rFonts w:ascii="Arial" w:hAnsi="Arial" w:cs="Arial"/>
          <w:color w:val="auto"/>
        </w:rPr>
        <w:t>.</w:t>
      </w:r>
    </w:p>
    <w:p w14:paraId="12EA1010" w14:textId="007369E8" w:rsidR="00184EF8" w:rsidRDefault="003F32C1" w:rsidP="00184EF8">
      <w:pPr>
        <w:spacing w:after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3.2.3 Os dados pessoais obtidos serão mantidos armazenados durante o tempo necessário previsto em cada caso. Esse período de armazenamento poderá</w:t>
      </w:r>
      <w:r w:rsidRPr="00E028F5">
        <w:rPr>
          <w:rFonts w:ascii="Arial" w:hAnsi="Arial" w:cs="Arial"/>
          <w:sz w:val="22"/>
          <w:szCs w:val="22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ser revisto em alinhamento a qualquer nova disposição legal sobre prazo de retenção.</w:t>
      </w:r>
    </w:p>
    <w:p w14:paraId="46677BF7" w14:textId="53E2FF5B" w:rsidR="00184EF8" w:rsidRDefault="003F32C1" w:rsidP="00184EF8">
      <w:pPr>
        <w:spacing w:after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 xml:space="preserve">3.2.4 </w:t>
      </w:r>
      <w:r w:rsidR="008A079B">
        <w:rPr>
          <w:rStyle w:val="fontstyle01"/>
          <w:rFonts w:ascii="Arial" w:hAnsi="Arial" w:cs="Arial"/>
          <w:color w:val="auto"/>
        </w:rPr>
        <w:t xml:space="preserve">O </w:t>
      </w:r>
      <w:r w:rsidR="008A079B" w:rsidRPr="00E028F5">
        <w:rPr>
          <w:rStyle w:val="fontstyle01"/>
          <w:rFonts w:ascii="Arial" w:hAnsi="Arial" w:cs="Arial"/>
          <w:color w:val="auto"/>
        </w:rPr>
        <w:t>número</w:t>
      </w:r>
      <w:r w:rsidRPr="00E028F5">
        <w:rPr>
          <w:rStyle w:val="fontstyle01"/>
          <w:rFonts w:ascii="Arial" w:hAnsi="Arial" w:cs="Arial"/>
          <w:color w:val="auto"/>
        </w:rPr>
        <w:t xml:space="preserve"> de titulares afetados pelo tratamento de dados abrange todo o Município.</w:t>
      </w:r>
    </w:p>
    <w:p w14:paraId="206D11A4" w14:textId="7D6780FD" w:rsidR="003F32C1" w:rsidRPr="00E028F5" w:rsidRDefault="003F32C1" w:rsidP="00184EF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Style w:val="fontstyle01"/>
          <w:rFonts w:ascii="Arial" w:hAnsi="Arial" w:cs="Arial"/>
          <w:color w:val="auto"/>
        </w:rPr>
        <w:t xml:space="preserve"> 3.2.5 A abrangência do tratamento de dados pessoais se dará de acordo com o serviço, sendo possível ser de abrangência municipal, estadual ou nacional.</w:t>
      </w:r>
    </w:p>
    <w:p w14:paraId="2A13D19B" w14:textId="77777777" w:rsidR="00052E20" w:rsidRPr="00E028F5" w:rsidRDefault="002D1306" w:rsidP="00E028F5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 w:line="360" w:lineRule="auto"/>
        <w:ind w:left="27"/>
        <w:jc w:val="both"/>
        <w:rPr>
          <w:rFonts w:ascii="Arial" w:hAnsi="Arial" w:cs="Arial"/>
          <w:b/>
          <w:bCs/>
          <w:sz w:val="22"/>
          <w:szCs w:val="22"/>
        </w:rPr>
      </w:pPr>
      <w:r w:rsidRPr="00E028F5">
        <w:rPr>
          <w:rFonts w:ascii="Arial" w:hAnsi="Arial" w:cs="Arial"/>
          <w:b/>
          <w:bCs/>
          <w:sz w:val="22"/>
          <w:szCs w:val="22"/>
        </w:rPr>
        <w:t>3.3 – CONTEXTO DO TRATAMENTO</w:t>
      </w:r>
    </w:p>
    <w:p w14:paraId="68478B69" w14:textId="66BED39B" w:rsidR="003E38F3" w:rsidRPr="00AF60B9" w:rsidRDefault="003E38F3" w:rsidP="00AF60B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028F5">
        <w:rPr>
          <w:rStyle w:val="fontstyle01"/>
          <w:rFonts w:ascii="Arial" w:hAnsi="Arial" w:cs="Arial"/>
          <w:color w:val="auto"/>
        </w:rPr>
        <w:t>3.3.1 As</w:t>
      </w:r>
      <w:r w:rsidR="002445BC" w:rsidRPr="00E028F5">
        <w:rPr>
          <w:rStyle w:val="fontstyle01"/>
          <w:rFonts w:ascii="Arial" w:hAnsi="Arial" w:cs="Arial"/>
          <w:color w:val="auto"/>
        </w:rPr>
        <w:t xml:space="preserve"> atribuições do Município de </w:t>
      </w:r>
      <w:r w:rsidR="008A079B">
        <w:rPr>
          <w:rStyle w:val="fontstyle01"/>
          <w:rFonts w:ascii="Arial" w:hAnsi="Arial" w:cs="Arial"/>
          <w:color w:val="auto"/>
        </w:rPr>
        <w:t>Irati</w:t>
      </w:r>
      <w:r w:rsidR="001A3BFA">
        <w:rPr>
          <w:rStyle w:val="fontstyle01"/>
          <w:rFonts w:ascii="Arial" w:hAnsi="Arial" w:cs="Arial"/>
          <w:color w:val="auto"/>
        </w:rPr>
        <w:t xml:space="preserve"> </w:t>
      </w:r>
      <w:r w:rsidRPr="00E028F5">
        <w:rPr>
          <w:rFonts w:ascii="Arial" w:hAnsi="Arial" w:cs="Arial"/>
          <w:sz w:val="22"/>
          <w:szCs w:val="22"/>
          <w:shd w:val="clear" w:color="auto" w:fill="FFFFFF"/>
        </w:rPr>
        <w:t xml:space="preserve">consistem </w:t>
      </w:r>
      <w:r w:rsidR="00856C71" w:rsidRPr="00E028F5">
        <w:rPr>
          <w:rFonts w:ascii="Arial" w:hAnsi="Arial" w:cs="Arial"/>
          <w:sz w:val="22"/>
          <w:szCs w:val="22"/>
          <w:shd w:val="clear" w:color="auto" w:fill="FFFFFF"/>
        </w:rPr>
        <w:t xml:space="preserve">em executar as </w:t>
      </w:r>
      <w:r w:rsidR="00856C71" w:rsidRPr="00E028F5">
        <w:rPr>
          <w:rFonts w:ascii="Arial" w:hAnsi="Arial" w:cs="Arial"/>
          <w:color w:val="000000"/>
          <w:sz w:val="22"/>
          <w:szCs w:val="22"/>
          <w:shd w:val="clear" w:color="auto" w:fill="FFFFFF"/>
        </w:rPr>
        <w:t>matérias de interesse local, as que dizem respeito ou serão aproveitadas quase exclusivamente pela população do Município.</w:t>
      </w:r>
      <w:r w:rsidR="00AF60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56C71" w:rsidRPr="00E028F5">
        <w:rPr>
          <w:rStyle w:val="fontstyle01"/>
          <w:rFonts w:ascii="Arial" w:hAnsi="Arial" w:cs="Arial"/>
          <w:color w:val="auto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A natureza do relaciona</w:t>
      </w:r>
      <w:r w:rsidR="00856C71" w:rsidRPr="00E028F5">
        <w:rPr>
          <w:rStyle w:val="fontstyle01"/>
          <w:rFonts w:ascii="Arial" w:hAnsi="Arial" w:cs="Arial"/>
          <w:color w:val="auto"/>
        </w:rPr>
        <w:t>mento dos indivíduos com o Município</w:t>
      </w:r>
      <w:r w:rsidRPr="00E028F5">
        <w:rPr>
          <w:rStyle w:val="fontstyle01"/>
          <w:rFonts w:ascii="Arial" w:hAnsi="Arial" w:cs="Arial"/>
          <w:color w:val="auto"/>
        </w:rPr>
        <w:t xml:space="preserve"> se baseia </w:t>
      </w:r>
      <w:r w:rsidR="00856C71" w:rsidRPr="00E028F5">
        <w:rPr>
          <w:rStyle w:val="fontstyle01"/>
          <w:rFonts w:ascii="Arial" w:hAnsi="Arial" w:cs="Arial"/>
          <w:color w:val="auto"/>
        </w:rPr>
        <w:t>no acesso aos serviços públicos</w:t>
      </w:r>
      <w:r w:rsidR="009F4F72" w:rsidRPr="00E028F5">
        <w:rPr>
          <w:rStyle w:val="fontstyle01"/>
          <w:rFonts w:ascii="Arial" w:hAnsi="Arial" w:cs="Arial"/>
          <w:color w:val="auto"/>
        </w:rPr>
        <w:t xml:space="preserve"> e na aplicação e execução das legislações municipais </w:t>
      </w:r>
      <w:r w:rsidR="00AF60B9" w:rsidRPr="00E028F5">
        <w:rPr>
          <w:rStyle w:val="fontstyle01"/>
          <w:rFonts w:ascii="Arial" w:hAnsi="Arial" w:cs="Arial"/>
          <w:color w:val="auto"/>
        </w:rPr>
        <w:t>(Parcelamento</w:t>
      </w:r>
      <w:r w:rsidR="009F4F72" w:rsidRPr="00E028F5">
        <w:rPr>
          <w:rStyle w:val="fontstyle01"/>
          <w:rFonts w:ascii="Arial" w:hAnsi="Arial" w:cs="Arial"/>
          <w:color w:val="auto"/>
        </w:rPr>
        <w:t xml:space="preserve"> do solo, edificações, </w:t>
      </w:r>
      <w:r w:rsidR="00AF60B9" w:rsidRPr="00E028F5">
        <w:rPr>
          <w:rStyle w:val="fontstyle01"/>
          <w:rFonts w:ascii="Arial" w:hAnsi="Arial" w:cs="Arial"/>
          <w:color w:val="auto"/>
        </w:rPr>
        <w:t>sanitária</w:t>
      </w:r>
      <w:r w:rsidR="009F4F72" w:rsidRPr="00E028F5">
        <w:rPr>
          <w:rStyle w:val="fontstyle01"/>
          <w:rFonts w:ascii="Arial" w:hAnsi="Arial" w:cs="Arial"/>
          <w:color w:val="auto"/>
        </w:rPr>
        <w:t>, tributária</w:t>
      </w:r>
      <w:r w:rsidR="00A2709F" w:rsidRPr="00E028F5">
        <w:rPr>
          <w:rStyle w:val="fontstyle01"/>
          <w:rFonts w:ascii="Arial" w:hAnsi="Arial" w:cs="Arial"/>
          <w:color w:val="auto"/>
        </w:rPr>
        <w:t>,</w:t>
      </w:r>
      <w:r w:rsidR="009F4F72" w:rsidRPr="00E028F5">
        <w:rPr>
          <w:rStyle w:val="fontstyle01"/>
          <w:rFonts w:ascii="Arial" w:hAnsi="Arial" w:cs="Arial"/>
          <w:color w:val="auto"/>
        </w:rPr>
        <w:t xml:space="preserve"> posturas, dentre outras)</w:t>
      </w:r>
      <w:r w:rsidR="00A2709F" w:rsidRPr="00E028F5">
        <w:rPr>
          <w:rStyle w:val="fontstyle01"/>
          <w:rFonts w:ascii="Arial" w:hAnsi="Arial" w:cs="Arial"/>
          <w:color w:val="auto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 xml:space="preserve">e através do Serviço de Informação ao </w:t>
      </w:r>
      <w:r w:rsidR="00A2709F" w:rsidRPr="00E028F5">
        <w:rPr>
          <w:rStyle w:val="fontstyle01"/>
          <w:rFonts w:ascii="Arial" w:hAnsi="Arial" w:cs="Arial"/>
          <w:color w:val="auto"/>
        </w:rPr>
        <w:t>Cidadão pode sanar suas dúvidas</w:t>
      </w:r>
      <w:r w:rsidRPr="00E028F5">
        <w:rPr>
          <w:rStyle w:val="fontstyle01"/>
          <w:rFonts w:ascii="Arial" w:hAnsi="Arial" w:cs="Arial"/>
          <w:color w:val="auto"/>
        </w:rPr>
        <w:t>. O relacioname</w:t>
      </w:r>
      <w:r w:rsidR="00856C71" w:rsidRPr="00E028F5">
        <w:rPr>
          <w:rStyle w:val="fontstyle01"/>
          <w:rFonts w:ascii="Arial" w:hAnsi="Arial" w:cs="Arial"/>
          <w:color w:val="auto"/>
        </w:rPr>
        <w:t xml:space="preserve">nto dos servidores com a Município </w:t>
      </w:r>
      <w:r w:rsidRPr="00E028F5">
        <w:rPr>
          <w:rStyle w:val="fontstyle01"/>
          <w:rFonts w:ascii="Arial" w:hAnsi="Arial" w:cs="Arial"/>
          <w:color w:val="auto"/>
        </w:rPr>
        <w:t xml:space="preserve">se baseia na coleta e </w:t>
      </w:r>
      <w:r w:rsidRPr="00E028F5">
        <w:rPr>
          <w:rFonts w:ascii="Arial" w:hAnsi="Arial" w:cs="Arial"/>
          <w:sz w:val="22"/>
          <w:szCs w:val="22"/>
        </w:rPr>
        <w:t xml:space="preserve">tratamento de dados para o cumprimento de suas obrigações </w:t>
      </w:r>
      <w:r w:rsidR="001F0843" w:rsidRPr="00E028F5">
        <w:rPr>
          <w:rFonts w:ascii="Arial" w:hAnsi="Arial" w:cs="Arial"/>
          <w:sz w:val="22"/>
          <w:szCs w:val="22"/>
        </w:rPr>
        <w:t xml:space="preserve">legais, </w:t>
      </w:r>
      <w:r w:rsidRPr="00E028F5">
        <w:rPr>
          <w:rFonts w:ascii="Arial" w:hAnsi="Arial" w:cs="Arial"/>
          <w:sz w:val="22"/>
          <w:szCs w:val="22"/>
        </w:rPr>
        <w:t>contábeis, fiscais, tributárias, trabalhistas, estatutárias e demais obrigações acessórias exigidas pela legislação brasileira.</w:t>
      </w:r>
    </w:p>
    <w:p w14:paraId="400147F8" w14:textId="77777777" w:rsidR="00AF60B9" w:rsidRPr="00E028F5" w:rsidRDefault="00AF60B9" w:rsidP="00AF60B9">
      <w:pPr>
        <w:shd w:val="clear" w:color="auto" w:fill="FFFFFF"/>
        <w:spacing w:before="240" w:after="100" w:afterAutospacing="1" w:line="360" w:lineRule="auto"/>
        <w:contextualSpacing/>
        <w:jc w:val="both"/>
        <w:rPr>
          <w:rStyle w:val="fontstyle01"/>
          <w:rFonts w:ascii="Arial" w:hAnsi="Arial" w:cs="Arial"/>
          <w:color w:val="auto"/>
        </w:rPr>
      </w:pPr>
    </w:p>
    <w:p w14:paraId="1BBC2E03" w14:textId="2B56ADB8" w:rsidR="003E38F3" w:rsidRDefault="003E38F3" w:rsidP="00AF60B9">
      <w:pPr>
        <w:shd w:val="clear" w:color="auto" w:fill="FFFFFF"/>
        <w:spacing w:before="240" w:after="100" w:afterAutospacing="1" w:line="360" w:lineRule="auto"/>
        <w:contextualSpacing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3.3.2</w:t>
      </w:r>
      <w:r w:rsidRPr="00E028F5">
        <w:rPr>
          <w:rFonts w:ascii="Arial" w:eastAsia="Times New Roman" w:hAnsi="Arial" w:cs="Arial"/>
          <w:sz w:val="22"/>
          <w:szCs w:val="22"/>
          <w:lang w:eastAsia="pt-BR"/>
        </w:rPr>
        <w:t xml:space="preserve"> O titular dos dados pessoais pode ter acesso aos dados pessoais que são tratados pelo controlador.</w:t>
      </w:r>
      <w:r w:rsidRPr="00E028F5">
        <w:rPr>
          <w:rStyle w:val="fontstyle01"/>
          <w:rFonts w:ascii="Arial" w:hAnsi="Arial" w:cs="Arial"/>
          <w:b/>
          <w:color w:val="auto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Os dados</w:t>
      </w:r>
      <w:r w:rsidRPr="00E028F5">
        <w:rPr>
          <w:rFonts w:ascii="Arial" w:hAnsi="Arial" w:cs="Arial"/>
          <w:sz w:val="22"/>
          <w:szCs w:val="22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pessoais podem ser atua</w:t>
      </w:r>
      <w:r w:rsidR="00A33F07" w:rsidRPr="00E028F5">
        <w:rPr>
          <w:rStyle w:val="fontstyle01"/>
          <w:rFonts w:ascii="Arial" w:hAnsi="Arial" w:cs="Arial"/>
          <w:color w:val="auto"/>
        </w:rPr>
        <w:t>lizados, na Prefeitura Municipal</w:t>
      </w:r>
      <w:r w:rsidRPr="00E028F5">
        <w:rPr>
          <w:rStyle w:val="fontstyle01"/>
          <w:rFonts w:ascii="Arial" w:hAnsi="Arial" w:cs="Arial"/>
          <w:color w:val="auto"/>
        </w:rPr>
        <w:t xml:space="preserve"> ou pelo e-mail do encarregado, pelo titular dos dados em questão, que </w:t>
      </w:r>
      <w:r w:rsidRPr="00E028F5">
        <w:rPr>
          <w:rFonts w:ascii="Arial" w:eastAsia="Times New Roman" w:hAnsi="Arial" w:cs="Arial"/>
          <w:sz w:val="22"/>
          <w:szCs w:val="22"/>
          <w:lang w:eastAsia="pt-BR"/>
        </w:rPr>
        <w:t xml:space="preserve">detém o direito de </w:t>
      </w:r>
      <w:r w:rsidRPr="00E028F5">
        <w:rPr>
          <w:rFonts w:ascii="Arial" w:eastAsia="Times New Roman" w:hAnsi="Arial" w:cs="Arial"/>
          <w:sz w:val="22"/>
          <w:szCs w:val="22"/>
          <w:lang w:eastAsia="pt-BR"/>
        </w:rPr>
        <w:lastRenderedPageBreak/>
        <w:t>solicitar a correção de dados eventualmente incompletos, que não sejam exatos ou que estejam desatualizados, como, por exemp</w:t>
      </w:r>
      <w:r w:rsidR="009513E6" w:rsidRPr="00E028F5">
        <w:rPr>
          <w:rFonts w:ascii="Arial" w:eastAsia="Times New Roman" w:hAnsi="Arial" w:cs="Arial"/>
          <w:sz w:val="22"/>
          <w:szCs w:val="22"/>
          <w:lang w:eastAsia="pt-BR"/>
        </w:rPr>
        <w:t>lo, o endereço</w:t>
      </w:r>
      <w:r w:rsidRPr="00E028F5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Pr="00E028F5">
        <w:rPr>
          <w:rStyle w:val="fontstyle01"/>
          <w:rFonts w:ascii="Arial" w:hAnsi="Arial" w:cs="Arial"/>
          <w:color w:val="auto"/>
        </w:rPr>
        <w:t xml:space="preserve">O titular pode requisitar informações sobre seus dados pessoais a qualquer momento. </w:t>
      </w:r>
    </w:p>
    <w:p w14:paraId="15EB84F9" w14:textId="77777777" w:rsidR="00AF60B9" w:rsidRPr="00E028F5" w:rsidRDefault="00AF60B9" w:rsidP="00AF60B9">
      <w:pPr>
        <w:shd w:val="clear" w:color="auto" w:fill="FFFFFF"/>
        <w:spacing w:before="240" w:after="100" w:afterAutospacing="1" w:line="360" w:lineRule="auto"/>
        <w:contextualSpacing/>
        <w:jc w:val="both"/>
        <w:rPr>
          <w:rStyle w:val="fontstyle01"/>
          <w:rFonts w:ascii="Arial" w:hAnsi="Arial" w:cs="Arial"/>
          <w:color w:val="auto"/>
        </w:rPr>
      </w:pPr>
    </w:p>
    <w:p w14:paraId="1D3DEE07" w14:textId="77777777" w:rsidR="003E38F3" w:rsidRDefault="003E38F3" w:rsidP="00AF60B9">
      <w:pPr>
        <w:shd w:val="clear" w:color="auto" w:fill="FFFFFF"/>
        <w:spacing w:before="240" w:after="100" w:afterAutospacing="1" w:line="360" w:lineRule="auto"/>
        <w:contextualSpacing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3.3.3 Poderão ser tradados dados pessoais de crianças e adolescentes.</w:t>
      </w:r>
    </w:p>
    <w:p w14:paraId="79D64CE2" w14:textId="77777777" w:rsidR="00AF60B9" w:rsidRPr="00E028F5" w:rsidRDefault="00AF60B9" w:rsidP="00AF60B9">
      <w:pPr>
        <w:shd w:val="clear" w:color="auto" w:fill="FFFFFF"/>
        <w:spacing w:before="240" w:after="100" w:afterAutospacing="1" w:line="360" w:lineRule="auto"/>
        <w:contextualSpacing/>
        <w:jc w:val="both"/>
        <w:rPr>
          <w:rStyle w:val="fontstyle01"/>
          <w:rFonts w:ascii="Arial" w:hAnsi="Arial" w:cs="Arial"/>
          <w:color w:val="auto"/>
        </w:rPr>
      </w:pPr>
    </w:p>
    <w:p w14:paraId="459B62E1" w14:textId="51833BA4" w:rsidR="00AF5D91" w:rsidRPr="00E028F5" w:rsidRDefault="00AF5D91" w:rsidP="00AF60B9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3.3.4 O tratamento de dados é realizado de acordo com a expectativa do titular de dados. No site eletrônico, através do aviso de pr</w:t>
      </w:r>
      <w:r w:rsidR="00A33F07" w:rsidRPr="00E028F5">
        <w:rPr>
          <w:rStyle w:val="fontstyle01"/>
          <w:rFonts w:ascii="Arial" w:hAnsi="Arial" w:cs="Arial"/>
          <w:color w:val="auto"/>
        </w:rPr>
        <w:t xml:space="preserve">ivacidade, O Município de </w:t>
      </w:r>
      <w:r w:rsidR="008A079B">
        <w:rPr>
          <w:rStyle w:val="fontstyle01"/>
          <w:rFonts w:ascii="Arial" w:hAnsi="Arial" w:cs="Arial"/>
          <w:color w:val="auto"/>
        </w:rPr>
        <w:t>Irati</w:t>
      </w:r>
      <w:r w:rsidR="002B5C37">
        <w:rPr>
          <w:rStyle w:val="fontstyle01"/>
          <w:rFonts w:ascii="Arial" w:hAnsi="Arial" w:cs="Arial"/>
          <w:color w:val="auto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da ciência ao usuário das suas práticas de coleta e tratamento de dados.</w:t>
      </w:r>
    </w:p>
    <w:p w14:paraId="3A83283F" w14:textId="70056950" w:rsidR="003E38F3" w:rsidRPr="00E028F5" w:rsidRDefault="00A33F07" w:rsidP="00AF60B9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sz w:val="22"/>
          <w:szCs w:val="22"/>
          <w:lang w:eastAsia="pt-BR"/>
        </w:rPr>
        <w:t xml:space="preserve">3.3.5 O Município de </w:t>
      </w:r>
      <w:r w:rsidR="008A079B">
        <w:rPr>
          <w:rStyle w:val="fontstyle01"/>
          <w:rFonts w:ascii="Arial" w:hAnsi="Arial" w:cs="Arial"/>
          <w:color w:val="auto"/>
        </w:rPr>
        <w:t>Irati</w:t>
      </w:r>
      <w:r w:rsidR="001A3BFA">
        <w:rPr>
          <w:rFonts w:ascii="Arial" w:hAnsi="Arial" w:cs="Arial"/>
          <w:sz w:val="22"/>
          <w:szCs w:val="22"/>
          <w:lang w:eastAsia="pt-BR"/>
        </w:rPr>
        <w:t xml:space="preserve"> </w:t>
      </w:r>
      <w:r w:rsidR="003E38F3" w:rsidRPr="00E028F5">
        <w:rPr>
          <w:rFonts w:ascii="Arial" w:hAnsi="Arial" w:cs="Arial"/>
          <w:sz w:val="22"/>
          <w:szCs w:val="22"/>
          <w:lang w:eastAsia="pt-BR"/>
        </w:rPr>
        <w:t xml:space="preserve">realiza o tratamento de dados pessoais pelo tempo necessário para cumprir a finalidade para os quais foram coletados, de acordo com sua base legal, sendo </w:t>
      </w:r>
      <w:r w:rsidR="003E38F3" w:rsidRPr="00E028F5">
        <w:rPr>
          <w:rFonts w:ascii="Arial" w:hAnsi="Arial" w:cs="Arial"/>
          <w:sz w:val="22"/>
          <w:szCs w:val="22"/>
        </w:rPr>
        <w:t xml:space="preserve">autorizada a conservação nas situações </w:t>
      </w:r>
      <w:r w:rsidR="00486F41" w:rsidRPr="00E028F5">
        <w:rPr>
          <w:rFonts w:ascii="Arial" w:hAnsi="Arial" w:cs="Arial"/>
          <w:sz w:val="22"/>
          <w:szCs w:val="22"/>
        </w:rPr>
        <w:t>previstas na legislação vigente, especialmente nos casos em que cumpre obrigações legais</w:t>
      </w:r>
      <w:r w:rsidRPr="00E028F5">
        <w:rPr>
          <w:rFonts w:ascii="Arial" w:hAnsi="Arial" w:cs="Arial"/>
          <w:sz w:val="22"/>
          <w:szCs w:val="22"/>
        </w:rPr>
        <w:t xml:space="preserve"> ou executa políticas públicas</w:t>
      </w:r>
      <w:r w:rsidR="00486F41" w:rsidRPr="00E028F5">
        <w:rPr>
          <w:rFonts w:ascii="Arial" w:hAnsi="Arial" w:cs="Arial"/>
          <w:sz w:val="22"/>
          <w:szCs w:val="22"/>
        </w:rPr>
        <w:t>.</w:t>
      </w:r>
    </w:p>
    <w:p w14:paraId="5FF85F13" w14:textId="70D3EF96" w:rsidR="00AF60B9" w:rsidRDefault="00FB3CC2" w:rsidP="00AF60B9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Fonts w:ascii="Arial" w:hAnsi="Arial" w:cs="Arial"/>
          <w:sz w:val="22"/>
          <w:szCs w:val="22"/>
        </w:rPr>
        <w:t xml:space="preserve">3.3.6 O Município de </w:t>
      </w:r>
      <w:r w:rsidR="008A079B">
        <w:rPr>
          <w:rStyle w:val="fontstyle01"/>
          <w:rFonts w:ascii="Arial" w:hAnsi="Arial" w:cs="Arial"/>
          <w:color w:val="auto"/>
        </w:rPr>
        <w:t>Irati</w:t>
      </w:r>
      <w:r w:rsidR="0086795B" w:rsidRPr="00E028F5">
        <w:rPr>
          <w:rFonts w:ascii="Arial" w:hAnsi="Arial" w:cs="Arial"/>
          <w:sz w:val="22"/>
          <w:szCs w:val="22"/>
        </w:rPr>
        <w:t xml:space="preserve"> </w:t>
      </w:r>
      <w:r w:rsidR="003E38F3" w:rsidRPr="00E028F5">
        <w:rPr>
          <w:rFonts w:ascii="Arial" w:hAnsi="Arial" w:cs="Arial"/>
          <w:sz w:val="22"/>
          <w:szCs w:val="22"/>
        </w:rPr>
        <w:t>detém razoável experiência em tratamento de dados pessoais e tem estabelecido ações para</w:t>
      </w:r>
      <w:r w:rsidR="005D5C22" w:rsidRPr="00E028F5">
        <w:rPr>
          <w:rFonts w:ascii="Arial" w:hAnsi="Arial" w:cs="Arial"/>
          <w:sz w:val="22"/>
          <w:szCs w:val="22"/>
        </w:rPr>
        <w:t xml:space="preserve"> implementação</w:t>
      </w:r>
      <w:r w:rsidR="00AF60B9">
        <w:rPr>
          <w:rFonts w:ascii="Arial" w:hAnsi="Arial" w:cs="Arial"/>
          <w:sz w:val="22"/>
          <w:szCs w:val="22"/>
        </w:rPr>
        <w:t xml:space="preserve"> </w:t>
      </w:r>
      <w:r w:rsidR="005D5C22" w:rsidRPr="00E028F5">
        <w:rPr>
          <w:rFonts w:ascii="Arial" w:hAnsi="Arial" w:cs="Arial"/>
          <w:sz w:val="22"/>
          <w:szCs w:val="22"/>
        </w:rPr>
        <w:t>previstas</w:t>
      </w:r>
      <w:r w:rsidR="003E38F3" w:rsidRPr="00E028F5">
        <w:rPr>
          <w:rStyle w:val="fontstyle01"/>
          <w:rFonts w:ascii="Arial" w:hAnsi="Arial" w:cs="Arial"/>
          <w:color w:val="auto"/>
        </w:rPr>
        <w:t xml:space="preserve"> pela LGPD.</w:t>
      </w:r>
    </w:p>
    <w:p w14:paraId="54ABD1D3" w14:textId="2C3249F2" w:rsidR="003E38F3" w:rsidRPr="00E028F5" w:rsidRDefault="00FB3CC2" w:rsidP="00AF60B9">
      <w:pPr>
        <w:spacing w:before="240"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E028F5">
        <w:rPr>
          <w:rStyle w:val="fontstyle01"/>
          <w:rFonts w:ascii="Arial" w:hAnsi="Arial" w:cs="Arial"/>
          <w:color w:val="auto"/>
        </w:rPr>
        <w:t xml:space="preserve">3.3.7 O Município </w:t>
      </w:r>
      <w:r w:rsidR="00AF60B9">
        <w:rPr>
          <w:rStyle w:val="fontstyle01"/>
          <w:rFonts w:ascii="Arial" w:hAnsi="Arial" w:cs="Arial"/>
          <w:color w:val="auto"/>
        </w:rPr>
        <w:t xml:space="preserve">se utiliza de </w:t>
      </w:r>
      <w:r w:rsidR="003E38F3" w:rsidRPr="00E028F5">
        <w:rPr>
          <w:rStyle w:val="fontstyle01"/>
          <w:rFonts w:ascii="Arial" w:hAnsi="Arial" w:cs="Arial"/>
          <w:color w:val="auto"/>
        </w:rPr>
        <w:t>certos recursos de segurança e pretende investir em novas aplicações para</w:t>
      </w:r>
      <w:r w:rsidR="003E38F3" w:rsidRPr="00E028F5">
        <w:rPr>
          <w:rFonts w:ascii="Arial" w:hAnsi="Arial" w:cs="Arial"/>
          <w:sz w:val="22"/>
          <w:szCs w:val="22"/>
        </w:rPr>
        <w:t xml:space="preserve"> </w:t>
      </w:r>
      <w:r w:rsidR="00AF60B9">
        <w:rPr>
          <w:rStyle w:val="fontstyle01"/>
          <w:rFonts w:ascii="Arial" w:hAnsi="Arial" w:cs="Arial"/>
          <w:color w:val="auto"/>
        </w:rPr>
        <w:t>2024.</w:t>
      </w:r>
      <w:r w:rsidR="003E38F3" w:rsidRPr="00E028F5">
        <w:rPr>
          <w:rStyle w:val="fontstyle01"/>
          <w:rFonts w:ascii="Arial" w:hAnsi="Arial" w:cs="Arial"/>
          <w:color w:val="auto"/>
        </w:rPr>
        <w:t xml:space="preserve"> </w:t>
      </w:r>
    </w:p>
    <w:p w14:paraId="5AC95C39" w14:textId="77777777" w:rsidR="00A42681" w:rsidRPr="00E028F5" w:rsidRDefault="002D1306" w:rsidP="00AF60B9">
      <w:pPr>
        <w:pStyle w:val="Standard"/>
        <w:numPr>
          <w:ilvl w:val="1"/>
          <w:numId w:val="6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028F5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E028F5">
        <w:rPr>
          <w:rFonts w:ascii="Arial" w:hAnsi="Arial" w:cs="Arial"/>
          <w:b/>
          <w:bCs/>
          <w:sz w:val="22"/>
          <w:szCs w:val="22"/>
          <w:shd w:val="clear" w:color="auto" w:fill="FFFFFF"/>
        </w:rPr>
        <w:t>FINALIDADE</w:t>
      </w:r>
      <w:r w:rsidRPr="00E028F5">
        <w:rPr>
          <w:rFonts w:ascii="Arial" w:hAnsi="Arial" w:cs="Arial"/>
          <w:b/>
          <w:bCs/>
          <w:sz w:val="22"/>
          <w:szCs w:val="22"/>
        </w:rPr>
        <w:t xml:space="preserve"> DO TRATAMENTO</w:t>
      </w:r>
    </w:p>
    <w:p w14:paraId="79E3E6CC" w14:textId="5D492EBA" w:rsidR="00E90003" w:rsidRPr="00E028F5" w:rsidRDefault="00E90003" w:rsidP="00AF60B9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sz w:val="22"/>
          <w:szCs w:val="22"/>
        </w:rPr>
        <w:t xml:space="preserve">3.4.1 Todos </w:t>
      </w:r>
      <w:r w:rsidR="00AF60B9">
        <w:rPr>
          <w:rFonts w:ascii="Arial" w:hAnsi="Arial" w:cs="Arial"/>
          <w:sz w:val="22"/>
          <w:szCs w:val="22"/>
        </w:rPr>
        <w:t xml:space="preserve">os </w:t>
      </w:r>
      <w:r w:rsidRPr="00E028F5">
        <w:rPr>
          <w:rFonts w:ascii="Arial" w:hAnsi="Arial" w:cs="Arial"/>
          <w:sz w:val="22"/>
          <w:szCs w:val="22"/>
        </w:rPr>
        <w:t xml:space="preserve">dados são coletados e tratados no contexto da execução das obrigações legais </w:t>
      </w:r>
      <w:r w:rsidR="00BC62D6" w:rsidRPr="00E028F5">
        <w:rPr>
          <w:rFonts w:ascii="Arial" w:hAnsi="Arial" w:cs="Arial"/>
          <w:sz w:val="22"/>
          <w:szCs w:val="22"/>
        </w:rPr>
        <w:t xml:space="preserve">e </w:t>
      </w:r>
      <w:r w:rsidR="00AF60B9">
        <w:rPr>
          <w:rFonts w:ascii="Arial" w:hAnsi="Arial" w:cs="Arial"/>
          <w:sz w:val="22"/>
          <w:szCs w:val="22"/>
        </w:rPr>
        <w:t xml:space="preserve">na </w:t>
      </w:r>
      <w:r w:rsidR="00BC62D6" w:rsidRPr="00E028F5">
        <w:rPr>
          <w:rFonts w:ascii="Arial" w:hAnsi="Arial" w:cs="Arial"/>
          <w:sz w:val="22"/>
          <w:szCs w:val="22"/>
        </w:rPr>
        <w:t>execução de políticas públicas do Município</w:t>
      </w:r>
      <w:r w:rsidRPr="00E028F5">
        <w:rPr>
          <w:rFonts w:ascii="Arial" w:hAnsi="Arial" w:cs="Arial"/>
          <w:sz w:val="22"/>
          <w:szCs w:val="22"/>
        </w:rPr>
        <w:t>, com a finalidade do cumprimento de o</w:t>
      </w:r>
      <w:r w:rsidR="00BC62D6" w:rsidRPr="00E028F5">
        <w:rPr>
          <w:rFonts w:ascii="Arial" w:hAnsi="Arial" w:cs="Arial"/>
          <w:sz w:val="22"/>
          <w:szCs w:val="22"/>
        </w:rPr>
        <w:t xml:space="preserve">brigações </w:t>
      </w:r>
      <w:r w:rsidR="00AF60B9">
        <w:rPr>
          <w:rFonts w:ascii="Arial" w:hAnsi="Arial" w:cs="Arial"/>
          <w:sz w:val="22"/>
          <w:szCs w:val="22"/>
        </w:rPr>
        <w:t>impostas aos ó</w:t>
      </w:r>
      <w:r w:rsidR="00AF60B9" w:rsidRPr="00E028F5">
        <w:rPr>
          <w:rFonts w:ascii="Arial" w:hAnsi="Arial" w:cs="Arial"/>
          <w:sz w:val="22"/>
          <w:szCs w:val="22"/>
        </w:rPr>
        <w:t>rgãos</w:t>
      </w:r>
      <w:r w:rsidR="009D2AD8" w:rsidRPr="00E028F5">
        <w:rPr>
          <w:rFonts w:ascii="Arial" w:hAnsi="Arial" w:cs="Arial"/>
          <w:sz w:val="22"/>
          <w:szCs w:val="22"/>
        </w:rPr>
        <w:t xml:space="preserve"> </w:t>
      </w:r>
      <w:r w:rsidR="00AF60B9">
        <w:rPr>
          <w:rFonts w:ascii="Arial" w:hAnsi="Arial" w:cs="Arial"/>
          <w:sz w:val="22"/>
          <w:szCs w:val="22"/>
        </w:rPr>
        <w:t xml:space="preserve">do </w:t>
      </w:r>
      <w:r w:rsidR="009D2AD8" w:rsidRPr="00E028F5">
        <w:rPr>
          <w:rFonts w:ascii="Arial" w:hAnsi="Arial" w:cs="Arial"/>
          <w:sz w:val="22"/>
          <w:szCs w:val="22"/>
        </w:rPr>
        <w:t>E</w:t>
      </w:r>
      <w:r w:rsidR="00BC62D6" w:rsidRPr="00E028F5">
        <w:rPr>
          <w:rFonts w:ascii="Arial" w:hAnsi="Arial" w:cs="Arial"/>
          <w:sz w:val="22"/>
          <w:szCs w:val="22"/>
        </w:rPr>
        <w:t>xecutivo</w:t>
      </w:r>
      <w:r w:rsidR="009D2AD8" w:rsidRPr="00E028F5">
        <w:rPr>
          <w:rFonts w:ascii="Arial" w:hAnsi="Arial" w:cs="Arial"/>
          <w:sz w:val="22"/>
          <w:szCs w:val="22"/>
        </w:rPr>
        <w:t xml:space="preserve"> M</w:t>
      </w:r>
      <w:r w:rsidRPr="00E028F5">
        <w:rPr>
          <w:rFonts w:ascii="Arial" w:hAnsi="Arial" w:cs="Arial"/>
          <w:sz w:val="22"/>
          <w:szCs w:val="22"/>
        </w:rPr>
        <w:t xml:space="preserve">unicipal, além das obrigações fiscais, tributárias, trabalhistas e demais obrigações acessórias exigidas pela legislação brasileira. </w:t>
      </w:r>
    </w:p>
    <w:p w14:paraId="371A161F" w14:textId="2C312E2F" w:rsidR="00E90003" w:rsidRPr="00E028F5" w:rsidRDefault="00E90003" w:rsidP="00AF60B9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sz w:val="22"/>
          <w:szCs w:val="22"/>
        </w:rPr>
        <w:t xml:space="preserve">3.4.2 Os resultados pretendidos para os </w:t>
      </w:r>
      <w:r w:rsidR="000C75D5" w:rsidRPr="00E028F5">
        <w:rPr>
          <w:rFonts w:ascii="Arial" w:hAnsi="Arial" w:cs="Arial"/>
          <w:sz w:val="22"/>
          <w:szCs w:val="22"/>
        </w:rPr>
        <w:t>titulares de dados pessoais são</w:t>
      </w:r>
      <w:r w:rsidRPr="00E028F5">
        <w:rPr>
          <w:rFonts w:ascii="Arial" w:hAnsi="Arial" w:cs="Arial"/>
          <w:sz w:val="22"/>
          <w:szCs w:val="22"/>
        </w:rPr>
        <w:t xml:space="preserve"> ter pleno acesso a</w:t>
      </w:r>
      <w:r w:rsidR="000C75D5" w:rsidRPr="00E028F5">
        <w:rPr>
          <w:rFonts w:ascii="Arial" w:hAnsi="Arial" w:cs="Arial"/>
          <w:sz w:val="22"/>
          <w:szCs w:val="22"/>
        </w:rPr>
        <w:t xml:space="preserve">os serviços </w:t>
      </w:r>
      <w:r w:rsidR="00CB4AC3" w:rsidRPr="00E028F5">
        <w:rPr>
          <w:rFonts w:ascii="Arial" w:hAnsi="Arial" w:cs="Arial"/>
          <w:sz w:val="22"/>
          <w:szCs w:val="22"/>
        </w:rPr>
        <w:t>e ações do Município</w:t>
      </w:r>
      <w:r w:rsidR="00F16AA8" w:rsidRPr="00E028F5">
        <w:rPr>
          <w:rFonts w:ascii="Arial" w:hAnsi="Arial" w:cs="Arial"/>
          <w:sz w:val="22"/>
          <w:szCs w:val="22"/>
        </w:rPr>
        <w:t>, pois este</w:t>
      </w:r>
      <w:r w:rsidRPr="00E028F5">
        <w:rPr>
          <w:rFonts w:ascii="Arial" w:hAnsi="Arial" w:cs="Arial"/>
          <w:sz w:val="22"/>
          <w:szCs w:val="22"/>
        </w:rPr>
        <w:t xml:space="preserve"> se constitui como ór</w:t>
      </w:r>
      <w:r w:rsidR="00F16AA8" w:rsidRPr="00E028F5">
        <w:rPr>
          <w:rFonts w:ascii="Arial" w:hAnsi="Arial" w:cs="Arial"/>
          <w:sz w:val="22"/>
          <w:szCs w:val="22"/>
        </w:rPr>
        <w:t>gão de representação</w:t>
      </w:r>
      <w:r w:rsidRPr="00E028F5">
        <w:rPr>
          <w:rFonts w:ascii="Arial" w:hAnsi="Arial" w:cs="Arial"/>
          <w:sz w:val="22"/>
          <w:szCs w:val="22"/>
        </w:rPr>
        <w:t xml:space="preserve"> dos interesses dos munícipes.</w:t>
      </w:r>
    </w:p>
    <w:p w14:paraId="7ECF8065" w14:textId="7FFFC892" w:rsidR="00E90003" w:rsidRDefault="00E90003" w:rsidP="00AF60B9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sz w:val="22"/>
          <w:szCs w:val="22"/>
        </w:rPr>
        <w:t>3.4.3 Os benefícios esperados pa</w:t>
      </w:r>
      <w:r w:rsidR="00D158E8" w:rsidRPr="00E028F5">
        <w:rPr>
          <w:rFonts w:ascii="Arial" w:hAnsi="Arial" w:cs="Arial"/>
          <w:sz w:val="22"/>
          <w:szCs w:val="22"/>
        </w:rPr>
        <w:t>ra a sociedade como um todo são</w:t>
      </w:r>
      <w:r w:rsidRPr="00E028F5">
        <w:rPr>
          <w:rFonts w:ascii="Arial" w:hAnsi="Arial" w:cs="Arial"/>
          <w:sz w:val="22"/>
          <w:szCs w:val="22"/>
        </w:rPr>
        <w:t xml:space="preserve"> dados consolidados, centralizados, atualizados e informações qualificadas para o estabelecimento de ações coordenadas, assim servindo de apoio as ações que propiciem experiências favorecedoras no desenvolvimento da comunidade.</w:t>
      </w:r>
    </w:p>
    <w:p w14:paraId="4B78011C" w14:textId="77777777" w:rsidR="00AF60B9" w:rsidRPr="00E028F5" w:rsidRDefault="00AF60B9" w:rsidP="00AF60B9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E028F5" w14:paraId="4F8885D8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A2BA0" w14:textId="77777777" w:rsidR="00052E20" w:rsidRPr="00E028F5" w:rsidRDefault="002D1306" w:rsidP="00E028F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8F5">
              <w:rPr>
                <w:rFonts w:ascii="Arial" w:hAnsi="Arial" w:cs="Arial"/>
                <w:b/>
                <w:bCs/>
                <w:sz w:val="22"/>
                <w:szCs w:val="22"/>
              </w:rPr>
              <w:t>4 – PARTES INTERESSADAS CONSULTADAS</w:t>
            </w:r>
          </w:p>
        </w:tc>
      </w:tr>
    </w:tbl>
    <w:p w14:paraId="43839ED0" w14:textId="16F03106" w:rsidR="00D20CB5" w:rsidRPr="00E028F5" w:rsidRDefault="00D20CB5" w:rsidP="00AF60B9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4.1 Técnicos do Grupo Pública, Empresa contratada para a Prestação de serviço de Assessoria e apoio técnico no processo de adequação à LGPD no âmbito</w:t>
      </w:r>
      <w:r w:rsidR="00AF60B9">
        <w:rPr>
          <w:rStyle w:val="fontstyle01"/>
          <w:rFonts w:ascii="Arial" w:hAnsi="Arial" w:cs="Arial"/>
          <w:color w:val="auto"/>
        </w:rPr>
        <w:t xml:space="preserve"> do Município</w:t>
      </w:r>
      <w:r w:rsidRPr="00E028F5">
        <w:rPr>
          <w:rStyle w:val="fontstyle01"/>
          <w:rFonts w:ascii="Arial" w:hAnsi="Arial" w:cs="Arial"/>
          <w:color w:val="auto"/>
        </w:rPr>
        <w:t>, os quais indicaram as oportunidades de melhoria para aperfeiçoamento da proteção dos</w:t>
      </w:r>
      <w:r w:rsidRPr="00E028F5">
        <w:rPr>
          <w:rFonts w:ascii="Arial" w:hAnsi="Arial" w:cs="Arial"/>
          <w:sz w:val="22"/>
          <w:szCs w:val="22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dados pessoais tratados através de capacitações.</w:t>
      </w:r>
    </w:p>
    <w:p w14:paraId="2B706842" w14:textId="1A6512F6" w:rsidR="00D20CB5" w:rsidRPr="00E028F5" w:rsidRDefault="00D20CB5" w:rsidP="00AF60B9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 xml:space="preserve">4.2 </w:t>
      </w:r>
      <w:r w:rsidR="00AF60B9">
        <w:rPr>
          <w:rStyle w:val="fontstyle01"/>
          <w:rFonts w:ascii="Arial" w:hAnsi="Arial" w:cs="Arial"/>
          <w:color w:val="auto"/>
        </w:rPr>
        <w:t xml:space="preserve">Controlador interno </w:t>
      </w:r>
      <w:r w:rsidR="00F16AA8" w:rsidRPr="00E028F5">
        <w:rPr>
          <w:rStyle w:val="fontstyle01"/>
          <w:rFonts w:ascii="Arial" w:hAnsi="Arial" w:cs="Arial"/>
          <w:color w:val="auto"/>
        </w:rPr>
        <w:t>do Município de</w:t>
      </w:r>
      <w:r w:rsidR="001A3BFA" w:rsidRPr="001A3BFA">
        <w:rPr>
          <w:rStyle w:val="fontstyle01"/>
          <w:rFonts w:ascii="Arial" w:hAnsi="Arial" w:cs="Arial"/>
          <w:b/>
          <w:bCs/>
          <w:color w:val="auto"/>
        </w:rPr>
        <w:t xml:space="preserve"> </w:t>
      </w:r>
      <w:r w:rsidR="008A079B">
        <w:rPr>
          <w:rStyle w:val="fontstyle01"/>
          <w:rFonts w:ascii="Arial" w:hAnsi="Arial" w:cs="Arial"/>
          <w:color w:val="auto"/>
        </w:rPr>
        <w:t>Irati</w:t>
      </w:r>
      <w:r w:rsidR="0086795B" w:rsidRPr="00E028F5">
        <w:rPr>
          <w:rStyle w:val="fontstyle01"/>
          <w:rFonts w:ascii="Arial" w:hAnsi="Arial" w:cs="Arial"/>
          <w:color w:val="auto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sobre a conformidade do tratamento de</w:t>
      </w:r>
      <w:r w:rsidRPr="00E028F5">
        <w:rPr>
          <w:rFonts w:ascii="Arial" w:hAnsi="Arial" w:cs="Arial"/>
          <w:sz w:val="22"/>
          <w:szCs w:val="22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dados em relação aos aspectos legais da LGPD.</w:t>
      </w:r>
    </w:p>
    <w:p w14:paraId="125C6586" w14:textId="62AE5FA2" w:rsidR="00D20CB5" w:rsidRPr="00E028F5" w:rsidRDefault="00D20CB5" w:rsidP="00AF60B9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4.3 Se</w:t>
      </w:r>
      <w:r w:rsidR="00F16AA8" w:rsidRPr="00E028F5">
        <w:rPr>
          <w:rStyle w:val="fontstyle01"/>
          <w:rFonts w:ascii="Arial" w:hAnsi="Arial" w:cs="Arial"/>
          <w:color w:val="auto"/>
        </w:rPr>
        <w:t>rvidores do Município,</w:t>
      </w:r>
      <w:r w:rsidRPr="00E028F5">
        <w:rPr>
          <w:rStyle w:val="fontstyle01"/>
          <w:rFonts w:ascii="Arial" w:hAnsi="Arial" w:cs="Arial"/>
          <w:color w:val="auto"/>
        </w:rPr>
        <w:t xml:space="preserve"> a</w:t>
      </w:r>
      <w:r w:rsidRPr="00E028F5">
        <w:rPr>
          <w:rFonts w:ascii="Arial" w:hAnsi="Arial" w:cs="Arial"/>
          <w:sz w:val="22"/>
          <w:szCs w:val="22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fim de obter informações técnicas e administrativas sobre os processos de trabalho</w:t>
      </w:r>
      <w:r w:rsidR="00F16AA8" w:rsidRPr="00E028F5">
        <w:rPr>
          <w:rStyle w:val="fontstyle01"/>
          <w:rFonts w:ascii="Arial" w:hAnsi="Arial" w:cs="Arial"/>
          <w:color w:val="auto"/>
        </w:rPr>
        <w:t>s</w:t>
      </w:r>
      <w:r w:rsidRPr="00E028F5">
        <w:rPr>
          <w:rStyle w:val="fontstyle01"/>
          <w:rFonts w:ascii="Arial" w:hAnsi="Arial" w:cs="Arial"/>
          <w:color w:val="auto"/>
        </w:rPr>
        <w:t xml:space="preserve"> executados. </w:t>
      </w:r>
    </w:p>
    <w:p w14:paraId="7DAF8C55" w14:textId="4E4B88D4" w:rsidR="00D20CB5" w:rsidRPr="00E028F5" w:rsidRDefault="00D20CB5" w:rsidP="00AF60B9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4.4 Encarregado do tratamento de dados pessoais, que desempenhou o papel de conduzir o</w:t>
      </w:r>
      <w:r w:rsidR="009C5056">
        <w:rPr>
          <w:rStyle w:val="fontstyle01"/>
          <w:rFonts w:ascii="Arial" w:hAnsi="Arial" w:cs="Arial"/>
          <w:color w:val="auto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levantamento e apreciar as informações técnicas, administrativas, legais e de riscos</w:t>
      </w:r>
      <w:r w:rsidR="009C5056">
        <w:rPr>
          <w:rStyle w:val="fontstyle01"/>
          <w:rFonts w:ascii="Arial" w:hAnsi="Arial" w:cs="Arial"/>
          <w:color w:val="auto"/>
        </w:rPr>
        <w:t xml:space="preserve"> decorrentes da coleta dos dados</w:t>
      </w:r>
      <w:r w:rsidRPr="00E028F5">
        <w:rPr>
          <w:rStyle w:val="fontstyle01"/>
          <w:rFonts w:ascii="Arial" w:hAnsi="Arial" w:cs="Arial"/>
          <w:color w:val="auto"/>
        </w:rPr>
        <w:t>.</w:t>
      </w:r>
    </w:p>
    <w:p w14:paraId="52A7A418" w14:textId="104C0CCB" w:rsidR="00D20CB5" w:rsidRPr="00E028F5" w:rsidRDefault="00D20CB5" w:rsidP="00AF60B9">
      <w:pPr>
        <w:spacing w:before="240"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pt-BR"/>
        </w:rPr>
      </w:pPr>
      <w:r w:rsidRPr="00E028F5">
        <w:rPr>
          <w:rStyle w:val="fontstyle01"/>
          <w:rFonts w:ascii="Arial" w:hAnsi="Arial" w:cs="Arial"/>
          <w:color w:val="auto"/>
        </w:rPr>
        <w:t xml:space="preserve">4.5 </w:t>
      </w:r>
      <w:r w:rsidRPr="00E028F5">
        <w:rPr>
          <w:rFonts w:ascii="Arial" w:eastAsia="Times New Roman" w:hAnsi="Arial" w:cs="Arial"/>
          <w:sz w:val="22"/>
          <w:szCs w:val="22"/>
          <w:shd w:val="clear" w:color="auto" w:fill="FFFFFF"/>
          <w:lang w:eastAsia="pt-BR"/>
        </w:rPr>
        <w:t>O Comitê Gestor de Proteção de Dados Pessoais, que avalia os mecanismos de tratamento e proteção dos dados existentes e propõe políticas, estratégias e metas p</w:t>
      </w:r>
      <w:r w:rsidR="00F16AA8" w:rsidRPr="00E028F5">
        <w:rPr>
          <w:rFonts w:ascii="Arial" w:eastAsia="Times New Roman" w:hAnsi="Arial" w:cs="Arial"/>
          <w:sz w:val="22"/>
          <w:szCs w:val="22"/>
          <w:shd w:val="clear" w:color="auto" w:fill="FFFFFF"/>
          <w:lang w:eastAsia="pt-BR"/>
        </w:rPr>
        <w:t xml:space="preserve">ara a conformidade do Município </w:t>
      </w:r>
      <w:r w:rsidRPr="00E028F5">
        <w:rPr>
          <w:rFonts w:ascii="Arial" w:eastAsia="Times New Roman" w:hAnsi="Arial" w:cs="Arial"/>
          <w:sz w:val="22"/>
          <w:szCs w:val="22"/>
          <w:shd w:val="clear" w:color="auto" w:fill="FFFFFF"/>
          <w:lang w:eastAsia="pt-BR"/>
        </w:rPr>
        <w:t xml:space="preserve">com as disposições </w:t>
      </w:r>
      <w:r w:rsidR="009C5056">
        <w:rPr>
          <w:rFonts w:ascii="Arial" w:eastAsia="Times New Roman" w:hAnsi="Arial" w:cs="Arial"/>
          <w:sz w:val="22"/>
          <w:szCs w:val="22"/>
          <w:shd w:val="clear" w:color="auto" w:fill="FFFFFF"/>
          <w:lang w:eastAsia="pt-BR"/>
        </w:rPr>
        <w:t>previstas na Lei Geral de Proteção de Dados - LGPD</w:t>
      </w:r>
    </w:p>
    <w:p w14:paraId="044F1972" w14:textId="77777777" w:rsidR="00D20CB5" w:rsidRPr="00E028F5" w:rsidRDefault="00D20CB5" w:rsidP="00AF60B9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color w:val="auto"/>
        </w:rPr>
        <w:t>4.6 Todas partes consultadas</w:t>
      </w:r>
      <w:r w:rsidRPr="00E028F5">
        <w:rPr>
          <w:rFonts w:ascii="Arial" w:hAnsi="Arial" w:cs="Arial"/>
          <w:sz w:val="22"/>
          <w:szCs w:val="22"/>
        </w:rPr>
        <w:t xml:space="preserve"> </w:t>
      </w:r>
      <w:r w:rsidRPr="00E028F5">
        <w:rPr>
          <w:rStyle w:val="fontstyle01"/>
          <w:rFonts w:ascii="Arial" w:hAnsi="Arial" w:cs="Arial"/>
          <w:color w:val="auto"/>
        </w:rPr>
        <w:t>participaram do processo de análise de riscos relativos ao tratamento dos dados pessoais.</w:t>
      </w:r>
    </w:p>
    <w:p w14:paraId="698FCD07" w14:textId="77777777" w:rsidR="00BA095F" w:rsidRPr="00E028F5" w:rsidRDefault="00BA095F" w:rsidP="00E028F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E028F5" w14:paraId="03D4077F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98299" w14:textId="77777777" w:rsidR="00052E20" w:rsidRPr="00E028F5" w:rsidRDefault="002D1306" w:rsidP="00E028F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8F5">
              <w:rPr>
                <w:rFonts w:ascii="Arial" w:hAnsi="Arial" w:cs="Arial"/>
                <w:b/>
                <w:bCs/>
                <w:sz w:val="22"/>
                <w:szCs w:val="22"/>
              </w:rPr>
              <w:t>5 – NECESSIDADE E PROPORCIONALIDADE</w:t>
            </w:r>
          </w:p>
        </w:tc>
      </w:tr>
    </w:tbl>
    <w:p w14:paraId="68056169" w14:textId="77777777" w:rsidR="00E1779A" w:rsidRPr="00E028F5" w:rsidRDefault="00D710DE" w:rsidP="009C5056">
      <w:pPr>
        <w:spacing w:before="240" w:line="360" w:lineRule="auto"/>
        <w:jc w:val="both"/>
        <w:rPr>
          <w:rStyle w:val="fontstyle01"/>
          <w:rFonts w:ascii="Arial" w:hAnsi="Arial" w:cs="Arial"/>
          <w:color w:val="auto"/>
        </w:rPr>
      </w:pPr>
      <w:r w:rsidRPr="00E028F5">
        <w:rPr>
          <w:rStyle w:val="fontstyle01"/>
          <w:rFonts w:ascii="Arial" w:hAnsi="Arial" w:cs="Arial"/>
          <w:b/>
          <w:color w:val="auto"/>
        </w:rPr>
        <w:t>5.1 – FUNDAMENTAÇÃO LEGAL</w:t>
      </w:r>
      <w:r w:rsidRPr="00E028F5">
        <w:rPr>
          <w:rStyle w:val="fontstyle01"/>
          <w:rFonts w:ascii="Arial" w:hAnsi="Arial" w:cs="Arial"/>
          <w:color w:val="auto"/>
        </w:rPr>
        <w:t xml:space="preserve"> </w:t>
      </w:r>
    </w:p>
    <w:p w14:paraId="5BB447B7" w14:textId="08C4ACE7" w:rsidR="009C5056" w:rsidRDefault="000F302D" w:rsidP="009C505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sz w:val="22"/>
          <w:szCs w:val="22"/>
        </w:rPr>
        <w:t>5.1.1 A</w:t>
      </w:r>
      <w:r w:rsidR="009C5056">
        <w:rPr>
          <w:rFonts w:ascii="Arial" w:hAnsi="Arial" w:cs="Arial"/>
          <w:sz w:val="22"/>
          <w:szCs w:val="22"/>
        </w:rPr>
        <w:t>s</w:t>
      </w:r>
      <w:r w:rsidRPr="00E028F5">
        <w:rPr>
          <w:rFonts w:ascii="Arial" w:hAnsi="Arial" w:cs="Arial"/>
          <w:sz w:val="22"/>
          <w:szCs w:val="22"/>
        </w:rPr>
        <w:t xml:space="preserve"> hipótese</w:t>
      </w:r>
      <w:r w:rsidR="009C5056">
        <w:rPr>
          <w:rFonts w:ascii="Arial" w:hAnsi="Arial" w:cs="Arial"/>
          <w:sz w:val="22"/>
          <w:szCs w:val="22"/>
        </w:rPr>
        <w:t>s</w:t>
      </w:r>
      <w:r w:rsidRPr="00E028F5">
        <w:rPr>
          <w:rFonts w:ascii="Arial" w:hAnsi="Arial" w:cs="Arial"/>
          <w:sz w:val="22"/>
          <w:szCs w:val="22"/>
        </w:rPr>
        <w:t xml:space="preserve"> lega</w:t>
      </w:r>
      <w:r w:rsidR="009C5056">
        <w:rPr>
          <w:rFonts w:ascii="Arial" w:hAnsi="Arial" w:cs="Arial"/>
          <w:sz w:val="22"/>
          <w:szCs w:val="22"/>
        </w:rPr>
        <w:t>is</w:t>
      </w:r>
      <w:r w:rsidRPr="00E028F5">
        <w:rPr>
          <w:rFonts w:ascii="Arial" w:hAnsi="Arial" w:cs="Arial"/>
          <w:sz w:val="22"/>
          <w:szCs w:val="22"/>
        </w:rPr>
        <w:t xml:space="preserve"> para</w:t>
      </w:r>
      <w:r w:rsidR="009C5056">
        <w:rPr>
          <w:rFonts w:ascii="Arial" w:hAnsi="Arial" w:cs="Arial"/>
          <w:sz w:val="22"/>
          <w:szCs w:val="22"/>
        </w:rPr>
        <w:t xml:space="preserve"> o</w:t>
      </w:r>
      <w:r w:rsidRPr="00E028F5">
        <w:rPr>
          <w:rFonts w:ascii="Arial" w:hAnsi="Arial" w:cs="Arial"/>
          <w:sz w:val="22"/>
          <w:szCs w:val="22"/>
        </w:rPr>
        <w:t xml:space="preserve"> tratamento de dados pessoais </w:t>
      </w:r>
      <w:r w:rsidR="009C5056">
        <w:rPr>
          <w:rFonts w:ascii="Arial" w:hAnsi="Arial" w:cs="Arial"/>
          <w:sz w:val="22"/>
          <w:szCs w:val="22"/>
        </w:rPr>
        <w:t xml:space="preserve">estão descritas no </w:t>
      </w:r>
      <w:r w:rsidR="001043E3" w:rsidRPr="00E028F5">
        <w:rPr>
          <w:rFonts w:ascii="Arial" w:hAnsi="Arial" w:cs="Arial"/>
          <w:sz w:val="22"/>
          <w:szCs w:val="22"/>
        </w:rPr>
        <w:t>Art. 7º</w:t>
      </w:r>
      <w:r w:rsidR="009C5056">
        <w:rPr>
          <w:rFonts w:ascii="Arial" w:hAnsi="Arial" w:cs="Arial"/>
          <w:sz w:val="22"/>
          <w:szCs w:val="22"/>
        </w:rPr>
        <w:t xml:space="preserve"> da Lei 13.709/2018, a qual determina</w:t>
      </w:r>
      <w:r w:rsidR="001043E3" w:rsidRPr="00E028F5">
        <w:rPr>
          <w:rFonts w:ascii="Arial" w:hAnsi="Arial" w:cs="Arial"/>
          <w:sz w:val="22"/>
          <w:szCs w:val="22"/>
        </w:rPr>
        <w:t>:</w:t>
      </w:r>
    </w:p>
    <w:p w14:paraId="1746E528" w14:textId="302243D9" w:rsidR="009C5056" w:rsidRPr="009C5056" w:rsidRDefault="009C5056" w:rsidP="00CC1E0C">
      <w:pPr>
        <w:pStyle w:val="artigo"/>
        <w:spacing w:before="240" w:beforeAutospacing="0" w:after="0" w:afterAutospacing="0" w:line="360" w:lineRule="auto"/>
        <w:ind w:left="2127"/>
        <w:jc w:val="both"/>
        <w:rPr>
          <w:rFonts w:ascii="Arial" w:hAnsi="Arial" w:cs="Arial"/>
          <w:color w:val="000000"/>
          <w:sz w:val="20"/>
          <w:szCs w:val="20"/>
        </w:rPr>
      </w:pPr>
      <w:r w:rsidRPr="00CC1E0C">
        <w:rPr>
          <w:rFonts w:ascii="Arial" w:hAnsi="Arial" w:cs="Arial"/>
          <w:b/>
          <w:bCs/>
          <w:sz w:val="20"/>
          <w:szCs w:val="20"/>
        </w:rPr>
        <w:t>A</w:t>
      </w:r>
      <w:r w:rsidRPr="00CC1E0C">
        <w:rPr>
          <w:rFonts w:ascii="Arial" w:hAnsi="Arial" w:cs="Arial"/>
          <w:b/>
          <w:bCs/>
          <w:color w:val="000000"/>
          <w:sz w:val="20"/>
          <w:szCs w:val="20"/>
        </w:rPr>
        <w:t>rt. 7º</w:t>
      </w:r>
      <w:r w:rsidRPr="009C5056">
        <w:rPr>
          <w:rFonts w:ascii="Arial" w:hAnsi="Arial" w:cs="Arial"/>
          <w:color w:val="000000"/>
          <w:sz w:val="20"/>
          <w:szCs w:val="20"/>
        </w:rPr>
        <w:t xml:space="preserve"> O tratamento de dados pessoais somente poderá ser realizado nas seguintes hipóteses:</w:t>
      </w:r>
    </w:p>
    <w:p w14:paraId="15D1E149" w14:textId="77777777" w:rsidR="009C5056" w:rsidRPr="009C5056" w:rsidRDefault="009C5056" w:rsidP="00CC1E0C">
      <w:pPr>
        <w:widowControl/>
        <w:suppressAutoHyphens w:val="0"/>
        <w:autoSpaceDN/>
        <w:spacing w:before="240" w:line="360" w:lineRule="auto"/>
        <w:ind w:left="2127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0" w:name="art7i"/>
      <w:bookmarkEnd w:id="0"/>
      <w:r w:rsidRPr="009C505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I - mediante o fornecimento de consentimento pelo titular;</w:t>
      </w:r>
    </w:p>
    <w:p w14:paraId="2FBC7860" w14:textId="77777777" w:rsidR="009C5056" w:rsidRPr="009C5056" w:rsidRDefault="009C5056" w:rsidP="00CC1E0C">
      <w:pPr>
        <w:widowControl/>
        <w:suppressAutoHyphens w:val="0"/>
        <w:autoSpaceDN/>
        <w:spacing w:before="240" w:line="360" w:lineRule="auto"/>
        <w:ind w:left="2127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1" w:name="art7ii"/>
      <w:bookmarkEnd w:id="1"/>
      <w:r w:rsidRPr="009C505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lastRenderedPageBreak/>
        <w:t>II - para o cumprimento de obrigação legal ou regulatória pelo controlador;</w:t>
      </w:r>
    </w:p>
    <w:p w14:paraId="6C62BFF5" w14:textId="77777777" w:rsidR="009C5056" w:rsidRPr="009C5056" w:rsidRDefault="009C5056" w:rsidP="00CC1E0C">
      <w:pPr>
        <w:widowControl/>
        <w:suppressAutoHyphens w:val="0"/>
        <w:autoSpaceDN/>
        <w:spacing w:before="240" w:line="360" w:lineRule="auto"/>
        <w:ind w:left="2127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2" w:name="art7iii"/>
      <w:bookmarkEnd w:id="2"/>
      <w:r w:rsidRPr="009C505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III - pela administração pública, para o tratamento e uso compartilhado de dados necessários à execução de políticas públicas previstas em leis e regulamentos ou respaldadas em contratos, convênios ou instrumentos congêneres, observadas as disposições do Capítulo IV desta Lei;</w:t>
      </w:r>
    </w:p>
    <w:p w14:paraId="236B05FA" w14:textId="77777777" w:rsidR="009C5056" w:rsidRPr="009C5056" w:rsidRDefault="009C5056" w:rsidP="00CC1E0C">
      <w:pPr>
        <w:widowControl/>
        <w:suppressAutoHyphens w:val="0"/>
        <w:autoSpaceDN/>
        <w:spacing w:before="240" w:line="360" w:lineRule="auto"/>
        <w:ind w:left="2127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3" w:name="art7iv"/>
      <w:bookmarkEnd w:id="3"/>
      <w:r w:rsidRPr="009C505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IV - para a realização de estudos por órgão de pesquisa, garantida, sempre que possível, a anonimização dos dados pessoais;</w:t>
      </w:r>
    </w:p>
    <w:p w14:paraId="5BD117EB" w14:textId="77777777" w:rsidR="009C5056" w:rsidRPr="009C5056" w:rsidRDefault="009C5056" w:rsidP="00CC1E0C">
      <w:pPr>
        <w:widowControl/>
        <w:suppressAutoHyphens w:val="0"/>
        <w:autoSpaceDN/>
        <w:spacing w:before="240" w:line="360" w:lineRule="auto"/>
        <w:ind w:left="2127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4" w:name="art7v"/>
      <w:bookmarkEnd w:id="4"/>
      <w:r w:rsidRPr="009C505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V - quando necessário para a execução de contrato ou de procedimentos preliminares relacionados a contrato do qual seja parte o titular, a pedido do titular dos dados;</w:t>
      </w:r>
    </w:p>
    <w:p w14:paraId="7F8F72E0" w14:textId="77777777" w:rsidR="009C5056" w:rsidRPr="009C5056" w:rsidRDefault="009C5056" w:rsidP="00CC1E0C">
      <w:pPr>
        <w:widowControl/>
        <w:suppressAutoHyphens w:val="0"/>
        <w:autoSpaceDN/>
        <w:spacing w:before="240" w:line="360" w:lineRule="auto"/>
        <w:ind w:left="212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bookmarkStart w:id="5" w:name="art7vi"/>
      <w:bookmarkEnd w:id="5"/>
      <w:r w:rsidRPr="009C505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VI - para o exercício regular de direitos em processo judicial, administrativo ou arbitral, esse último nos termos </w:t>
      </w:r>
      <w:r w:rsidRPr="009C5056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da </w:t>
      </w:r>
      <w:hyperlink r:id="rId11" w:history="1">
        <w:r w:rsidRPr="009C5056">
          <w:rPr>
            <w:rFonts w:ascii="Arial" w:eastAsia="Times New Roman" w:hAnsi="Arial" w:cs="Arial"/>
            <w:kern w:val="0"/>
            <w:sz w:val="20"/>
            <w:szCs w:val="20"/>
            <w:lang w:eastAsia="pt-BR" w:bidi="ar-SA"/>
          </w:rPr>
          <w:t>Lei nº 9.307, de 23 de setembro de 1996 (Lei de Arbitragem) </w:t>
        </w:r>
      </w:hyperlink>
      <w:r w:rsidRPr="009C5056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;</w:t>
      </w:r>
    </w:p>
    <w:p w14:paraId="3D36F9C8" w14:textId="0DD5EF79" w:rsidR="009C5056" w:rsidRPr="009C5056" w:rsidRDefault="009C5056" w:rsidP="00CC1E0C">
      <w:pPr>
        <w:widowControl/>
        <w:suppressAutoHyphens w:val="0"/>
        <w:autoSpaceDN/>
        <w:spacing w:before="240" w:line="360" w:lineRule="auto"/>
        <w:ind w:left="212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bookmarkStart w:id="6" w:name="art7vii"/>
      <w:bookmarkEnd w:id="6"/>
      <w:r w:rsidRPr="009C5056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VII - para a proteção da vida ou da incolumidade física do titular ou de terceiros;</w:t>
      </w:r>
    </w:p>
    <w:p w14:paraId="3E914A92" w14:textId="60E37EA4" w:rsidR="009C5056" w:rsidRPr="009C5056" w:rsidRDefault="009C5056" w:rsidP="00CC1E0C">
      <w:pPr>
        <w:widowControl/>
        <w:suppressAutoHyphens w:val="0"/>
        <w:autoSpaceDN/>
        <w:spacing w:before="240" w:line="360" w:lineRule="auto"/>
        <w:ind w:left="2127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7" w:name="art7viii"/>
      <w:bookmarkStart w:id="8" w:name="art7viii.0"/>
      <w:bookmarkEnd w:id="7"/>
      <w:bookmarkEnd w:id="8"/>
      <w:r w:rsidRPr="009C5056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VIII - para a tutela da saúde, exclusivamente, em procedimento realizado por profissionais de saúde, serviços de saúde ou autoridade sanitária;     </w:t>
      </w:r>
      <w:hyperlink r:id="rId12" w:anchor="art2" w:history="1">
        <w:r w:rsidRPr="009C5056">
          <w:rPr>
            <w:rFonts w:ascii="Arial" w:eastAsia="Times New Roman" w:hAnsi="Arial" w:cs="Arial"/>
            <w:kern w:val="0"/>
            <w:sz w:val="20"/>
            <w:szCs w:val="20"/>
            <w:u w:val="single"/>
            <w:lang w:eastAsia="pt-BR" w:bidi="ar-SA"/>
          </w:rPr>
          <w:t>(Redação dada pela Lei nº 13.853, de 2019)</w:t>
        </w:r>
      </w:hyperlink>
      <w:r w:rsidRPr="009C5056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      </w:t>
      </w:r>
      <w:r w:rsidRPr="009C505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</w:t>
      </w:r>
    </w:p>
    <w:p w14:paraId="66E6AA84" w14:textId="77777777" w:rsidR="009C5056" w:rsidRPr="009C5056" w:rsidRDefault="009C5056" w:rsidP="00CC1E0C">
      <w:pPr>
        <w:widowControl/>
        <w:suppressAutoHyphens w:val="0"/>
        <w:autoSpaceDN/>
        <w:spacing w:before="240" w:line="360" w:lineRule="auto"/>
        <w:ind w:left="2127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9" w:name="art7ix"/>
      <w:bookmarkEnd w:id="9"/>
      <w:r w:rsidRPr="009C505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IX - quando necessário para atender aos interesses legítimos do controlador ou de terceiro, exceto no caso de prevalecerem direitos e liberdades fundamentais do titular que exijam a proteção dos dados pessoais; ou</w:t>
      </w:r>
    </w:p>
    <w:p w14:paraId="3A286956" w14:textId="77777777" w:rsidR="009C5056" w:rsidRPr="009C5056" w:rsidRDefault="009C5056" w:rsidP="00CC1E0C">
      <w:pPr>
        <w:widowControl/>
        <w:suppressAutoHyphens w:val="0"/>
        <w:autoSpaceDN/>
        <w:spacing w:before="240" w:line="360" w:lineRule="auto"/>
        <w:ind w:left="2127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bookmarkStart w:id="10" w:name="art7x"/>
      <w:bookmarkEnd w:id="10"/>
      <w:r w:rsidRPr="009C505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X - para a proteção do crédito, inclusive quanto ao disposto na legislação pertinente</w:t>
      </w:r>
      <w:r w:rsidRPr="009C5056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4E31642F" w14:textId="1C80D58E" w:rsidR="00474AC0" w:rsidRDefault="00474AC0" w:rsidP="009C505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á as </w:t>
      </w:r>
      <w:r w:rsidRPr="00E028F5">
        <w:rPr>
          <w:rFonts w:ascii="Arial" w:hAnsi="Arial" w:cs="Arial"/>
          <w:sz w:val="22"/>
          <w:szCs w:val="22"/>
        </w:rPr>
        <w:t>hipóteses legais</w:t>
      </w:r>
      <w:r w:rsidR="000F302D" w:rsidRPr="00E028F5">
        <w:rPr>
          <w:rFonts w:ascii="Arial" w:hAnsi="Arial" w:cs="Arial"/>
          <w:sz w:val="22"/>
          <w:szCs w:val="22"/>
        </w:rPr>
        <w:t xml:space="preserve"> para tratamento de dados pessoais sensíveis</w:t>
      </w:r>
      <w:r>
        <w:rPr>
          <w:rFonts w:ascii="Arial" w:hAnsi="Arial" w:cs="Arial"/>
          <w:sz w:val="22"/>
          <w:szCs w:val="22"/>
        </w:rPr>
        <w:t xml:space="preserve"> está descrita no art. </w:t>
      </w:r>
      <w:r w:rsidR="000F302D" w:rsidRPr="00E028F5">
        <w:rPr>
          <w:rFonts w:ascii="Arial" w:hAnsi="Arial" w:cs="Arial"/>
          <w:sz w:val="22"/>
          <w:szCs w:val="22"/>
        </w:rPr>
        <w:t>11,</w:t>
      </w:r>
      <w:r>
        <w:rPr>
          <w:rFonts w:ascii="Arial" w:hAnsi="Arial" w:cs="Arial"/>
          <w:sz w:val="22"/>
          <w:szCs w:val="22"/>
        </w:rPr>
        <w:t xml:space="preserve"> da LGPD, vejamos:</w:t>
      </w:r>
    </w:p>
    <w:p w14:paraId="5DFFF5D7" w14:textId="3549A616" w:rsidR="00474AC0" w:rsidRPr="00474AC0" w:rsidRDefault="00474AC0" w:rsidP="00CC1E0C">
      <w:pPr>
        <w:widowControl/>
        <w:suppressAutoHyphens w:val="0"/>
        <w:autoSpaceDN/>
        <w:spacing w:before="240" w:line="360" w:lineRule="auto"/>
        <w:ind w:left="2268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474AC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 w:bidi="ar-SA"/>
        </w:rPr>
        <w:t>Art. 11.</w:t>
      </w:r>
      <w:r w:rsidRPr="00474AC0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O tratamento de dados pessoais sensíveis somente poderá ocorrer nas seguintes hipóteses:</w:t>
      </w:r>
    </w:p>
    <w:p w14:paraId="3F871B69" w14:textId="77777777" w:rsidR="00474AC0" w:rsidRPr="00474AC0" w:rsidRDefault="00474AC0" w:rsidP="00CC1E0C">
      <w:pPr>
        <w:widowControl/>
        <w:suppressAutoHyphens w:val="0"/>
        <w:autoSpaceDN/>
        <w:spacing w:before="240" w:line="360" w:lineRule="auto"/>
        <w:ind w:left="2268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11" w:name="art11i"/>
      <w:bookmarkEnd w:id="11"/>
      <w:r w:rsidRPr="00474AC0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I - quando o titular ou seu responsável legal consentir, de forma específica e destacada, para finalidades específicas;</w:t>
      </w:r>
    </w:p>
    <w:p w14:paraId="3D3370F9" w14:textId="77777777" w:rsidR="00474AC0" w:rsidRPr="00474AC0" w:rsidRDefault="00474AC0" w:rsidP="00CC1E0C">
      <w:pPr>
        <w:widowControl/>
        <w:suppressAutoHyphens w:val="0"/>
        <w:autoSpaceDN/>
        <w:spacing w:before="240" w:line="360" w:lineRule="auto"/>
        <w:ind w:left="2268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12" w:name="art11ii"/>
      <w:bookmarkEnd w:id="12"/>
      <w:r w:rsidRPr="00474AC0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lastRenderedPageBreak/>
        <w:t>II - sem fornecimento de consentimento do titular, nas hipóteses em que for indispensável para:</w:t>
      </w:r>
    </w:p>
    <w:p w14:paraId="7981D486" w14:textId="77777777" w:rsidR="00474AC0" w:rsidRPr="00474AC0" w:rsidRDefault="00474AC0" w:rsidP="00CC1E0C">
      <w:pPr>
        <w:widowControl/>
        <w:suppressAutoHyphens w:val="0"/>
        <w:autoSpaceDN/>
        <w:spacing w:before="240" w:line="360" w:lineRule="auto"/>
        <w:ind w:left="2268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13" w:name="art11iia"/>
      <w:bookmarkEnd w:id="13"/>
      <w:r w:rsidRPr="00474AC0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a) cumprimento de obrigação legal ou regulatória pelo controlador;</w:t>
      </w:r>
    </w:p>
    <w:p w14:paraId="04C3113E" w14:textId="77777777" w:rsidR="00474AC0" w:rsidRPr="00474AC0" w:rsidRDefault="00474AC0" w:rsidP="00CC1E0C">
      <w:pPr>
        <w:widowControl/>
        <w:suppressAutoHyphens w:val="0"/>
        <w:autoSpaceDN/>
        <w:spacing w:before="240" w:line="360" w:lineRule="auto"/>
        <w:ind w:left="2268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14" w:name="art11iib"/>
      <w:bookmarkEnd w:id="14"/>
      <w:r w:rsidRPr="00474AC0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b) tratamento compartilhado de dados necessários à execução, pela administração pública, de políticas públicas previstas em leis ou regulamentos;</w:t>
      </w:r>
    </w:p>
    <w:p w14:paraId="4A79350A" w14:textId="77777777" w:rsidR="00474AC0" w:rsidRPr="00474AC0" w:rsidRDefault="00474AC0" w:rsidP="00CC1E0C">
      <w:pPr>
        <w:widowControl/>
        <w:suppressAutoHyphens w:val="0"/>
        <w:autoSpaceDN/>
        <w:spacing w:before="240" w:line="360" w:lineRule="auto"/>
        <w:ind w:left="2268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15" w:name="art11iic"/>
      <w:bookmarkEnd w:id="15"/>
      <w:r w:rsidRPr="00474AC0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c) realização de estudos por órgão de pesquisa, garantida, sempre que possível, a anonimização dos dados pessoais sensíveis;</w:t>
      </w:r>
    </w:p>
    <w:p w14:paraId="26F49F58" w14:textId="77777777" w:rsidR="00474AC0" w:rsidRPr="00474AC0" w:rsidRDefault="00474AC0" w:rsidP="00CC1E0C">
      <w:pPr>
        <w:widowControl/>
        <w:suppressAutoHyphens w:val="0"/>
        <w:autoSpaceDN/>
        <w:spacing w:before="240" w:line="360" w:lineRule="auto"/>
        <w:ind w:left="2268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16" w:name="art11iid"/>
      <w:bookmarkEnd w:id="16"/>
      <w:r w:rsidRPr="00474AC0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d) exercício regular de direitos, inclusive em contrato e em processo judicial, administrativo e arbitral, este último nos termos da </w:t>
      </w:r>
      <w:hyperlink r:id="rId13" w:history="1">
        <w:r w:rsidRPr="00474AC0">
          <w:rPr>
            <w:rFonts w:ascii="Arial" w:eastAsia="Times New Roman" w:hAnsi="Arial" w:cs="Arial"/>
            <w:kern w:val="0"/>
            <w:sz w:val="20"/>
            <w:szCs w:val="20"/>
            <w:u w:val="single"/>
            <w:lang w:eastAsia="pt-BR" w:bidi="ar-SA"/>
          </w:rPr>
          <w:t>Lei nº 9.307, de 23 de setembro de 1996 (Lei de Arbitragem) </w:t>
        </w:r>
      </w:hyperlink>
      <w:r w:rsidRPr="00474AC0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;</w:t>
      </w:r>
    </w:p>
    <w:p w14:paraId="1191BD3A" w14:textId="77777777" w:rsidR="00474AC0" w:rsidRPr="00474AC0" w:rsidRDefault="00474AC0" w:rsidP="00CC1E0C">
      <w:pPr>
        <w:widowControl/>
        <w:suppressAutoHyphens w:val="0"/>
        <w:autoSpaceDN/>
        <w:spacing w:before="240" w:line="360" w:lineRule="auto"/>
        <w:ind w:left="2268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17" w:name="art11iie"/>
      <w:bookmarkEnd w:id="17"/>
      <w:r w:rsidRPr="00474AC0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e) proteção da vida ou da incolumidade física do titular ou de terceiro;</w:t>
      </w:r>
    </w:p>
    <w:p w14:paraId="05BE2526" w14:textId="317193AE" w:rsidR="00474AC0" w:rsidRPr="00474AC0" w:rsidRDefault="00474AC0" w:rsidP="00CC1E0C">
      <w:pPr>
        <w:widowControl/>
        <w:suppressAutoHyphens w:val="0"/>
        <w:autoSpaceDN/>
        <w:spacing w:before="240" w:line="360" w:lineRule="auto"/>
        <w:ind w:left="2268"/>
        <w:jc w:val="both"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bookmarkStart w:id="18" w:name="art11iif"/>
      <w:bookmarkStart w:id="19" w:name="art11iif.0"/>
      <w:bookmarkEnd w:id="18"/>
      <w:bookmarkEnd w:id="19"/>
      <w:r w:rsidRPr="00474AC0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f) tutela da saúde, exclusivamente, em procedimento realizado por profissionais de saúde, serviços de saúde ou autoridade sanitária; ou         </w:t>
      </w:r>
    </w:p>
    <w:p w14:paraId="6AA3C977" w14:textId="77777777" w:rsidR="00474AC0" w:rsidRPr="00474AC0" w:rsidRDefault="00474AC0" w:rsidP="00CC1E0C">
      <w:pPr>
        <w:widowControl/>
        <w:suppressAutoHyphens w:val="0"/>
        <w:autoSpaceDN/>
        <w:spacing w:before="240" w:line="360" w:lineRule="auto"/>
        <w:ind w:left="2268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bookmarkStart w:id="20" w:name="art11iig"/>
      <w:bookmarkEnd w:id="20"/>
      <w:r w:rsidRPr="00474AC0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g) garantia da prevenção à fraude e à segurança do titular, nos processos de identificação e autenticação de cadastro em sistemas eletrônicos, resguardados os direitos mencionados no art. 9º desta Lei e exceto no caso de prevalecerem direitos e liberdades fundamentais do titular que exijam a proteção dos dados pessoais.</w:t>
      </w:r>
    </w:p>
    <w:p w14:paraId="2972D778" w14:textId="77777777" w:rsidR="00F64756" w:rsidRDefault="00474AC0" w:rsidP="009C5056">
      <w:pPr>
        <w:spacing w:before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davia, quando falamos em tratamento de dados </w:t>
      </w:r>
      <w:r w:rsidR="00F64756">
        <w:rPr>
          <w:rFonts w:ascii="Arial" w:hAnsi="Arial" w:cs="Arial"/>
          <w:color w:val="000000"/>
          <w:sz w:val="22"/>
          <w:szCs w:val="22"/>
        </w:rPr>
        <w:t>pessoais de criança e adolescente devemos de imediato nos remetermos ao previsto no art. 14 da LGPD, abaixo demostrado:</w:t>
      </w:r>
    </w:p>
    <w:p w14:paraId="58A80756" w14:textId="77777777" w:rsidR="00F64756" w:rsidRPr="00F64756" w:rsidRDefault="00F64756" w:rsidP="00F64756">
      <w:pPr>
        <w:pStyle w:val="artigo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CC1E0C">
        <w:rPr>
          <w:rFonts w:ascii="Arial" w:hAnsi="Arial" w:cs="Arial"/>
          <w:b/>
          <w:bCs/>
          <w:color w:val="000000"/>
          <w:sz w:val="20"/>
          <w:szCs w:val="20"/>
        </w:rPr>
        <w:t>Art. 14</w:t>
      </w:r>
      <w:r w:rsidRPr="00F64756">
        <w:rPr>
          <w:rFonts w:ascii="Arial" w:hAnsi="Arial" w:cs="Arial"/>
          <w:color w:val="000000"/>
          <w:sz w:val="20"/>
          <w:szCs w:val="20"/>
        </w:rPr>
        <w:t>. O tratamento de dados pessoais de crianças e de adolescentes deverá ser realizado em seu melhor interesse, nos termos deste artigo e da legislação pertinente.</w:t>
      </w:r>
    </w:p>
    <w:p w14:paraId="412E65E7" w14:textId="77777777" w:rsidR="00F64756" w:rsidRPr="00F64756" w:rsidRDefault="00F64756" w:rsidP="00F64756">
      <w:pPr>
        <w:pStyle w:val="artigo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F64756">
        <w:rPr>
          <w:rFonts w:ascii="Arial" w:hAnsi="Arial" w:cs="Arial"/>
          <w:color w:val="000000"/>
          <w:sz w:val="20"/>
          <w:szCs w:val="20"/>
        </w:rPr>
        <w:t>§ 1º O tratamento de dados pessoais de crianças deverá ser realizado com o consentimento específico e em destaque dado por pelo menos um dos pais ou pelo responsável legal.</w:t>
      </w:r>
    </w:p>
    <w:p w14:paraId="620647DD" w14:textId="77777777" w:rsidR="00CC1E0C" w:rsidRDefault="00F64756" w:rsidP="009C505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fim, a previsão de compartilhamento de dados pessoais por parte do órgão público está prevista no art. 26 da LGPD, determinando que esse pode vir a compartilhar dados desde </w:t>
      </w:r>
      <w:r>
        <w:rPr>
          <w:rFonts w:ascii="Arial" w:hAnsi="Arial" w:cs="Arial"/>
          <w:sz w:val="22"/>
          <w:szCs w:val="22"/>
        </w:rPr>
        <w:lastRenderedPageBreak/>
        <w:t xml:space="preserve">que atenda uma finalidade específica de execução de políticas públicas </w:t>
      </w:r>
      <w:r w:rsidR="00CC1E0C">
        <w:rPr>
          <w:rFonts w:ascii="Arial" w:hAnsi="Arial" w:cs="Arial"/>
          <w:sz w:val="22"/>
          <w:szCs w:val="22"/>
        </w:rPr>
        <w:t>ou ainda quando for inerente a uma atribuição legal do órgão.</w:t>
      </w:r>
    </w:p>
    <w:p w14:paraId="205770F7" w14:textId="48220F33" w:rsidR="002B271F" w:rsidRDefault="002B271F" w:rsidP="009C505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sz w:val="22"/>
          <w:szCs w:val="22"/>
        </w:rPr>
        <w:t>5.1.2 A necessidade de tratamento é respaldada pelas previsões legais constantes:</w:t>
      </w:r>
    </w:p>
    <w:p w14:paraId="3DE0220A" w14:textId="77777777" w:rsidR="0089642A" w:rsidRPr="00E028F5" w:rsidRDefault="0089642A" w:rsidP="009C505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14:paraId="5DADE1C8" w14:textId="1269A46D" w:rsidR="00D17AE4" w:rsidRPr="00CC1E0C" w:rsidRDefault="00D17AE4" w:rsidP="00CC1E0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1E0C">
        <w:rPr>
          <w:rFonts w:ascii="Arial" w:hAnsi="Arial" w:cs="Arial"/>
          <w:b/>
          <w:sz w:val="22"/>
          <w:szCs w:val="22"/>
          <w:u w:val="single"/>
        </w:rPr>
        <w:t>Legislações Municipais</w:t>
      </w:r>
      <w:r w:rsidRPr="00CC1E0C">
        <w:rPr>
          <w:rFonts w:ascii="Arial" w:hAnsi="Arial" w:cs="Arial"/>
          <w:b/>
          <w:sz w:val="22"/>
          <w:szCs w:val="22"/>
        </w:rPr>
        <w:t>:</w:t>
      </w: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180"/>
      </w:tblGrid>
      <w:tr w:rsidR="00D17AE4" w:rsidRPr="00E028F5" w14:paraId="40DFD977" w14:textId="77777777" w:rsidTr="001A3BFA">
        <w:trPr>
          <w:gridAfter w:val="1"/>
          <w:wAfter w:w="180" w:type="dxa"/>
          <w:trHeight w:val="8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8272" w14:textId="55256BBE" w:rsidR="008A079B" w:rsidRDefault="001843F1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679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Municipal nº</w:t>
            </w:r>
            <w:r w:rsidR="002167A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8A079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36/2022;</w:t>
            </w:r>
          </w:p>
          <w:p w14:paraId="6EE72CF9" w14:textId="7C3615C9" w:rsidR="008A079B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679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Municipal nº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875/2015;</w:t>
            </w:r>
          </w:p>
          <w:p w14:paraId="7F8A99DD" w14:textId="6903459A" w:rsidR="008A079B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679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Municipal nº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1.221/2022;</w:t>
            </w:r>
          </w:p>
          <w:p w14:paraId="28A28BC2" w14:textId="0586C3DB" w:rsidR="008A079B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679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Municipal nº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1.170/2021;</w:t>
            </w:r>
          </w:p>
          <w:p w14:paraId="107A1BA8" w14:textId="65A38D08" w:rsidR="008A079B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679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Municipal nº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66/1994;</w:t>
            </w:r>
          </w:p>
          <w:p w14:paraId="4A3A20C0" w14:textId="10859020" w:rsidR="008A079B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679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Municipal nº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65/1994;</w:t>
            </w:r>
          </w:p>
          <w:p w14:paraId="0D5CEB28" w14:textId="448C4771" w:rsidR="008A079B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679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Municipal nº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992/2018;</w:t>
            </w:r>
          </w:p>
          <w:p w14:paraId="3A3CDAA6" w14:textId="2AC60457" w:rsidR="008A079B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679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Municipal nº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406/2007;</w:t>
            </w:r>
          </w:p>
          <w:p w14:paraId="0B659BF4" w14:textId="604C4DE5" w:rsidR="008A079B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679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Municipal nº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214/1999;</w:t>
            </w:r>
          </w:p>
          <w:p w14:paraId="627BD43C" w14:textId="229E9BBF" w:rsidR="008A079B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679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Municipal nº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891/2003;</w:t>
            </w:r>
          </w:p>
          <w:p w14:paraId="0AE2A3F7" w14:textId="68D7911D" w:rsidR="008A079B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complementar nº 1.032/2018;</w:t>
            </w:r>
          </w:p>
          <w:p w14:paraId="298EF870" w14:textId="509873FD" w:rsidR="008A079B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complementar nº 1.021/2018;</w:t>
            </w:r>
          </w:p>
          <w:p w14:paraId="25682D78" w14:textId="6CA41B9A" w:rsidR="008A079B" w:rsidRPr="0089642A" w:rsidRDefault="008A079B" w:rsidP="008A079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complementar nº 001/2022.</w:t>
            </w:r>
          </w:p>
          <w:p w14:paraId="7B77E02B" w14:textId="19CCE889" w:rsidR="002B5C37" w:rsidRPr="0089642A" w:rsidRDefault="002B5C37" w:rsidP="0089642A">
            <w:pPr>
              <w:pStyle w:val="PargrafodaLista"/>
              <w:spacing w:line="360" w:lineRule="auto"/>
              <w:ind w:left="1353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D17AE4" w:rsidRPr="00E028F5" w14:paraId="1D85F6B2" w14:textId="77777777" w:rsidTr="00FB0485">
        <w:trPr>
          <w:gridAfter w:val="1"/>
          <w:wAfter w:w="180" w:type="dxa"/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9B84" w14:textId="77777777" w:rsidR="00CC1E0C" w:rsidRPr="00E028F5" w:rsidRDefault="00CC1E0C" w:rsidP="00E028F5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0BBE45BC" w14:textId="74AF5B0C" w:rsidR="00D17AE4" w:rsidRPr="00CC1E0C" w:rsidRDefault="00D17AE4" w:rsidP="00CC1E0C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pt-BR"/>
              </w:rPr>
            </w:pPr>
            <w:r w:rsidRPr="00CC1E0C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pt-BR"/>
              </w:rPr>
              <w:t>Legislações Estaduais e Federais:</w:t>
            </w:r>
          </w:p>
        </w:tc>
      </w:tr>
      <w:tr w:rsidR="00D17AE4" w:rsidRPr="00E028F5" w14:paraId="503F6D38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8A5A" w14:textId="2A23E2D0" w:rsidR="001843F1" w:rsidRPr="00CC1E0C" w:rsidRDefault="00FB0485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9.394/96 LDB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4355DFF3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E4F9" w14:textId="3DC10D7E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tituição do Estado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7265CCD3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4FA8" w14:textId="322F8300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tituição Federal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45E4C660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B0F7" w14:textId="63C163E0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creto Federal nº 4.735/1964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01C50902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3820" w14:textId="0D21702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creto Federal nº 6.135/2007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6DC7FD57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3C0F" w14:textId="2256193C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creto Federal nº 6.214/2007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6A05551E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E71F" w14:textId="5C12E285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creto Federal nº 6.286/2007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21CC3BE8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5D54" w14:textId="5B88EC58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creto Federal nº 6.425/2008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5CC4D49B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E556" w14:textId="15BFB329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creto Federal nº 7.508/201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;</w:t>
            </w:r>
          </w:p>
        </w:tc>
      </w:tr>
      <w:tr w:rsidR="00D17AE4" w:rsidRPr="00E028F5" w14:paraId="255F598A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1947" w14:textId="7648F04D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creto Federal nº 520/1992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10671763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C512" w14:textId="6737B3F4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strução Normativa nº 2/2005 - Ministério da Saúde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31D923C8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EE41" w14:textId="5EFF8CC1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Lei Estadual nº 14.675/2009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63B2045E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8645" w14:textId="0CC79E49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Estadual nº 3.938/1966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26AF8A3C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7B5E" w14:textId="611005A6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Estadual nº 6320/1983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1BAB96CF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E568" w14:textId="7961457A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12.651/12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48C3DD09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3661" w14:textId="23B35182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0.954/2004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17AE4" w:rsidRPr="00E028F5" w14:paraId="2C24342B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8C25" w14:textId="572B2585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ei Federal nº 11.124/05 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–</w:t>
            </w: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NHIS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E028F5" w14:paraId="7D139389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2F77" w14:textId="2D4B4A9D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1.340/2006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17AE4" w:rsidRPr="00E028F5" w14:paraId="453E58FB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EE85" w14:textId="3C7A4712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1.350/2006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05E9D703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67FC" w14:textId="3A0555CE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1.788/2008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1460A3A9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44DC" w14:textId="1FE2759F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1.788/</w:t>
            </w:r>
            <w:r w:rsidR="00662728"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00</w:t>
            </w:r>
            <w:r w:rsidR="0066272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8;</w:t>
            </w:r>
            <w:r w:rsidR="00662728"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D17AE4" w:rsidRPr="00CC1E0C" w14:paraId="13A05419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480F" w14:textId="301AEBC3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2.340/2010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561B4488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0519" w14:textId="26A711EA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ei Federal nº 12.435/11 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–</w:t>
            </w: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UAS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5E618BBA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F4F0" w14:textId="72671812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2.527/2011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5C55AEFB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582D" w14:textId="7813511D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3.019/2014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0F5233A1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BDF4" w14:textId="181BB901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3.021/2014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316C1A8B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4FDF" w14:textId="7A950B64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3.146/15 EPCD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78959C69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1BFE" w14:textId="42E2E5BA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3.460/2017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3F57E198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70BE" w14:textId="1593E7B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14.133/2021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3DCF4DF0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6361" w14:textId="7B029059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ei Federal nº 5.452/43 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–</w:t>
            </w: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LT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4380084A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7E3" w14:textId="2C68A423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5.889/1973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7E929B3F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DD25" w14:textId="456DABA8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63/1990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07857B2E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B2AD" w14:textId="1B5F16D0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7.116/1983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139DDFC2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F81" w14:textId="29FAE7AE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8.069/1990 ECA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0291E60C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CB6D" w14:textId="1996C7F1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8.080/1990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17AE4" w:rsidRPr="00CC1E0C" w14:paraId="6E331F0F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1ED8" w14:textId="48813833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8.730/1993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137B472F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6415" w14:textId="64730BFA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ei Federal nº 8.742/93 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–</w:t>
            </w: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LOAS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27B4D807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8979" w14:textId="05B39E25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9.534/97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5291A305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3BC3" w14:textId="56C6B0AE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 10.267/2001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6E08E5D5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E855" w14:textId="1F74E8BE" w:rsidR="001843F1" w:rsidRPr="00E028F5" w:rsidRDefault="00CB679C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hyperlink r:id="rId14" w:history="1">
              <w:r w:rsidR="001843F1" w:rsidRPr="00E028F5">
                <w:rPr>
                  <w:rFonts w:ascii="Arial" w:eastAsia="Times New Roman" w:hAnsi="Arial" w:cs="Arial"/>
                  <w:bCs/>
                  <w:sz w:val="22"/>
                  <w:szCs w:val="22"/>
                  <w:lang w:eastAsia="pt-BR"/>
                </w:rPr>
                <w:t>Lei Federal nº 4.375/1964</w:t>
              </w:r>
            </w:hyperlink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76A28F07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1E3A" w14:textId="63117938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 6.259/1975</w:t>
            </w:r>
            <w:r w:rsidR="00CC1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D17AE4" w:rsidRPr="00CC1E0C" w14:paraId="5E2480DC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F854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 nº 10.741/03 - Estatuto do Idoso</w:t>
            </w:r>
          </w:p>
        </w:tc>
      </w:tr>
      <w:tr w:rsidR="00D17AE4" w:rsidRPr="00CC1E0C" w14:paraId="28926E42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69AA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ei Ordinária Estadual nº 6320/83 - Decreto nº 23.663/84 Art. </w:t>
            </w: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18 a 27</w:t>
            </w:r>
          </w:p>
        </w:tc>
      </w:tr>
      <w:tr w:rsidR="00D17AE4" w:rsidRPr="00CC1E0C" w14:paraId="59101D17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91B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Lei Federal nº 13.105/2015</w:t>
            </w:r>
          </w:p>
        </w:tc>
      </w:tr>
      <w:tr w:rsidR="00D17AE4" w:rsidRPr="00CC1E0C" w14:paraId="535A39B0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E29B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rtaria Funasa nº 474/2000</w:t>
            </w:r>
          </w:p>
        </w:tc>
      </w:tr>
      <w:tr w:rsidR="00D17AE4" w:rsidRPr="00CC1E0C" w14:paraId="5E6A89DF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3E58F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rtaria nº 1.646/2015 - Ministério da Saúde</w:t>
            </w:r>
          </w:p>
        </w:tc>
      </w:tr>
      <w:tr w:rsidR="00D17AE4" w:rsidRPr="00CC1E0C" w14:paraId="5A06D48C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81192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rtaria nº 326/1997 - Ministério da Saúde</w:t>
            </w:r>
          </w:p>
        </w:tc>
      </w:tr>
      <w:tr w:rsidR="00D17AE4" w:rsidRPr="00CC1E0C" w14:paraId="615A01BE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D5C6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rtaria nº 344/1998 - Ministério da Saúde</w:t>
            </w:r>
          </w:p>
        </w:tc>
      </w:tr>
      <w:tr w:rsidR="00D17AE4" w:rsidRPr="00CC1E0C" w14:paraId="3DCA1730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B6AE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rtaria nº 571/2013 - Ministério da Saúde</w:t>
            </w:r>
          </w:p>
        </w:tc>
      </w:tr>
      <w:tr w:rsidR="00D17AE4" w:rsidRPr="00CC1E0C" w14:paraId="4BE1D55E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6E72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rtaria nº 940/2011 - Ministério da Saúde</w:t>
            </w:r>
          </w:p>
        </w:tc>
      </w:tr>
      <w:tr w:rsidR="00D17AE4" w:rsidRPr="00CC1E0C" w14:paraId="2EA1D917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5BB4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SOLUÇÃO 303/08 CONTRAN - Resolução nº 012/2007 CETRAN/SC</w:t>
            </w:r>
          </w:p>
        </w:tc>
      </w:tr>
      <w:tr w:rsidR="00D17AE4" w:rsidRPr="00CC1E0C" w14:paraId="5A6B4589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12E3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SOLUÇÃO 304/08 CONTRAN - Resolução nº 012/2007 CETRAN/SC </w:t>
            </w:r>
          </w:p>
        </w:tc>
      </w:tr>
      <w:tr w:rsidR="00D17AE4" w:rsidRPr="00CC1E0C" w14:paraId="18BD1ADA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8603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solução CFM nº 1.821/2007 </w:t>
            </w:r>
          </w:p>
        </w:tc>
      </w:tr>
      <w:tr w:rsidR="00D17AE4" w:rsidRPr="00CC1E0C" w14:paraId="26357D2A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D70B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solução nº109/2009 - Conselho Nacional de Assistência Social</w:t>
            </w:r>
          </w:p>
        </w:tc>
      </w:tr>
      <w:tr w:rsidR="00D17AE4" w:rsidRPr="00CC1E0C" w14:paraId="07F95033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88A0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 10.820/03</w:t>
            </w:r>
          </w:p>
        </w:tc>
      </w:tr>
      <w:tr w:rsidR="00D17AE4" w:rsidRPr="00CC1E0C" w14:paraId="78598B27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6190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ei Federal nº 8.213/1991 - Decreto nº 3.048/1999 </w:t>
            </w:r>
          </w:p>
        </w:tc>
      </w:tr>
      <w:tr w:rsidR="00D17AE4" w:rsidRPr="00CC1E0C" w14:paraId="0D3E3130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6011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strução Normativa FRB 2.060/2021</w:t>
            </w:r>
          </w:p>
        </w:tc>
      </w:tr>
      <w:tr w:rsidR="00D17AE4" w:rsidRPr="00CC1E0C" w14:paraId="45EF7C69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BD14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orma Regulamentadora nº 6</w:t>
            </w:r>
          </w:p>
        </w:tc>
      </w:tr>
      <w:tr w:rsidR="00D17AE4" w:rsidRPr="00CC1E0C" w14:paraId="6E2D3361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A150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orma Regulamentadora nº 7 - PCMSO</w:t>
            </w:r>
          </w:p>
        </w:tc>
      </w:tr>
      <w:tr w:rsidR="00D17AE4" w:rsidRPr="00CC1E0C" w14:paraId="775673B2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0EB7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6787/2016</w:t>
            </w:r>
          </w:p>
        </w:tc>
      </w:tr>
      <w:tr w:rsidR="00D17AE4" w:rsidRPr="00CC1E0C" w14:paraId="2BCAA14C" w14:textId="77777777" w:rsidTr="00FB0485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5F1C" w14:textId="77777777" w:rsidR="001843F1" w:rsidRPr="00E028F5" w:rsidRDefault="001843F1" w:rsidP="00CC1E0C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028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ei Federal nº 9.250/1995</w:t>
            </w:r>
          </w:p>
        </w:tc>
      </w:tr>
    </w:tbl>
    <w:p w14:paraId="5497C4CA" w14:textId="460BEA70" w:rsidR="00263016" w:rsidRPr="00E028F5" w:rsidRDefault="00D710DE" w:rsidP="003C57CA">
      <w:pPr>
        <w:spacing w:before="240" w:line="360" w:lineRule="auto"/>
        <w:jc w:val="both"/>
        <w:rPr>
          <w:rStyle w:val="fontstyle21"/>
          <w:rFonts w:ascii="Arial" w:hAnsi="Arial" w:cs="Arial"/>
          <w:b w:val="0"/>
          <w:color w:val="auto"/>
          <w:sz w:val="22"/>
          <w:szCs w:val="22"/>
        </w:rPr>
      </w:pPr>
      <w:r w:rsidRPr="00E028F5">
        <w:rPr>
          <w:rStyle w:val="fontstyle01"/>
          <w:rFonts w:ascii="Arial" w:hAnsi="Arial" w:cs="Arial"/>
          <w:b/>
          <w:color w:val="auto"/>
        </w:rPr>
        <w:t>5.2 – QUALIDADE E MINIMIZAÇÃO DOS DADOS</w:t>
      </w:r>
    </w:p>
    <w:p w14:paraId="654169F3" w14:textId="77777777" w:rsidR="00797685" w:rsidRDefault="006C37D8" w:rsidP="00797685">
      <w:pPr>
        <w:spacing w:before="240" w:line="360" w:lineRule="auto"/>
        <w:jc w:val="both"/>
        <w:rPr>
          <w:rStyle w:val="fontstyle21"/>
          <w:rFonts w:ascii="Arial" w:hAnsi="Arial" w:cs="Arial"/>
          <w:b w:val="0"/>
          <w:color w:val="auto"/>
          <w:sz w:val="22"/>
          <w:szCs w:val="22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5.2.1 Os dados pessoais coletados visam a realização dos serviços</w:t>
      </w:r>
      <w:r w:rsidR="00263016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e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programas motivados pela execução do Políticas Públicas e a execução das obrigações </w:t>
      </w:r>
      <w:r w:rsidR="0029354E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Legais pelo Município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, e se dão com a preocupação de coletar o mínimo de dados necessários para sua aplicação. Os dados pessoais são coletados pelo Servidor Público, quando de forma presencial, no momento do acesso aos serviços e programas, pelo site oficial quando os serviços estão disponíveis neste e coletados também na execução das suas </w:t>
      </w:r>
      <w:r w:rsidR="0029354E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funções de fiscalização como poder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Executivo.</w:t>
      </w:r>
    </w:p>
    <w:p w14:paraId="4E89B958" w14:textId="0BFC331C" w:rsidR="006C37D8" w:rsidRPr="00E028F5" w:rsidRDefault="006C37D8" w:rsidP="00797685">
      <w:pPr>
        <w:spacing w:before="240" w:line="360" w:lineRule="auto"/>
        <w:jc w:val="both"/>
        <w:rPr>
          <w:rStyle w:val="fontstyle21"/>
          <w:rFonts w:ascii="Arial" w:hAnsi="Arial" w:cs="Arial"/>
          <w:b w:val="0"/>
          <w:color w:val="auto"/>
          <w:sz w:val="22"/>
          <w:szCs w:val="22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Ao acessar os serviços através do site pela</w:t>
      </w:r>
      <w:r w:rsidRPr="00E028F5">
        <w:rPr>
          <w:rFonts w:ascii="Arial" w:hAnsi="Arial" w:cs="Arial"/>
          <w:b/>
          <w:sz w:val="22"/>
          <w:szCs w:val="22"/>
        </w:rPr>
        <w:t xml:space="preserve">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primeira vez, o munícipe manifesta sua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lastRenderedPageBreak/>
        <w:t>concordância com a Política de Privacidade, a qual em seu</w:t>
      </w:r>
      <w:r w:rsidRPr="00E028F5">
        <w:rPr>
          <w:rFonts w:ascii="Arial" w:hAnsi="Arial" w:cs="Arial"/>
          <w:b/>
          <w:sz w:val="22"/>
          <w:szCs w:val="22"/>
        </w:rPr>
        <w:t xml:space="preserve">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conteúdo destaca a responsabilidade do munícipe em informar dados precisos e atualizar</w:t>
      </w:r>
      <w:r w:rsidRPr="00E028F5">
        <w:rPr>
          <w:rFonts w:ascii="Arial" w:hAnsi="Arial" w:cs="Arial"/>
          <w:b/>
          <w:sz w:val="22"/>
          <w:szCs w:val="22"/>
        </w:rPr>
        <w:t xml:space="preserve">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qualquer mudança nos dados informados, como por exemplo, mudança de endereço, telefone ou</w:t>
      </w:r>
      <w:r w:rsidRPr="00E028F5">
        <w:rPr>
          <w:rFonts w:ascii="Arial" w:hAnsi="Arial" w:cs="Arial"/>
          <w:b/>
          <w:sz w:val="22"/>
          <w:szCs w:val="22"/>
        </w:rPr>
        <w:t xml:space="preserve">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e-mail de contato.</w:t>
      </w:r>
    </w:p>
    <w:p w14:paraId="181A0A03" w14:textId="291FD34A" w:rsidR="009F447A" w:rsidRPr="0089642A" w:rsidRDefault="008045FB" w:rsidP="00797685">
      <w:pPr>
        <w:spacing w:before="240" w:line="360" w:lineRule="auto"/>
        <w:jc w:val="both"/>
        <w:rPr>
          <w:rStyle w:val="fontstyle2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028F5">
        <w:rPr>
          <w:rStyle w:val="fontstyle01"/>
          <w:rFonts w:ascii="Arial" w:hAnsi="Arial" w:cs="Arial"/>
          <w:b/>
          <w:color w:val="auto"/>
        </w:rPr>
        <w:t>5.3</w:t>
      </w:r>
      <w:r w:rsidR="00802715" w:rsidRPr="00E028F5">
        <w:rPr>
          <w:rStyle w:val="fontstyle01"/>
          <w:rFonts w:ascii="Arial" w:hAnsi="Arial" w:cs="Arial"/>
          <w:b/>
          <w:color w:val="auto"/>
        </w:rPr>
        <w:t xml:space="preserve"> – MEDIDAS PARA ASSEGURAR DIREITOS DO TITULAR DOS DADOS</w:t>
      </w:r>
      <w:r w:rsidR="00802715" w:rsidRPr="00E028F5">
        <w:rPr>
          <w:rFonts w:ascii="Arial" w:hAnsi="Arial" w:cs="Arial"/>
          <w:b/>
          <w:bCs/>
          <w:sz w:val="22"/>
          <w:szCs w:val="22"/>
        </w:rPr>
        <w:br/>
      </w:r>
      <w:r w:rsidR="009F447A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5.4.1 A Ouvidoria</w:t>
      </w:r>
      <w:r w:rsidR="008A079B" w:rsidRPr="008A079B">
        <w:rPr>
          <w:rStyle w:val="fontstyle21"/>
          <w:rFonts w:ascii="Arial" w:hAnsi="Arial" w:cs="Arial"/>
          <w:color w:val="auto"/>
          <w:sz w:val="22"/>
          <w:szCs w:val="22"/>
        </w:rPr>
        <w:t xml:space="preserve"> </w:t>
      </w:r>
      <w:r w:rsidR="00A82787" w:rsidRPr="00A82787">
        <w:rPr>
          <w:rStyle w:val="fontstyle21"/>
          <w:rFonts w:ascii="Arial" w:hAnsi="Arial" w:cs="Arial"/>
          <w:b w:val="0"/>
          <w:bCs w:val="0"/>
          <w:color w:val="auto"/>
          <w:sz w:val="22"/>
          <w:szCs w:val="22"/>
        </w:rPr>
        <w:t>https://falabr.cgu.gov.br/web/home</w:t>
      </w:r>
      <w:r w:rsidR="00A82787" w:rsidRPr="00A82787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e</w:t>
      </w:r>
      <w:r w:rsidR="009F447A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o e-mail do controlador</w:t>
      </w:r>
      <w:r w:rsidR="00A82787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continterno@irati.sc.gov.br</w:t>
      </w:r>
      <w:r w:rsidR="009C17FC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="00EF4C29" w:rsidRPr="00E028F5">
        <w:rPr>
          <w:rStyle w:val="fontstyle21"/>
          <w:rFonts w:ascii="Arial" w:hAnsi="Arial" w:cs="Arial"/>
          <w:b w:val="0"/>
          <w:sz w:val="22"/>
          <w:szCs w:val="22"/>
        </w:rPr>
        <w:t xml:space="preserve"> </w:t>
      </w:r>
      <w:r w:rsidR="009F447A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são os titulares dos dados pessoais possam demandar as solicitações previstas pelo art. 18º</w:t>
      </w:r>
      <w:r w:rsidR="009F447A" w:rsidRPr="00E028F5">
        <w:rPr>
          <w:rFonts w:ascii="Arial" w:hAnsi="Arial" w:cs="Arial"/>
          <w:sz w:val="22"/>
          <w:szCs w:val="22"/>
        </w:rPr>
        <w:t xml:space="preserve"> </w:t>
      </w:r>
      <w:r w:rsidR="009F447A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da LGPD.</w:t>
      </w:r>
    </w:p>
    <w:p w14:paraId="39FED6F4" w14:textId="5A32F24F" w:rsidR="009F447A" w:rsidRPr="00E028F5" w:rsidRDefault="009F447A" w:rsidP="00797685">
      <w:pPr>
        <w:spacing w:before="240" w:line="360" w:lineRule="auto"/>
        <w:jc w:val="both"/>
        <w:rPr>
          <w:rStyle w:val="fontstyle21"/>
          <w:rFonts w:ascii="Arial" w:hAnsi="Arial" w:cs="Arial"/>
          <w:b w:val="0"/>
          <w:sz w:val="22"/>
          <w:szCs w:val="22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A Política de </w:t>
      </w:r>
      <w:r w:rsidR="00A82787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disponibilizados</w:t>
      </w:r>
      <w:r w:rsidR="00A82787" w:rsidRPr="00E028F5">
        <w:rPr>
          <w:rFonts w:ascii="Arial" w:hAnsi="Arial" w:cs="Arial"/>
          <w:sz w:val="22"/>
          <w:szCs w:val="22"/>
        </w:rPr>
        <w:t xml:space="preserve"> </w:t>
      </w:r>
      <w:r w:rsidR="00A82787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para que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Privacidade informa sobre o direito que o titular dos dados pessoais tem de</w:t>
      </w:r>
      <w:r w:rsidRPr="00E028F5">
        <w:rPr>
          <w:rFonts w:ascii="Arial" w:hAnsi="Arial" w:cs="Arial"/>
          <w:sz w:val="22"/>
          <w:szCs w:val="22"/>
        </w:rPr>
        <w:t xml:space="preserve">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realizar qualquer uma das referidas solicitações. </w:t>
      </w:r>
    </w:p>
    <w:p w14:paraId="00891B85" w14:textId="77777777" w:rsidR="009F447A" w:rsidRPr="00E028F5" w:rsidRDefault="009F447A" w:rsidP="00797685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Caso o usuário identifique alguma</w:t>
      </w:r>
      <w:r w:rsidRPr="00E028F5">
        <w:rPr>
          <w:rFonts w:ascii="Arial" w:hAnsi="Arial" w:cs="Arial"/>
          <w:sz w:val="22"/>
          <w:szCs w:val="22"/>
        </w:rPr>
        <w:t xml:space="preserve">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falha ou vulnerabilidade de segurança no sistema, é possível reportá-la também pela Ouvidoria</w:t>
      </w:r>
      <w:r w:rsidRPr="00E028F5">
        <w:rPr>
          <w:rFonts w:ascii="Arial" w:hAnsi="Arial" w:cs="Arial"/>
          <w:b/>
          <w:sz w:val="22"/>
          <w:szCs w:val="22"/>
        </w:rPr>
        <w:t>.</w:t>
      </w:r>
    </w:p>
    <w:p w14:paraId="26F17EBB" w14:textId="326EC2CD" w:rsidR="009F447A" w:rsidRPr="00E028F5" w:rsidRDefault="009F447A" w:rsidP="00797685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5.4.2 Quando solicitado pelo titular do dado</w:t>
      </w:r>
      <w:r w:rsidR="00B900D7"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pessoal, o Município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 xml:space="preserve"> fornecerá informações de privacidade</w:t>
      </w:r>
      <w:r w:rsidRPr="00E028F5">
        <w:rPr>
          <w:rFonts w:ascii="Arial" w:hAnsi="Arial" w:cs="Arial"/>
          <w:b/>
          <w:sz w:val="22"/>
          <w:szCs w:val="22"/>
        </w:rPr>
        <w:t xml:space="preserve">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(confirmação de existência ou o acesso a dados pessoais) por meio de e-mail ou sob forma impressa,</w:t>
      </w:r>
      <w:r w:rsidRPr="00E028F5">
        <w:rPr>
          <w:rFonts w:ascii="Arial" w:hAnsi="Arial" w:cs="Arial"/>
          <w:b/>
          <w:sz w:val="22"/>
          <w:szCs w:val="22"/>
        </w:rPr>
        <w:t xml:space="preserve"> </w:t>
      </w:r>
      <w:r w:rsidRPr="00E028F5">
        <w:rPr>
          <w:rStyle w:val="fontstyle21"/>
          <w:rFonts w:ascii="Arial" w:hAnsi="Arial" w:cs="Arial"/>
          <w:b w:val="0"/>
          <w:color w:val="auto"/>
          <w:sz w:val="22"/>
          <w:szCs w:val="22"/>
        </w:rPr>
        <w:t>de acordo com a solicitação do referido titular.</w:t>
      </w:r>
    </w:p>
    <w:p w14:paraId="1997955E" w14:textId="77777777" w:rsidR="00052E20" w:rsidRPr="00E028F5" w:rsidRDefault="00052E20" w:rsidP="00E02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E028F5" w14:paraId="1B7F896E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9F66C" w14:textId="77777777" w:rsidR="00052E20" w:rsidRPr="00E028F5" w:rsidRDefault="002D1306" w:rsidP="00E028F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8F5">
              <w:rPr>
                <w:rFonts w:ascii="Arial" w:hAnsi="Arial" w:cs="Arial"/>
                <w:b/>
                <w:bCs/>
                <w:sz w:val="22"/>
                <w:szCs w:val="22"/>
              </w:rPr>
              <w:t>6 – IDENTIFICAÇÃO E AVALIAÇÃO DE RISCOS</w:t>
            </w:r>
          </w:p>
        </w:tc>
      </w:tr>
    </w:tbl>
    <w:p w14:paraId="06C80A3F" w14:textId="3C04DEFB" w:rsidR="00AC0736" w:rsidRPr="00E028F5" w:rsidRDefault="00AC0736" w:rsidP="00797685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6216AD">
        <w:rPr>
          <w:rFonts w:ascii="Arial" w:hAnsi="Arial" w:cs="Arial"/>
          <w:b/>
          <w:bCs/>
          <w:sz w:val="22"/>
          <w:szCs w:val="22"/>
          <w:u w:val="single"/>
        </w:rPr>
        <w:t>1) Probabilidade (P)</w:t>
      </w:r>
      <w:r w:rsidRPr="00E028F5">
        <w:rPr>
          <w:rFonts w:ascii="Arial" w:hAnsi="Arial" w:cs="Arial"/>
          <w:sz w:val="22"/>
          <w:szCs w:val="22"/>
        </w:rPr>
        <w:t xml:space="preserve"> - chance de algo acontecer, não importando se de</w:t>
      </w:r>
      <w:r w:rsidR="00BA095F" w:rsidRPr="00E028F5">
        <w:rPr>
          <w:rFonts w:ascii="Arial" w:hAnsi="Arial" w:cs="Arial"/>
          <w:sz w:val="22"/>
          <w:szCs w:val="22"/>
        </w:rPr>
        <w:t>finida, medida ou determinada;</w:t>
      </w:r>
      <w:r w:rsidRPr="00E028F5">
        <w:rPr>
          <w:rFonts w:ascii="Arial" w:hAnsi="Arial" w:cs="Arial"/>
          <w:sz w:val="22"/>
          <w:szCs w:val="22"/>
        </w:rPr>
        <w:t xml:space="preserve"> numerada em 3 gradações: </w:t>
      </w:r>
      <w:r w:rsidRPr="006216AD">
        <w:rPr>
          <w:rFonts w:ascii="Arial" w:hAnsi="Arial" w:cs="Arial"/>
          <w:b/>
          <w:bCs/>
          <w:sz w:val="22"/>
          <w:szCs w:val="22"/>
        </w:rPr>
        <w:t>5</w:t>
      </w:r>
      <w:r w:rsidR="006216AD" w:rsidRPr="006216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16AD">
        <w:rPr>
          <w:rFonts w:ascii="Arial" w:hAnsi="Arial" w:cs="Arial"/>
          <w:b/>
          <w:bCs/>
          <w:sz w:val="22"/>
          <w:szCs w:val="22"/>
        </w:rPr>
        <w:t>(baixo), 10</w:t>
      </w:r>
      <w:r w:rsidR="006216AD" w:rsidRPr="006216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16AD">
        <w:rPr>
          <w:rFonts w:ascii="Arial" w:hAnsi="Arial" w:cs="Arial"/>
          <w:b/>
          <w:bCs/>
          <w:sz w:val="22"/>
          <w:szCs w:val="22"/>
        </w:rPr>
        <w:t>(médio) e 15</w:t>
      </w:r>
      <w:r w:rsidR="006216AD" w:rsidRPr="006216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16AD">
        <w:rPr>
          <w:rFonts w:ascii="Arial" w:hAnsi="Arial" w:cs="Arial"/>
          <w:b/>
          <w:bCs/>
          <w:sz w:val="22"/>
          <w:szCs w:val="22"/>
        </w:rPr>
        <w:t>(alto)</w:t>
      </w:r>
      <w:r w:rsidRPr="00E028F5">
        <w:rPr>
          <w:rFonts w:ascii="Arial" w:hAnsi="Arial" w:cs="Arial"/>
          <w:sz w:val="22"/>
          <w:szCs w:val="22"/>
        </w:rPr>
        <w:t xml:space="preserve"> </w:t>
      </w:r>
    </w:p>
    <w:p w14:paraId="433DB8BA" w14:textId="24593BAC" w:rsidR="00AC0736" w:rsidRPr="00E028F5" w:rsidRDefault="00AC0736" w:rsidP="00797685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6216AD">
        <w:rPr>
          <w:rFonts w:ascii="Arial" w:hAnsi="Arial" w:cs="Arial"/>
          <w:b/>
          <w:bCs/>
          <w:sz w:val="22"/>
          <w:szCs w:val="22"/>
          <w:u w:val="single"/>
        </w:rPr>
        <w:t>2) Impacto (I)</w:t>
      </w:r>
      <w:r w:rsidRPr="00E028F5">
        <w:rPr>
          <w:rFonts w:ascii="Arial" w:hAnsi="Arial" w:cs="Arial"/>
          <w:sz w:val="22"/>
          <w:szCs w:val="22"/>
        </w:rPr>
        <w:t xml:space="preserve"> - resultado de u</w:t>
      </w:r>
      <w:r w:rsidR="00BA095F" w:rsidRPr="00E028F5">
        <w:rPr>
          <w:rFonts w:ascii="Arial" w:hAnsi="Arial" w:cs="Arial"/>
          <w:sz w:val="22"/>
          <w:szCs w:val="22"/>
        </w:rPr>
        <w:t xml:space="preserve">m evento que afeta o titular; </w:t>
      </w:r>
      <w:r w:rsidRPr="00E028F5">
        <w:rPr>
          <w:rFonts w:ascii="Arial" w:hAnsi="Arial" w:cs="Arial"/>
          <w:sz w:val="22"/>
          <w:szCs w:val="22"/>
        </w:rPr>
        <w:t xml:space="preserve">numerado em 3 gradações:  </w:t>
      </w:r>
      <w:r w:rsidRPr="006216AD">
        <w:rPr>
          <w:rFonts w:ascii="Arial" w:hAnsi="Arial" w:cs="Arial"/>
          <w:sz w:val="22"/>
          <w:szCs w:val="22"/>
        </w:rPr>
        <w:t>5(baixo), 10</w:t>
      </w:r>
      <w:r w:rsidR="006216AD">
        <w:rPr>
          <w:rFonts w:ascii="Arial" w:hAnsi="Arial" w:cs="Arial"/>
          <w:sz w:val="22"/>
          <w:szCs w:val="22"/>
        </w:rPr>
        <w:t xml:space="preserve"> </w:t>
      </w:r>
      <w:r w:rsidRPr="006216AD">
        <w:rPr>
          <w:rFonts w:ascii="Arial" w:hAnsi="Arial" w:cs="Arial"/>
          <w:sz w:val="22"/>
          <w:szCs w:val="22"/>
        </w:rPr>
        <w:t>(médio) e 15</w:t>
      </w:r>
      <w:r w:rsidR="006216AD">
        <w:rPr>
          <w:rFonts w:ascii="Arial" w:hAnsi="Arial" w:cs="Arial"/>
          <w:sz w:val="22"/>
          <w:szCs w:val="22"/>
        </w:rPr>
        <w:t xml:space="preserve"> </w:t>
      </w:r>
      <w:r w:rsidRPr="006216AD">
        <w:rPr>
          <w:rFonts w:ascii="Arial" w:hAnsi="Arial" w:cs="Arial"/>
          <w:sz w:val="22"/>
          <w:szCs w:val="22"/>
        </w:rPr>
        <w:t>(alto)</w:t>
      </w:r>
    </w:p>
    <w:p w14:paraId="31E486FF" w14:textId="0C44B1C0" w:rsidR="00AC0736" w:rsidRDefault="00AC0736" w:rsidP="00797685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6216AD">
        <w:rPr>
          <w:rFonts w:ascii="Arial" w:hAnsi="Arial" w:cs="Arial"/>
          <w:b/>
          <w:bCs/>
          <w:sz w:val="22"/>
          <w:szCs w:val="22"/>
          <w:u w:val="single"/>
        </w:rPr>
        <w:t>3) nível de risco</w:t>
      </w:r>
      <w:r w:rsidRPr="00E028F5">
        <w:rPr>
          <w:rFonts w:ascii="Arial" w:hAnsi="Arial" w:cs="Arial"/>
          <w:sz w:val="22"/>
          <w:szCs w:val="22"/>
        </w:rPr>
        <w:t xml:space="preserve"> - magnitude de um risco ou combinação de riscos, combinando probabilidade X impacto (multiplicação)</w:t>
      </w:r>
      <w:r w:rsidR="00797685">
        <w:rPr>
          <w:rFonts w:ascii="Arial" w:hAnsi="Arial" w:cs="Arial"/>
          <w:sz w:val="22"/>
          <w:szCs w:val="22"/>
        </w:rPr>
        <w:t>.</w:t>
      </w:r>
    </w:p>
    <w:tbl>
      <w:tblPr>
        <w:tblW w:w="6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960"/>
        <w:gridCol w:w="1025"/>
        <w:gridCol w:w="405"/>
        <w:gridCol w:w="1155"/>
        <w:gridCol w:w="1134"/>
      </w:tblGrid>
      <w:tr w:rsidR="00797685" w:rsidRPr="00E028F5" w14:paraId="12D99FEC" w14:textId="77777777" w:rsidTr="000900BA">
        <w:trPr>
          <w:trHeight w:val="300"/>
          <w:jc w:val="center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CCB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BE83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C598E77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  <w:t>75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</w:tcPr>
          <w:p w14:paraId="5CD214BF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BB5434" w14:textId="02283DA8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  <w:t>1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79A3B17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  <w:t>225</w:t>
            </w:r>
          </w:p>
        </w:tc>
      </w:tr>
      <w:tr w:rsidR="00797685" w:rsidRPr="00E028F5" w14:paraId="02A7B7E9" w14:textId="77777777" w:rsidTr="000900BA">
        <w:trPr>
          <w:trHeight w:val="300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DE9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ROBABIL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E0EE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60E9C5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  <w:t>5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0703208D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F50634" w14:textId="0272BE82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2FBD85A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  <w:t>150</w:t>
            </w:r>
          </w:p>
        </w:tc>
      </w:tr>
      <w:tr w:rsidR="00797685" w:rsidRPr="00E028F5" w14:paraId="6F826D1E" w14:textId="77777777" w:rsidTr="000900BA">
        <w:trPr>
          <w:trHeight w:val="300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67F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075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B3C60B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  <w:t>2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14:paraId="2B90A49C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C1727A" w14:textId="1E0471DB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0E51B466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 w:bidi="ar-SA"/>
              </w:rPr>
              <w:t>75</w:t>
            </w:r>
          </w:p>
        </w:tc>
      </w:tr>
      <w:tr w:rsidR="00797685" w:rsidRPr="00E028F5" w14:paraId="5AD6CE28" w14:textId="77777777" w:rsidTr="000900BA">
        <w:trPr>
          <w:trHeight w:val="300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FD59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D70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C022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CFE93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F5F" w14:textId="6707B8E4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E25A3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  <w:t>15</w:t>
            </w:r>
          </w:p>
        </w:tc>
      </w:tr>
      <w:tr w:rsidR="00797685" w:rsidRPr="00E028F5" w14:paraId="33EAF566" w14:textId="77777777" w:rsidTr="000900BA">
        <w:trPr>
          <w:trHeight w:val="315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BCC1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B5A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39F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21C9B9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221" w14:textId="5ACF133C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IMPA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83DE3" w14:textId="77777777" w:rsidR="00797685" w:rsidRPr="006216AD" w:rsidRDefault="00797685" w:rsidP="00E028F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216A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</w:tr>
    </w:tbl>
    <w:p w14:paraId="57D50BEA" w14:textId="77777777" w:rsidR="005E3807" w:rsidRDefault="005E3807" w:rsidP="00E028F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color w:val="5B9BD5"/>
          <w:sz w:val="22"/>
          <w:szCs w:val="22"/>
        </w:rPr>
      </w:pPr>
    </w:p>
    <w:p w14:paraId="5D687F0C" w14:textId="77777777" w:rsidR="007A52D9" w:rsidRDefault="007A52D9" w:rsidP="007A52D9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7A52D9" w:rsidRPr="00E028F5" w14:paraId="592D02F5" w14:textId="77777777" w:rsidTr="000A37F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EC4B5" w14:textId="16DD356F" w:rsidR="007A52D9" w:rsidRPr="00E028F5" w:rsidRDefault="007A52D9" w:rsidP="000A37F7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E028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DAS PARA TRATAR OS RISCOS</w:t>
            </w:r>
          </w:p>
        </w:tc>
      </w:tr>
    </w:tbl>
    <w:p w14:paraId="50BE40FA" w14:textId="77777777" w:rsidR="000900BA" w:rsidRPr="00E028F5" w:rsidRDefault="000900BA" w:rsidP="00E028F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6463"/>
        <w:gridCol w:w="471"/>
        <w:gridCol w:w="471"/>
        <w:gridCol w:w="945"/>
      </w:tblGrid>
      <w:tr w:rsidR="0089642A" w14:paraId="5EDED423" w14:textId="77777777" w:rsidTr="000F004A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986886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42A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C8F3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42A">
              <w:rPr>
                <w:rFonts w:ascii="Arial" w:hAnsi="Arial" w:cs="Arial"/>
                <w:b/>
                <w:sz w:val="20"/>
                <w:szCs w:val="20"/>
              </w:rPr>
              <w:t>Risco referente ao tratamento de dados pessoais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FE40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AD46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92FF8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42A">
              <w:rPr>
                <w:rFonts w:ascii="Arial" w:hAnsi="Arial" w:cs="Arial"/>
                <w:b/>
                <w:sz w:val="20"/>
                <w:szCs w:val="20"/>
              </w:rPr>
              <w:t>Nível de</w:t>
            </w:r>
          </w:p>
          <w:p w14:paraId="55A21941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42A">
              <w:rPr>
                <w:rFonts w:ascii="Arial" w:hAnsi="Arial" w:cs="Arial"/>
                <w:b/>
                <w:sz w:val="20"/>
                <w:szCs w:val="20"/>
              </w:rPr>
              <w:t xml:space="preserve"> Risco</w:t>
            </w:r>
          </w:p>
          <w:p w14:paraId="46AFBC7D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b/>
                <w:sz w:val="20"/>
                <w:szCs w:val="20"/>
              </w:rPr>
              <w:t>(P x I)</w:t>
            </w:r>
          </w:p>
        </w:tc>
      </w:tr>
      <w:tr w:rsidR="0089642A" w:rsidRPr="00BD0837" w14:paraId="69ABAC77" w14:textId="77777777" w:rsidTr="008A079B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7D1C8E" w14:textId="77777777" w:rsidR="0089642A" w:rsidRPr="00BD0837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837">
              <w:rPr>
                <w:rFonts w:ascii="Arial" w:hAnsi="Arial" w:cs="Arial"/>
                <w:b/>
                <w:bCs/>
                <w:sz w:val="20"/>
                <w:szCs w:val="20"/>
              </w:rPr>
              <w:t>R0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4542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Acesso não autorizado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CE5E" w14:textId="79106538" w:rsidR="0089642A" w:rsidRPr="0089642A" w:rsidRDefault="008A079B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BA61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C0A1" w14:textId="63F67AB1" w:rsidR="0089642A" w:rsidRPr="00BD0837" w:rsidRDefault="008A079B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89642A" w14:paraId="576F72D4" w14:textId="77777777" w:rsidTr="000F004A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A28E8" w14:textId="0A5FBC77" w:rsidR="0089642A" w:rsidRPr="004935BF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R0</w:t>
            </w:r>
            <w:r w:rsidR="008A079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45F7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Compartilhar ou distribuir dados pessoais com terceiros sem o consentimento do titular dos dados pessoais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EDF9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29BF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5862" w14:textId="77777777" w:rsidR="0089642A" w:rsidRPr="004935BF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89642A" w14:paraId="1E1C63A7" w14:textId="77777777" w:rsidTr="008A079B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6F2AC" w14:textId="1212F033" w:rsidR="0089642A" w:rsidRPr="004935BF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R0</w:t>
            </w:r>
            <w:r w:rsidR="008A079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79EB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Falha/erro de processamento (Ex.: execução de script de banco de dados que atualiza dado pessoal com dado equivocado, ausência de validação dos dados de entrada, etc.)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E026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D8FC" w14:textId="12626DBB" w:rsidR="0089642A" w:rsidRPr="0089642A" w:rsidRDefault="008A079B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2AD1" w14:textId="2FB26CA8" w:rsidR="0089642A" w:rsidRPr="004935BF" w:rsidRDefault="008A079B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</w:tr>
      <w:tr w:rsidR="0089642A" w14:paraId="45BA0FD9" w14:textId="77777777" w:rsidTr="004935BF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079DD" w14:textId="33D9F12A" w:rsidR="0089642A" w:rsidRPr="004935BF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R0</w:t>
            </w:r>
            <w:r w:rsidR="008A079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FDFB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Modificação não autorizada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7934" w14:textId="549B191B" w:rsidR="0089642A" w:rsidRPr="0089642A" w:rsidRDefault="004935BF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6C66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5ADA" w14:textId="028EF5AE" w:rsidR="0089642A" w:rsidRPr="004935BF" w:rsidRDefault="004935BF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</w:tr>
      <w:tr w:rsidR="0089642A" w14:paraId="296A722E" w14:textId="77777777" w:rsidTr="004935BF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92D72" w14:textId="327792CF" w:rsidR="0089642A" w:rsidRPr="004935BF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4935B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8A079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33DF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Remoção não autorizada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DA77" w14:textId="548D11A6" w:rsidR="0089642A" w:rsidRPr="0089642A" w:rsidRDefault="004935BF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C2CC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F576" w14:textId="1E11A9D0" w:rsidR="0089642A" w:rsidRPr="004935BF" w:rsidRDefault="004935BF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89642A" w14:paraId="19FF2AA1" w14:textId="77777777" w:rsidTr="000F004A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B1F08" w14:textId="0166497B" w:rsidR="0089642A" w:rsidRPr="004935BF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8A079B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6B53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Retenção prolongada de dados pessoais sem necessidade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F48A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4479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B6D7" w14:textId="77777777" w:rsidR="0089642A" w:rsidRPr="004935BF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89642A" w14:paraId="3144AC52" w14:textId="77777777" w:rsidTr="004935BF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311C4" w14:textId="2ACEB3F7" w:rsidR="0089642A" w:rsidRPr="004935BF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8A079B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7DA6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Roubo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FD15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D5CF" w14:textId="0A7B85FB" w:rsidR="0089642A" w:rsidRPr="0089642A" w:rsidRDefault="004935BF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5578" w14:textId="55E873FA" w:rsidR="0089642A" w:rsidRPr="004935BF" w:rsidRDefault="004935BF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89642A" w14:paraId="237CB450" w14:textId="77777777" w:rsidTr="000F004A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38375" w14:textId="30EAFE69" w:rsidR="0089642A" w:rsidRPr="004935BF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8A079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E5C9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Tratamento sem consentimento do titular dos dados pessoais (Caso o tratamento não esteja previsto em legislação ou regulação pertinente)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3865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5581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1565" w14:textId="77777777" w:rsidR="0089642A" w:rsidRPr="004935BF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89642A" w14:paraId="4A2338B1" w14:textId="77777777" w:rsidTr="004935BF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E14D8" w14:textId="5D336847" w:rsidR="0089642A" w:rsidRPr="004935BF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5B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8A079B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4349" w14:textId="77777777" w:rsidR="0089642A" w:rsidRPr="0089642A" w:rsidRDefault="0089642A" w:rsidP="0089642A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Vinculação/associação indevida, direta ou indireta, dos dados pessoais ao titular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36CA" w14:textId="77777777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CA1C" w14:textId="6F9E2763" w:rsidR="0089642A" w:rsidRPr="0089642A" w:rsidRDefault="0089642A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42A">
              <w:rPr>
                <w:rFonts w:ascii="Arial" w:hAnsi="Arial" w:cs="Arial"/>
                <w:sz w:val="20"/>
                <w:szCs w:val="20"/>
              </w:rPr>
              <w:t>1</w:t>
            </w:r>
            <w:r w:rsidR="004935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C6F35" w14:textId="1AF2B971" w:rsidR="0089642A" w:rsidRPr="004935BF" w:rsidRDefault="004935BF" w:rsidP="0089642A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</w:tbl>
    <w:p w14:paraId="69F34487" w14:textId="77777777" w:rsidR="009E7E60" w:rsidRDefault="009E7E60" w:rsidP="00E028F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</w:p>
    <w:p w14:paraId="6E20D93A" w14:textId="77777777" w:rsidR="000900BA" w:rsidRDefault="000900BA" w:rsidP="00E028F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900BA" w:rsidRPr="00E028F5" w14:paraId="16E7CC94" w14:textId="77777777" w:rsidTr="00480DCD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1210" w14:textId="2CC3D08A" w:rsidR="000900BA" w:rsidRPr="00E028F5" w:rsidRDefault="006216AD" w:rsidP="00480DCD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0900BA" w:rsidRPr="00E028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0900BA">
              <w:rPr>
                <w:rFonts w:ascii="Arial" w:hAnsi="Arial" w:cs="Arial"/>
                <w:b/>
                <w:bCs/>
                <w:sz w:val="22"/>
                <w:szCs w:val="22"/>
              </w:rPr>
              <w:t>MEDIDAS PARA TRATAR OS RISCOS</w:t>
            </w:r>
          </w:p>
        </w:tc>
      </w:tr>
    </w:tbl>
    <w:p w14:paraId="1C62C343" w14:textId="77777777" w:rsidR="000900BA" w:rsidRDefault="000900BA" w:rsidP="00E028F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</w:p>
    <w:p w14:paraId="03E1FD63" w14:textId="03041CF8" w:rsidR="000900BA" w:rsidRDefault="000900BA" w:rsidP="00E028F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intuído de coibir possíveis dados é necessário que os agentes de tratamento adotem medidas que visem coibir os riscos identificados no item anterior, vejamos:</w:t>
      </w:r>
    </w:p>
    <w:p w14:paraId="3189FC11" w14:textId="77777777" w:rsidR="00A82787" w:rsidRDefault="00A82787" w:rsidP="00E028F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3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3258"/>
        <w:gridCol w:w="993"/>
        <w:gridCol w:w="425"/>
        <w:gridCol w:w="425"/>
        <w:gridCol w:w="709"/>
        <w:gridCol w:w="992"/>
      </w:tblGrid>
      <w:tr w:rsidR="002B5C37" w:rsidRPr="000900BA" w14:paraId="64FDCB4B" w14:textId="77777777" w:rsidTr="00646F4B">
        <w:tc>
          <w:tcPr>
            <w:tcW w:w="2407" w:type="dxa"/>
            <w:vMerge w:val="restar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6095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0BA">
              <w:rPr>
                <w:rFonts w:ascii="Arial" w:hAnsi="Arial" w:cs="Arial"/>
                <w:b/>
                <w:sz w:val="20"/>
                <w:szCs w:val="20"/>
              </w:rPr>
              <w:lastRenderedPageBreak/>
              <w:t>Risco</w:t>
            </w:r>
          </w:p>
        </w:tc>
        <w:tc>
          <w:tcPr>
            <w:tcW w:w="3258" w:type="dxa"/>
            <w:vMerge w:val="restart"/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ED050D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0BA">
              <w:rPr>
                <w:rFonts w:ascii="Arial" w:hAnsi="Arial" w:cs="Arial"/>
                <w:b/>
                <w:bCs/>
                <w:sz w:val="20"/>
                <w:szCs w:val="20"/>
              </w:rPr>
              <w:t>Controle/Medida</w:t>
            </w:r>
          </w:p>
        </w:tc>
        <w:tc>
          <w:tcPr>
            <w:tcW w:w="993" w:type="dxa"/>
            <w:vMerge w:val="restar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A429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0BA">
              <w:rPr>
                <w:rFonts w:ascii="Arial" w:hAnsi="Arial" w:cs="Arial"/>
                <w:b/>
                <w:sz w:val="20"/>
                <w:szCs w:val="20"/>
              </w:rPr>
              <w:t>Efeito sobre o Risco</w:t>
            </w:r>
          </w:p>
        </w:tc>
        <w:tc>
          <w:tcPr>
            <w:tcW w:w="1559" w:type="dxa"/>
            <w:gridSpan w:val="3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63AD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0BA">
              <w:rPr>
                <w:rFonts w:ascii="Arial" w:hAnsi="Arial" w:cs="Arial"/>
                <w:b/>
                <w:sz w:val="20"/>
                <w:szCs w:val="20"/>
              </w:rPr>
              <w:t>Risco Residual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D92F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0BA">
              <w:rPr>
                <w:rFonts w:ascii="Arial" w:hAnsi="Arial" w:cs="Arial"/>
                <w:b/>
                <w:bCs/>
                <w:sz w:val="20"/>
                <w:szCs w:val="20"/>
              </w:rPr>
              <w:t>Controle/Medida</w:t>
            </w:r>
            <w:r w:rsidRPr="000900BA">
              <w:rPr>
                <w:rFonts w:ascii="Arial" w:hAnsi="Arial" w:cs="Arial"/>
                <w:b/>
                <w:sz w:val="20"/>
                <w:szCs w:val="20"/>
              </w:rPr>
              <w:t>(s) Aprovad</w:t>
            </w:r>
            <w:r w:rsidRPr="000900BA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Pr="000900BA">
              <w:rPr>
                <w:rFonts w:ascii="Arial" w:hAnsi="Arial" w:cs="Arial"/>
                <w:b/>
                <w:sz w:val="20"/>
                <w:szCs w:val="20"/>
              </w:rPr>
              <w:t>(as)</w:t>
            </w:r>
          </w:p>
        </w:tc>
      </w:tr>
      <w:tr w:rsidR="002B5C37" w:rsidRPr="000900BA" w14:paraId="28AB92C2" w14:textId="77777777" w:rsidTr="00646F4B">
        <w:tc>
          <w:tcPr>
            <w:tcW w:w="24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F9AC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8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33E3C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5C4A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4A37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0B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7F6D4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0B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C422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0BA">
              <w:rPr>
                <w:rFonts w:ascii="Arial" w:hAnsi="Arial" w:cs="Arial"/>
                <w:b/>
                <w:sz w:val="20"/>
                <w:szCs w:val="20"/>
              </w:rPr>
              <w:t>Nível</w:t>
            </w:r>
          </w:p>
          <w:p w14:paraId="6AF53121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0BA">
              <w:rPr>
                <w:rFonts w:ascii="Arial" w:hAnsi="Arial" w:cs="Arial"/>
                <w:b/>
                <w:sz w:val="20"/>
                <w:szCs w:val="20"/>
              </w:rPr>
              <w:t>(P x I)</w:t>
            </w: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BB98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C37" w:rsidRPr="000900BA" w14:paraId="168D41F1" w14:textId="77777777" w:rsidTr="00646F4B">
        <w:trPr>
          <w:trHeight w:val="1380"/>
        </w:trPr>
        <w:tc>
          <w:tcPr>
            <w:tcW w:w="2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DC77" w14:textId="77777777" w:rsidR="002B5C37" w:rsidRPr="001D7C85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01 - Acesso não autorizado</w:t>
            </w:r>
          </w:p>
        </w:tc>
        <w:tc>
          <w:tcPr>
            <w:tcW w:w="32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FB9FB7" w14:textId="77777777" w:rsidR="002B5C37" w:rsidRDefault="002B5C37" w:rsidP="002B5C37">
            <w:pPr>
              <w:pStyle w:val="Standard"/>
              <w:numPr>
                <w:ilvl w:val="0"/>
                <w:numId w:val="14"/>
              </w:numPr>
              <w:tabs>
                <w:tab w:val="left" w:pos="421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13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de acesso lógico: login e senha nos computadores e sistema de gestão;</w:t>
            </w:r>
          </w:p>
          <w:p w14:paraId="112B0B32" w14:textId="77777777" w:rsidR="002B5C37" w:rsidRDefault="002B5C37" w:rsidP="002B5C37">
            <w:pPr>
              <w:pStyle w:val="Standard"/>
              <w:numPr>
                <w:ilvl w:val="0"/>
                <w:numId w:val="14"/>
              </w:numPr>
              <w:tabs>
                <w:tab w:val="left" w:pos="421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13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amentas de proteção digital/segurança em redes: Antivírus, firewall, backup em servidor local, backup em nuvem;</w:t>
            </w:r>
          </w:p>
          <w:p w14:paraId="3B593D3A" w14:textId="77777777" w:rsidR="002B5C37" w:rsidRDefault="002B5C37" w:rsidP="002B5C37">
            <w:pPr>
              <w:pStyle w:val="Standard"/>
              <w:numPr>
                <w:ilvl w:val="0"/>
                <w:numId w:val="14"/>
              </w:numPr>
              <w:tabs>
                <w:tab w:val="left" w:pos="421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13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ção física do ambiente: Portas fechadas e chaveadas;</w:t>
            </w:r>
          </w:p>
          <w:p w14:paraId="698EBF85" w14:textId="77777777" w:rsidR="002B5C37" w:rsidRPr="000900BA" w:rsidRDefault="002B5C37" w:rsidP="002B5C37">
            <w:pPr>
              <w:pStyle w:val="Standard"/>
              <w:numPr>
                <w:ilvl w:val="0"/>
                <w:numId w:val="14"/>
              </w:numPr>
              <w:tabs>
                <w:tab w:val="left" w:pos="421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13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de Acesso Físico: Acesso aos ambientes somente uma pessoa por vez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64F46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zir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BF0DF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C45695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551E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02236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177D97" w:rsidRPr="000900BA" w14:paraId="2B85AC56" w14:textId="77777777" w:rsidTr="00646F4B">
        <w:trPr>
          <w:trHeight w:val="1380"/>
        </w:trPr>
        <w:tc>
          <w:tcPr>
            <w:tcW w:w="2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BF89" w14:textId="48F007A8" w:rsidR="00177D97" w:rsidRPr="00C04BAA" w:rsidRDefault="00177D97" w:rsidP="00177D97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0</w:t>
            </w:r>
            <w:r w:rsidR="008A079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Compartilhar ou distribuir os dados pessoais com terceiros</w:t>
            </w:r>
          </w:p>
        </w:tc>
        <w:tc>
          <w:tcPr>
            <w:tcW w:w="32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5B6CA" w14:textId="77777777" w:rsidR="00177D97" w:rsidRPr="00177D97" w:rsidRDefault="00177D97" w:rsidP="0028554E">
            <w:pPr>
              <w:pStyle w:val="Standard"/>
              <w:tabs>
                <w:tab w:val="left" w:pos="931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D97">
              <w:rPr>
                <w:rFonts w:ascii="Arial" w:hAnsi="Arial" w:cs="Arial"/>
                <w:sz w:val="20"/>
                <w:szCs w:val="20"/>
              </w:rPr>
              <w:t xml:space="preserve">1. Compartilhamento de dados: Somente realizar o compartilhamento de dados quando houver o consentimento tácito do titular ou ainda uma finalidade pública com objetivo de executar as competências legais que lhe são atribuídas ou ainda na execução de uma Política Pública. </w:t>
            </w:r>
          </w:p>
          <w:p w14:paraId="78F4D0F8" w14:textId="77777777" w:rsidR="00177D97" w:rsidRDefault="00177D97" w:rsidP="00177D97">
            <w:pPr>
              <w:pStyle w:val="Standard"/>
              <w:tabs>
                <w:tab w:val="left" w:pos="931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2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B101" w14:textId="21EA5AD7" w:rsidR="00177D97" w:rsidRDefault="00177D9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zir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5764" w14:textId="36ABBF26" w:rsidR="00177D97" w:rsidRDefault="00177D9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5583F9" w14:textId="6C4E96E0" w:rsidR="00177D97" w:rsidRDefault="00177D9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CFD6" w14:textId="5D72AD99" w:rsidR="00177D97" w:rsidRDefault="00177D9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5F932" w14:textId="5880DAC0" w:rsidR="00177D97" w:rsidRDefault="00177D9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8B29E4" w:rsidRPr="000900BA" w14:paraId="00D43406" w14:textId="77777777" w:rsidTr="00646F4B">
        <w:trPr>
          <w:trHeight w:val="1380"/>
        </w:trPr>
        <w:tc>
          <w:tcPr>
            <w:tcW w:w="2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6B71" w14:textId="3C00AEF0" w:rsidR="008B29E4" w:rsidRPr="00C04BAA" w:rsidRDefault="008B29E4" w:rsidP="00F6579D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0</w:t>
            </w:r>
            <w:r w:rsidR="0028554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579D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554E" w:rsidRPr="00285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lha/erro de processamento</w:t>
            </w:r>
          </w:p>
        </w:tc>
        <w:tc>
          <w:tcPr>
            <w:tcW w:w="32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0CAEC8" w14:textId="658024C2" w:rsidR="008B29E4" w:rsidRDefault="0028554E" w:rsidP="0028554E">
            <w:pPr>
              <w:pStyle w:val="Standard"/>
              <w:numPr>
                <w:ilvl w:val="0"/>
                <w:numId w:val="24"/>
              </w:numPr>
              <w:tabs>
                <w:tab w:val="left" w:pos="931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125" w:hanging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ar mecanismos de segurança e tecnologias buscando evitar as falhas. Usar AI e demais ferramentas. </w:t>
            </w:r>
            <w:r w:rsidR="00F657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A1B9B" w14:textId="167242F7" w:rsidR="008B29E4" w:rsidRDefault="00F6579D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zir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1C0D6" w14:textId="387FCDC1" w:rsidR="008B29E4" w:rsidRDefault="00F6579D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EF75B5" w14:textId="564168D4" w:rsidR="008B29E4" w:rsidRDefault="00F6579D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81CA" w14:textId="3760D58E" w:rsidR="008B29E4" w:rsidRDefault="00F6579D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6F57A" w14:textId="33A134C3" w:rsidR="008B29E4" w:rsidRDefault="00F6579D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2B5C37" w:rsidRPr="000900BA" w14:paraId="3936250C" w14:textId="77777777" w:rsidTr="00646F4B">
        <w:trPr>
          <w:trHeight w:val="1380"/>
        </w:trPr>
        <w:tc>
          <w:tcPr>
            <w:tcW w:w="2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899A" w14:textId="27A3A22D" w:rsidR="002B5C37" w:rsidRPr="00C04BA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0</w:t>
            </w:r>
            <w:r w:rsidR="0028554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C04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Modificação não autorizada.</w:t>
            </w:r>
          </w:p>
        </w:tc>
        <w:tc>
          <w:tcPr>
            <w:tcW w:w="32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6A4A0" w14:textId="77777777" w:rsidR="002B5C37" w:rsidRDefault="002B5C37" w:rsidP="002B5C37">
            <w:pPr>
              <w:pStyle w:val="Standard"/>
              <w:numPr>
                <w:ilvl w:val="0"/>
                <w:numId w:val="15"/>
              </w:numPr>
              <w:tabs>
                <w:tab w:val="left" w:pos="931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28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izar os riscos: Realizar alterações em informações cadastrais e de sistema somente com autorização da Chefia imediata.</w:t>
            </w:r>
          </w:p>
          <w:p w14:paraId="34765323" w14:textId="77777777" w:rsidR="002B5C37" w:rsidRDefault="002B5C37" w:rsidP="002B5C37">
            <w:pPr>
              <w:pStyle w:val="Standard"/>
              <w:numPr>
                <w:ilvl w:val="0"/>
                <w:numId w:val="15"/>
              </w:numPr>
              <w:tabs>
                <w:tab w:val="left" w:pos="931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28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mento formal do titular dos dados autorizando a modificação de suas informações.</w:t>
            </w:r>
          </w:p>
          <w:p w14:paraId="3A60245B" w14:textId="77777777" w:rsidR="002B5C37" w:rsidRPr="008D7CAA" w:rsidRDefault="002B5C37" w:rsidP="002B5C37">
            <w:pPr>
              <w:pStyle w:val="Standard"/>
              <w:numPr>
                <w:ilvl w:val="0"/>
                <w:numId w:val="15"/>
              </w:numPr>
              <w:tabs>
                <w:tab w:val="left" w:pos="931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28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e senha nos computadores para evitar acesso ao banco de dados de pessoas não autorizadas e que possam vir a modificar os dados.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F8B35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zir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230F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9AFC6" w14:textId="77777777" w:rsidR="002B5C37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8F0AF" w14:textId="77777777" w:rsidR="002B5C37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346E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423995" w:rsidRPr="000900BA" w14:paraId="325AA11A" w14:textId="77777777" w:rsidTr="00646F4B">
        <w:trPr>
          <w:trHeight w:val="1380"/>
        </w:trPr>
        <w:tc>
          <w:tcPr>
            <w:tcW w:w="2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006CD" w14:textId="35D3EE25" w:rsidR="00423995" w:rsidRPr="001D7C85" w:rsidRDefault="00423995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8554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Remoção não autorizada </w:t>
            </w:r>
          </w:p>
        </w:tc>
        <w:tc>
          <w:tcPr>
            <w:tcW w:w="32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D1B91F" w14:textId="7FD15ED2" w:rsidR="00423995" w:rsidRDefault="00423995" w:rsidP="00423995">
            <w:pPr>
              <w:pStyle w:val="Standard"/>
              <w:numPr>
                <w:ilvl w:val="0"/>
                <w:numId w:val="23"/>
              </w:numPr>
              <w:tabs>
                <w:tab w:val="left" w:pos="931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138" w:hanging="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r controle de acesso lógico nos computadores, proxy nos computadores, investimento e melhoramento em tecnologia da informação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9B27" w14:textId="39CCB1D3" w:rsidR="00423995" w:rsidRPr="000900BA" w:rsidRDefault="00423995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zir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7E62F" w14:textId="7CCEAC89" w:rsidR="00423995" w:rsidRPr="000900BA" w:rsidRDefault="00423995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D669B2" w14:textId="1FBE0F83" w:rsidR="00423995" w:rsidRDefault="00423995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BC96" w14:textId="351A1369" w:rsidR="00423995" w:rsidRDefault="00423995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A81F" w14:textId="4B93957C" w:rsidR="00423995" w:rsidRPr="000900BA" w:rsidRDefault="00423995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2B5C37" w:rsidRPr="000900BA" w14:paraId="6BB14FF7" w14:textId="77777777" w:rsidTr="00646F4B">
        <w:trPr>
          <w:trHeight w:val="1380"/>
        </w:trPr>
        <w:tc>
          <w:tcPr>
            <w:tcW w:w="2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D72F" w14:textId="08C704D2" w:rsidR="002B5C37" w:rsidRPr="001D7C85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28554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Tratamento sem o consentimento do </w:t>
            </w:r>
          </w:p>
        </w:tc>
        <w:tc>
          <w:tcPr>
            <w:tcW w:w="32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1C162B" w14:textId="77777777" w:rsidR="002B5C37" w:rsidRDefault="002B5C37" w:rsidP="00646F4B">
            <w:pPr>
              <w:pStyle w:val="Standard"/>
              <w:tabs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28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inimização dos riscos: Informar sempre que não houver previsão legal ou regulamento o titular do dado quanto a necessidade de seu consentimento para o tratamento;</w:t>
            </w:r>
          </w:p>
          <w:p w14:paraId="548B3F45" w14:textId="77777777" w:rsidR="002B5C37" w:rsidRPr="000900BA" w:rsidRDefault="002B5C37" w:rsidP="00646F4B">
            <w:pPr>
              <w:pStyle w:val="Standard"/>
              <w:tabs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ind w:left="28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onsentimento formal: Coletar sempre que necessário e incluir nos contratos, e editais de licitação cláusulas que possibilitem o tratamento dos dados pessoais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1720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zir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F1765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13F68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37B9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7DDD" w14:textId="77777777" w:rsidR="002B5C37" w:rsidRPr="000900BA" w:rsidRDefault="002B5C37" w:rsidP="00646F4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</w:tbl>
    <w:p w14:paraId="25384D9D" w14:textId="77777777" w:rsidR="00C67060" w:rsidRPr="000900BA" w:rsidRDefault="00C67060" w:rsidP="00E028F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C67060" w:rsidRPr="00E028F5" w14:paraId="15911327" w14:textId="77777777" w:rsidTr="00357C2D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637A1" w14:textId="5FC62957" w:rsidR="00C67060" w:rsidRPr="00E028F5" w:rsidRDefault="000900BA" w:rsidP="00E028F5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C67060" w:rsidRPr="00E028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APROVAÇÃO</w:t>
            </w:r>
          </w:p>
        </w:tc>
      </w:tr>
    </w:tbl>
    <w:p w14:paraId="799875CA" w14:textId="77777777" w:rsidR="008B3D55" w:rsidRPr="00E028F5" w:rsidRDefault="008B3D55" w:rsidP="00E028F5">
      <w:pPr>
        <w:pStyle w:val="Textbody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EBB02E" w14:textId="77777777" w:rsidR="008B3D55" w:rsidRPr="00E028F5" w:rsidRDefault="008B3D55" w:rsidP="00E028F5">
      <w:pPr>
        <w:pStyle w:val="Textbody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028F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ESPONSÁVEL PELA ELABORAÇÃO DO RELATÓRIO DE IMPACTO:</w:t>
      </w:r>
    </w:p>
    <w:p w14:paraId="716D9FE6" w14:textId="31E6FB53" w:rsidR="008B3D55" w:rsidRPr="00E028F5" w:rsidRDefault="008B3D55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28F5"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14:paraId="159C3DD5" w14:textId="6CB8574E" w:rsidR="008B3D55" w:rsidRPr="00E028F5" w:rsidRDefault="00BE279E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28F5">
        <w:rPr>
          <w:rFonts w:ascii="Arial" w:hAnsi="Arial" w:cs="Arial"/>
          <w:b/>
          <w:sz w:val="22"/>
          <w:szCs w:val="22"/>
          <w:highlight w:val="magenta"/>
        </w:rPr>
        <w:t>XXXXXXXXX</w:t>
      </w:r>
    </w:p>
    <w:p w14:paraId="25FCD0D9" w14:textId="37EE78B0" w:rsidR="008B3D55" w:rsidRPr="00E028F5" w:rsidRDefault="008B3D55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bCs/>
          <w:sz w:val="22"/>
          <w:szCs w:val="22"/>
        </w:rPr>
        <w:t xml:space="preserve">Matrícula: </w:t>
      </w:r>
      <w:r w:rsidR="005D5519" w:rsidRPr="00E028F5">
        <w:rPr>
          <w:rFonts w:ascii="Arial" w:hAnsi="Arial" w:cs="Arial"/>
          <w:sz w:val="22"/>
          <w:szCs w:val="22"/>
          <w:highlight w:val="magenta"/>
        </w:rPr>
        <w:t>XXX</w:t>
      </w:r>
      <w:r w:rsidR="00FB6921" w:rsidRPr="00E028F5">
        <w:rPr>
          <w:rFonts w:ascii="Arial" w:hAnsi="Arial" w:cs="Arial"/>
          <w:sz w:val="22"/>
          <w:szCs w:val="22"/>
          <w:highlight w:val="magenta"/>
        </w:rPr>
        <w:t>-</w:t>
      </w:r>
      <w:r w:rsidR="005D5519" w:rsidRPr="00E028F5">
        <w:rPr>
          <w:rFonts w:ascii="Arial" w:hAnsi="Arial" w:cs="Arial"/>
          <w:sz w:val="22"/>
          <w:szCs w:val="22"/>
          <w:highlight w:val="magenta"/>
        </w:rPr>
        <w:t>X</w:t>
      </w:r>
    </w:p>
    <w:p w14:paraId="6EE4DEB5" w14:textId="175919B3" w:rsidR="008B3D55" w:rsidRPr="00E028F5" w:rsidRDefault="008A079B" w:rsidP="00E028F5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ati</w:t>
      </w:r>
      <w:r w:rsidR="00632E8E" w:rsidRPr="00E028F5">
        <w:rPr>
          <w:rFonts w:ascii="Arial" w:hAnsi="Arial" w:cs="Arial"/>
          <w:sz w:val="22"/>
          <w:szCs w:val="22"/>
        </w:rPr>
        <w:t xml:space="preserve">, </w:t>
      </w:r>
      <w:r w:rsidR="0028554E">
        <w:rPr>
          <w:rFonts w:ascii="Arial" w:hAnsi="Arial" w:cs="Arial"/>
          <w:sz w:val="22"/>
          <w:szCs w:val="22"/>
        </w:rPr>
        <w:t>SC</w:t>
      </w:r>
      <w:r w:rsidR="007C10E4">
        <w:rPr>
          <w:rFonts w:ascii="Arial" w:hAnsi="Arial" w:cs="Arial"/>
          <w:sz w:val="22"/>
          <w:szCs w:val="22"/>
        </w:rPr>
        <w:t xml:space="preserve">_____ de  _________ de </w:t>
      </w:r>
      <w:r w:rsidR="008B3D55" w:rsidRPr="00E028F5">
        <w:rPr>
          <w:rFonts w:ascii="Arial" w:hAnsi="Arial" w:cs="Arial"/>
          <w:sz w:val="22"/>
          <w:szCs w:val="22"/>
        </w:rPr>
        <w:t xml:space="preserve"> 202</w:t>
      </w:r>
      <w:r w:rsidR="0028554E">
        <w:rPr>
          <w:rFonts w:ascii="Arial" w:hAnsi="Arial" w:cs="Arial"/>
          <w:sz w:val="22"/>
          <w:szCs w:val="22"/>
        </w:rPr>
        <w:t>4</w:t>
      </w:r>
      <w:r w:rsidR="007C10E4">
        <w:rPr>
          <w:rFonts w:ascii="Arial" w:hAnsi="Arial" w:cs="Arial"/>
          <w:sz w:val="22"/>
          <w:szCs w:val="22"/>
        </w:rPr>
        <w:t>.</w:t>
      </w:r>
    </w:p>
    <w:p w14:paraId="5D40C9B3" w14:textId="77777777" w:rsidR="008B3D55" w:rsidRPr="00E028F5" w:rsidRDefault="008B3D55" w:rsidP="00E028F5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6469A4" w14:textId="77777777" w:rsidR="008B3D55" w:rsidRPr="00E028F5" w:rsidRDefault="008B3D55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28F5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D0902C" w14:textId="3466F491" w:rsidR="003A1DE0" w:rsidRPr="00E028F5" w:rsidRDefault="00BE279E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28F5">
        <w:rPr>
          <w:rFonts w:ascii="Arial" w:hAnsi="Arial" w:cs="Arial"/>
          <w:b/>
          <w:sz w:val="22"/>
          <w:szCs w:val="22"/>
          <w:highlight w:val="magenta"/>
        </w:rPr>
        <w:t>XXXXXXXXX</w:t>
      </w:r>
    </w:p>
    <w:p w14:paraId="3D839D6E" w14:textId="77777777" w:rsidR="005D5519" w:rsidRPr="00E028F5" w:rsidRDefault="005D5519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bCs/>
          <w:sz w:val="22"/>
          <w:szCs w:val="22"/>
        </w:rPr>
        <w:t xml:space="preserve">Matrícula: </w:t>
      </w:r>
      <w:r w:rsidRPr="00E028F5">
        <w:rPr>
          <w:rFonts w:ascii="Arial" w:hAnsi="Arial" w:cs="Arial"/>
          <w:sz w:val="22"/>
          <w:szCs w:val="22"/>
          <w:highlight w:val="magenta"/>
        </w:rPr>
        <w:t>XXX-X</w:t>
      </w:r>
    </w:p>
    <w:p w14:paraId="5D33D444" w14:textId="6DB08BAA" w:rsidR="007C10E4" w:rsidRPr="00E028F5" w:rsidRDefault="008A079B" w:rsidP="007C10E4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ati</w:t>
      </w:r>
      <w:r w:rsidR="007C10E4" w:rsidRPr="00E028F5">
        <w:rPr>
          <w:rFonts w:ascii="Arial" w:hAnsi="Arial" w:cs="Arial"/>
          <w:sz w:val="22"/>
          <w:szCs w:val="22"/>
        </w:rPr>
        <w:t xml:space="preserve">, </w:t>
      </w:r>
      <w:r w:rsidR="0028554E">
        <w:rPr>
          <w:rFonts w:ascii="Arial" w:hAnsi="Arial" w:cs="Arial"/>
          <w:sz w:val="22"/>
          <w:szCs w:val="22"/>
        </w:rPr>
        <w:t>SC</w:t>
      </w:r>
      <w:r w:rsidR="007C10E4">
        <w:rPr>
          <w:rFonts w:ascii="Arial" w:hAnsi="Arial" w:cs="Arial"/>
          <w:sz w:val="22"/>
          <w:szCs w:val="22"/>
        </w:rPr>
        <w:t xml:space="preserve">_____ de  _________ de </w:t>
      </w:r>
      <w:r w:rsidR="007C10E4" w:rsidRPr="00E028F5">
        <w:rPr>
          <w:rFonts w:ascii="Arial" w:hAnsi="Arial" w:cs="Arial"/>
          <w:sz w:val="22"/>
          <w:szCs w:val="22"/>
        </w:rPr>
        <w:t xml:space="preserve"> 202</w:t>
      </w:r>
      <w:r w:rsidR="0028554E">
        <w:rPr>
          <w:rFonts w:ascii="Arial" w:hAnsi="Arial" w:cs="Arial"/>
          <w:sz w:val="22"/>
          <w:szCs w:val="22"/>
        </w:rPr>
        <w:t>4</w:t>
      </w:r>
      <w:r w:rsidR="007C10E4">
        <w:rPr>
          <w:rFonts w:ascii="Arial" w:hAnsi="Arial" w:cs="Arial"/>
          <w:sz w:val="22"/>
          <w:szCs w:val="22"/>
        </w:rPr>
        <w:t>.</w:t>
      </w:r>
    </w:p>
    <w:p w14:paraId="4BC82ABA" w14:textId="77777777" w:rsidR="008B3D55" w:rsidRPr="00E028F5" w:rsidRDefault="008B3D55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28F5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91BF99C" w14:textId="1FCD8C6D" w:rsidR="008B3D55" w:rsidRPr="00E028F5" w:rsidRDefault="00BE279E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28F5">
        <w:rPr>
          <w:rFonts w:ascii="Arial" w:hAnsi="Arial" w:cs="Arial"/>
          <w:b/>
          <w:sz w:val="22"/>
          <w:szCs w:val="22"/>
          <w:highlight w:val="magenta"/>
        </w:rPr>
        <w:t>XXXXXXXXX</w:t>
      </w:r>
    </w:p>
    <w:p w14:paraId="29487ED2" w14:textId="77777777" w:rsidR="005D5519" w:rsidRPr="00E028F5" w:rsidRDefault="005D5519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bCs/>
          <w:sz w:val="22"/>
          <w:szCs w:val="22"/>
        </w:rPr>
        <w:t xml:space="preserve">Matrícula: </w:t>
      </w:r>
      <w:r w:rsidRPr="00E028F5">
        <w:rPr>
          <w:rFonts w:ascii="Arial" w:hAnsi="Arial" w:cs="Arial"/>
          <w:sz w:val="22"/>
          <w:szCs w:val="22"/>
          <w:highlight w:val="magenta"/>
        </w:rPr>
        <w:t>XXX-X</w:t>
      </w:r>
    </w:p>
    <w:p w14:paraId="2863131D" w14:textId="4EEEA088" w:rsidR="007C10E4" w:rsidRPr="00E028F5" w:rsidRDefault="008A079B" w:rsidP="007C10E4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ati</w:t>
      </w:r>
      <w:r w:rsidR="007C10E4" w:rsidRPr="00E028F5">
        <w:rPr>
          <w:rFonts w:ascii="Arial" w:hAnsi="Arial" w:cs="Arial"/>
          <w:sz w:val="22"/>
          <w:szCs w:val="22"/>
        </w:rPr>
        <w:t xml:space="preserve">, </w:t>
      </w:r>
      <w:r w:rsidR="0028554E">
        <w:rPr>
          <w:rFonts w:ascii="Arial" w:hAnsi="Arial" w:cs="Arial"/>
          <w:sz w:val="22"/>
          <w:szCs w:val="22"/>
        </w:rPr>
        <w:t>SC</w:t>
      </w:r>
      <w:r w:rsidR="007C10E4">
        <w:rPr>
          <w:rFonts w:ascii="Arial" w:hAnsi="Arial" w:cs="Arial"/>
          <w:sz w:val="22"/>
          <w:szCs w:val="22"/>
        </w:rPr>
        <w:t xml:space="preserve">_____ de  _________ de </w:t>
      </w:r>
      <w:r w:rsidR="007C10E4" w:rsidRPr="00E028F5">
        <w:rPr>
          <w:rFonts w:ascii="Arial" w:hAnsi="Arial" w:cs="Arial"/>
          <w:sz w:val="22"/>
          <w:szCs w:val="22"/>
        </w:rPr>
        <w:t xml:space="preserve"> 202</w:t>
      </w:r>
      <w:r w:rsidR="0028554E">
        <w:rPr>
          <w:rFonts w:ascii="Arial" w:hAnsi="Arial" w:cs="Arial"/>
          <w:sz w:val="22"/>
          <w:szCs w:val="22"/>
        </w:rPr>
        <w:t>4</w:t>
      </w:r>
      <w:r w:rsidR="007C10E4">
        <w:rPr>
          <w:rFonts w:ascii="Arial" w:hAnsi="Arial" w:cs="Arial"/>
          <w:sz w:val="22"/>
          <w:szCs w:val="22"/>
        </w:rPr>
        <w:t>.</w:t>
      </w:r>
    </w:p>
    <w:p w14:paraId="4486A7C9" w14:textId="48A34E6E" w:rsidR="008B3D55" w:rsidRPr="00E028F5" w:rsidRDefault="008B3D55" w:rsidP="00E028F5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DF9D90" w14:textId="77777777" w:rsidR="008B3D55" w:rsidRPr="00E028F5" w:rsidRDefault="008B3D55" w:rsidP="00E028F5">
      <w:pPr>
        <w:pStyle w:val="Textbody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028F5">
        <w:rPr>
          <w:rFonts w:ascii="Arial" w:hAnsi="Arial" w:cs="Arial"/>
          <w:b/>
          <w:bCs/>
          <w:color w:val="000000"/>
          <w:sz w:val="22"/>
          <w:szCs w:val="22"/>
        </w:rPr>
        <w:t>ENCARREGADO</w:t>
      </w:r>
    </w:p>
    <w:p w14:paraId="34F4ACA0" w14:textId="77777777" w:rsidR="007C10E4" w:rsidRPr="00E028F5" w:rsidRDefault="007C10E4" w:rsidP="007C10E4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28F5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D605391" w14:textId="30BE7C3C" w:rsidR="002B5C37" w:rsidRDefault="002B5C37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e:</w:t>
      </w:r>
      <w:r w:rsidR="00CC4C84">
        <w:rPr>
          <w:rFonts w:ascii="Arial" w:hAnsi="Arial" w:cs="Arial"/>
          <w:color w:val="000000"/>
          <w:sz w:val="22"/>
          <w:szCs w:val="22"/>
        </w:rPr>
        <w:t xml:space="preserve"> </w:t>
      </w:r>
      <w:r w:rsidR="00CC4C84" w:rsidRPr="00F02E04">
        <w:rPr>
          <w:rFonts w:ascii="Arial" w:hAnsi="Arial" w:cs="Arial"/>
          <w:b/>
          <w:bCs/>
          <w:sz w:val="22"/>
          <w:szCs w:val="22"/>
        </w:rPr>
        <w:t>DIONATHAN ZANELLA NOLASCO</w:t>
      </w:r>
    </w:p>
    <w:p w14:paraId="0F1720A2" w14:textId="0D32E4E1" w:rsidR="007C10E4" w:rsidRPr="00E028F5" w:rsidRDefault="007C10E4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trícula </w:t>
      </w:r>
      <w:r w:rsidR="00CC4C84">
        <w:rPr>
          <w:rFonts w:ascii="Arial" w:hAnsi="Arial" w:cs="Arial"/>
          <w:color w:val="000000"/>
          <w:sz w:val="22"/>
          <w:szCs w:val="22"/>
        </w:rPr>
        <w:t>1423801</w:t>
      </w:r>
    </w:p>
    <w:p w14:paraId="7BE11447" w14:textId="0CB9B953" w:rsidR="007C10E4" w:rsidRPr="00E028F5" w:rsidRDefault="008A079B" w:rsidP="007C10E4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ati</w:t>
      </w:r>
      <w:r w:rsidR="007C10E4" w:rsidRPr="00E028F5">
        <w:rPr>
          <w:rFonts w:ascii="Arial" w:hAnsi="Arial" w:cs="Arial"/>
          <w:sz w:val="22"/>
          <w:szCs w:val="22"/>
        </w:rPr>
        <w:t xml:space="preserve">, </w:t>
      </w:r>
      <w:r w:rsidR="0028554E">
        <w:rPr>
          <w:rFonts w:ascii="Arial" w:hAnsi="Arial" w:cs="Arial"/>
          <w:sz w:val="22"/>
          <w:szCs w:val="22"/>
        </w:rPr>
        <w:t>SC</w:t>
      </w:r>
      <w:r w:rsidR="007C10E4">
        <w:rPr>
          <w:rFonts w:ascii="Arial" w:hAnsi="Arial" w:cs="Arial"/>
          <w:sz w:val="22"/>
          <w:szCs w:val="22"/>
        </w:rPr>
        <w:t xml:space="preserve">_____ de  _________ de </w:t>
      </w:r>
      <w:r w:rsidR="007C10E4" w:rsidRPr="00E028F5">
        <w:rPr>
          <w:rFonts w:ascii="Arial" w:hAnsi="Arial" w:cs="Arial"/>
          <w:sz w:val="22"/>
          <w:szCs w:val="22"/>
        </w:rPr>
        <w:t xml:space="preserve"> 202</w:t>
      </w:r>
      <w:r w:rsidR="0028554E">
        <w:rPr>
          <w:rFonts w:ascii="Arial" w:hAnsi="Arial" w:cs="Arial"/>
          <w:sz w:val="22"/>
          <w:szCs w:val="22"/>
        </w:rPr>
        <w:t>4</w:t>
      </w:r>
      <w:r w:rsidR="007C10E4">
        <w:rPr>
          <w:rFonts w:ascii="Arial" w:hAnsi="Arial" w:cs="Arial"/>
          <w:sz w:val="22"/>
          <w:szCs w:val="22"/>
        </w:rPr>
        <w:t>.</w:t>
      </w:r>
    </w:p>
    <w:p w14:paraId="2E8B6A7F" w14:textId="0C45A09C" w:rsidR="00B84C30" w:rsidRPr="00E028F5" w:rsidRDefault="00B84C30" w:rsidP="00E028F5">
      <w:pPr>
        <w:pStyle w:val="TableContents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</w:p>
    <w:sectPr w:rsidR="00B84C30" w:rsidRPr="00E028F5" w:rsidSect="005C569E">
      <w:headerReference w:type="default" r:id="rId15"/>
      <w:footerReference w:type="default" r:id="rId16"/>
      <w:pgSz w:w="11906" w:h="16838"/>
      <w:pgMar w:top="2185" w:right="1417" w:bottom="1134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664AC" w14:textId="77777777" w:rsidR="005C569E" w:rsidRDefault="005C569E">
      <w:r>
        <w:separator/>
      </w:r>
    </w:p>
  </w:endnote>
  <w:endnote w:type="continuationSeparator" w:id="0">
    <w:p w14:paraId="3C5253ED" w14:textId="77777777" w:rsidR="005C569E" w:rsidRDefault="005C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94945" w14:textId="6032B3AB" w:rsidR="00357C2D" w:rsidRDefault="00357C2D">
    <w:pPr>
      <w:pStyle w:val="Rodap"/>
      <w:jc w:val="right"/>
    </w:pPr>
    <w:r>
      <w:rPr>
        <w:shd w:val="clear" w:color="auto" w:fill="FFFFFF"/>
      </w:rPr>
      <w:fldChar w:fldCharType="begin"/>
    </w:r>
    <w:r>
      <w:rPr>
        <w:shd w:val="clear" w:color="auto" w:fill="FFFFFF"/>
      </w:rPr>
      <w:instrText xml:space="preserve"> PAGE </w:instrText>
    </w:r>
    <w:r>
      <w:rPr>
        <w:shd w:val="clear" w:color="auto" w:fill="FFFFFF"/>
      </w:rPr>
      <w:fldChar w:fldCharType="separate"/>
    </w:r>
    <w:r w:rsidR="00124450">
      <w:rPr>
        <w:noProof/>
        <w:shd w:val="clear" w:color="auto" w:fill="FFFFFF"/>
      </w:rPr>
      <w:t>12</w:t>
    </w:r>
    <w:r>
      <w:rPr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6B25E" w14:textId="77777777" w:rsidR="005C569E" w:rsidRDefault="005C569E">
      <w:r>
        <w:rPr>
          <w:color w:val="000000"/>
        </w:rPr>
        <w:separator/>
      </w:r>
    </w:p>
  </w:footnote>
  <w:footnote w:type="continuationSeparator" w:id="0">
    <w:p w14:paraId="0D3C8FC1" w14:textId="77777777" w:rsidR="005C569E" w:rsidRDefault="005C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BA1DC" w14:textId="77777777" w:rsidR="0086795B" w:rsidRDefault="0086795B" w:rsidP="0086795B">
    <w:pPr>
      <w:pStyle w:val="Cabealho"/>
      <w:spacing w:line="276" w:lineRule="auto"/>
      <w:ind w:left="-284"/>
      <w:jc w:val="center"/>
      <w:rPr>
        <w:rFonts w:ascii="Arial" w:hAnsi="Arial" w:cs="Arial"/>
        <w:b/>
        <w:bCs/>
      </w:rPr>
    </w:pPr>
  </w:p>
  <w:p w14:paraId="131DEEBE" w14:textId="44278646" w:rsidR="00FE1317" w:rsidRDefault="008A079B" w:rsidP="0086795B">
    <w:pPr>
      <w:pStyle w:val="Cabealho"/>
      <w:spacing w:line="276" w:lineRule="auto"/>
      <w:ind w:left="-284"/>
      <w:jc w:val="center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71C6A671" wp14:editId="46873BBF">
          <wp:extent cx="847725" cy="987585"/>
          <wp:effectExtent l="0" t="0" r="0" b="3175"/>
          <wp:docPr id="7055042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10" cy="1001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366A9" w14:textId="77777777" w:rsidR="0086795B" w:rsidRPr="0086795B" w:rsidRDefault="0086795B" w:rsidP="0086795B">
    <w:pPr>
      <w:pStyle w:val="Cabealho"/>
      <w:spacing w:line="276" w:lineRule="auto"/>
      <w:ind w:left="-284"/>
      <w:jc w:val="center"/>
      <w:rPr>
        <w:rFonts w:ascii="Arial" w:hAnsi="Arial" w:cs="Arial"/>
        <w:b/>
        <w:bCs/>
        <w:sz w:val="8"/>
        <w:szCs w:val="8"/>
      </w:rPr>
    </w:pPr>
  </w:p>
  <w:p w14:paraId="61E0B197" w14:textId="7F404753" w:rsidR="0086795B" w:rsidRDefault="0086795B" w:rsidP="0086795B">
    <w:pPr>
      <w:pStyle w:val="Cabealho"/>
      <w:spacing w:line="276" w:lineRule="auto"/>
      <w:ind w:left="-284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UNICÍPIO DE</w:t>
    </w:r>
    <w:r w:rsidR="00605FCE">
      <w:rPr>
        <w:rFonts w:ascii="Arial" w:hAnsi="Arial" w:cs="Arial"/>
        <w:b/>
        <w:bCs/>
      </w:rPr>
      <w:t xml:space="preserve"> </w:t>
    </w:r>
    <w:r w:rsidR="008A079B">
      <w:rPr>
        <w:rFonts w:ascii="Arial" w:hAnsi="Arial" w:cs="Arial"/>
        <w:b/>
        <w:bCs/>
      </w:rPr>
      <w:t>IRATI</w:t>
    </w:r>
  </w:p>
  <w:p w14:paraId="17F776C7" w14:textId="314EC082" w:rsidR="0086795B" w:rsidRPr="00FE1317" w:rsidRDefault="0086795B" w:rsidP="0086795B">
    <w:pPr>
      <w:pStyle w:val="Cabealho"/>
      <w:spacing w:line="276" w:lineRule="auto"/>
      <w:ind w:left="-284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E SANTA CATAR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6A6"/>
    <w:multiLevelType w:val="hybridMultilevel"/>
    <w:tmpl w:val="6D62E114"/>
    <w:lvl w:ilvl="0" w:tplc="0416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01985E84"/>
    <w:multiLevelType w:val="hybridMultilevel"/>
    <w:tmpl w:val="939097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5D85"/>
    <w:multiLevelType w:val="hybridMultilevel"/>
    <w:tmpl w:val="4F8863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839"/>
    <w:multiLevelType w:val="hybridMultilevel"/>
    <w:tmpl w:val="C456A2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74977"/>
    <w:multiLevelType w:val="hybridMultilevel"/>
    <w:tmpl w:val="CCA46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A6AFC"/>
    <w:multiLevelType w:val="hybridMultilevel"/>
    <w:tmpl w:val="FFFFFFFF"/>
    <w:lvl w:ilvl="0" w:tplc="21C61798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76732A"/>
    <w:multiLevelType w:val="multilevel"/>
    <w:tmpl w:val="C6A431C4"/>
    <w:lvl w:ilvl="0">
      <w:start w:val="3"/>
      <w:numFmt w:val="decimal"/>
      <w:lvlText w:val="%1"/>
      <w:lvlJc w:val="left"/>
      <w:pPr>
        <w:ind w:left="480" w:hanging="480"/>
      </w:pPr>
      <w:rPr>
        <w:rFonts w:eastAsia="SimSun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  <w:color w:val="auto"/>
      </w:rPr>
    </w:lvl>
  </w:abstractNum>
  <w:abstractNum w:abstractNumId="7" w15:restartNumberingAfterBreak="0">
    <w:nsid w:val="206323D4"/>
    <w:multiLevelType w:val="hybridMultilevel"/>
    <w:tmpl w:val="6AA826F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A6805EF"/>
    <w:multiLevelType w:val="multilevel"/>
    <w:tmpl w:val="7ED6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31F21"/>
    <w:multiLevelType w:val="hybridMultilevel"/>
    <w:tmpl w:val="C826F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6816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465412"/>
    <w:multiLevelType w:val="multilevel"/>
    <w:tmpl w:val="E25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E30862"/>
    <w:multiLevelType w:val="hybridMultilevel"/>
    <w:tmpl w:val="AF586190"/>
    <w:lvl w:ilvl="0" w:tplc="0416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5B04748B"/>
    <w:multiLevelType w:val="hybridMultilevel"/>
    <w:tmpl w:val="A6A81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1703C"/>
    <w:multiLevelType w:val="hybridMultilevel"/>
    <w:tmpl w:val="FFFFFFFF"/>
    <w:lvl w:ilvl="0" w:tplc="92404ADA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5" w15:restartNumberingAfterBreak="0">
    <w:nsid w:val="642F23A3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1E1C2A"/>
    <w:multiLevelType w:val="multilevel"/>
    <w:tmpl w:val="44F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837931"/>
    <w:multiLevelType w:val="hybridMultilevel"/>
    <w:tmpl w:val="256CE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22CCA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D352F2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873C1E"/>
    <w:multiLevelType w:val="hybridMultilevel"/>
    <w:tmpl w:val="E7880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0A31"/>
    <w:multiLevelType w:val="multilevel"/>
    <w:tmpl w:val="7ED6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A6A02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B24A72"/>
    <w:multiLevelType w:val="multilevel"/>
    <w:tmpl w:val="77185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" w:hanging="1440"/>
      </w:pPr>
      <w:rPr>
        <w:rFonts w:hint="default"/>
      </w:rPr>
    </w:lvl>
  </w:abstractNum>
  <w:num w:numId="1" w16cid:durableId="729040075">
    <w:abstractNumId w:val="8"/>
    <w:lvlOverride w:ilvl="0">
      <w:startOverride w:val="14"/>
    </w:lvlOverride>
  </w:num>
  <w:num w:numId="2" w16cid:durableId="886993786">
    <w:abstractNumId w:val="21"/>
  </w:num>
  <w:num w:numId="3" w16cid:durableId="658848871">
    <w:abstractNumId w:val="11"/>
  </w:num>
  <w:num w:numId="4" w16cid:durableId="896087943">
    <w:abstractNumId w:val="16"/>
  </w:num>
  <w:num w:numId="5" w16cid:durableId="75128973">
    <w:abstractNumId w:val="6"/>
  </w:num>
  <w:num w:numId="6" w16cid:durableId="57754173">
    <w:abstractNumId w:val="23"/>
  </w:num>
  <w:num w:numId="7" w16cid:durableId="1506287494">
    <w:abstractNumId w:val="0"/>
  </w:num>
  <w:num w:numId="8" w16cid:durableId="1091774721">
    <w:abstractNumId w:val="12"/>
  </w:num>
  <w:num w:numId="9" w16cid:durableId="1931087148">
    <w:abstractNumId w:val="1"/>
  </w:num>
  <w:num w:numId="10" w16cid:durableId="1501968304">
    <w:abstractNumId w:val="9"/>
  </w:num>
  <w:num w:numId="11" w16cid:durableId="751005877">
    <w:abstractNumId w:val="7"/>
  </w:num>
  <w:num w:numId="12" w16cid:durableId="395469289">
    <w:abstractNumId w:val="2"/>
  </w:num>
  <w:num w:numId="13" w16cid:durableId="579103527">
    <w:abstractNumId w:val="3"/>
  </w:num>
  <w:num w:numId="14" w16cid:durableId="1249652911">
    <w:abstractNumId w:val="10"/>
  </w:num>
  <w:num w:numId="15" w16cid:durableId="1597202253">
    <w:abstractNumId w:val="15"/>
  </w:num>
  <w:num w:numId="16" w16cid:durableId="1851800311">
    <w:abstractNumId w:val="5"/>
  </w:num>
  <w:num w:numId="17" w16cid:durableId="1418794005">
    <w:abstractNumId w:val="22"/>
  </w:num>
  <w:num w:numId="18" w16cid:durableId="380129539">
    <w:abstractNumId w:val="18"/>
  </w:num>
  <w:num w:numId="19" w16cid:durableId="781190544">
    <w:abstractNumId w:val="19"/>
  </w:num>
  <w:num w:numId="20" w16cid:durableId="110248014">
    <w:abstractNumId w:val="14"/>
  </w:num>
  <w:num w:numId="21" w16cid:durableId="588468666">
    <w:abstractNumId w:val="17"/>
  </w:num>
  <w:num w:numId="22" w16cid:durableId="1301611539">
    <w:abstractNumId w:val="20"/>
  </w:num>
  <w:num w:numId="23" w16cid:durableId="1479684067">
    <w:abstractNumId w:val="13"/>
  </w:num>
  <w:num w:numId="24" w16cid:durableId="85736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0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20"/>
    <w:rsid w:val="00002567"/>
    <w:rsid w:val="00002A85"/>
    <w:rsid w:val="000041B4"/>
    <w:rsid w:val="0000638B"/>
    <w:rsid w:val="00006646"/>
    <w:rsid w:val="00010A74"/>
    <w:rsid w:val="00012F88"/>
    <w:rsid w:val="00017D2B"/>
    <w:rsid w:val="00027CE7"/>
    <w:rsid w:val="00035C0C"/>
    <w:rsid w:val="00036CBB"/>
    <w:rsid w:val="00041EE1"/>
    <w:rsid w:val="000441D1"/>
    <w:rsid w:val="00044F43"/>
    <w:rsid w:val="00052E20"/>
    <w:rsid w:val="00060FF4"/>
    <w:rsid w:val="000672E4"/>
    <w:rsid w:val="00082198"/>
    <w:rsid w:val="00087355"/>
    <w:rsid w:val="00087E85"/>
    <w:rsid w:val="000900BA"/>
    <w:rsid w:val="000915C6"/>
    <w:rsid w:val="00094F80"/>
    <w:rsid w:val="00096018"/>
    <w:rsid w:val="000A0E17"/>
    <w:rsid w:val="000A2022"/>
    <w:rsid w:val="000A399F"/>
    <w:rsid w:val="000C4A32"/>
    <w:rsid w:val="000C677F"/>
    <w:rsid w:val="000C75D5"/>
    <w:rsid w:val="000D2817"/>
    <w:rsid w:val="000E0A3D"/>
    <w:rsid w:val="000F180D"/>
    <w:rsid w:val="000F302D"/>
    <w:rsid w:val="001007B3"/>
    <w:rsid w:val="00100A83"/>
    <w:rsid w:val="001043E3"/>
    <w:rsid w:val="001050E1"/>
    <w:rsid w:val="001121E2"/>
    <w:rsid w:val="00116C67"/>
    <w:rsid w:val="00121FCD"/>
    <w:rsid w:val="00122EBF"/>
    <w:rsid w:val="001237AE"/>
    <w:rsid w:val="00124450"/>
    <w:rsid w:val="0013056D"/>
    <w:rsid w:val="00133964"/>
    <w:rsid w:val="00144D8E"/>
    <w:rsid w:val="00150FDF"/>
    <w:rsid w:val="00157BD9"/>
    <w:rsid w:val="00161457"/>
    <w:rsid w:val="001626CA"/>
    <w:rsid w:val="00162779"/>
    <w:rsid w:val="001638CC"/>
    <w:rsid w:val="00163AD6"/>
    <w:rsid w:val="001736F0"/>
    <w:rsid w:val="00176809"/>
    <w:rsid w:val="00177D97"/>
    <w:rsid w:val="00183B5D"/>
    <w:rsid w:val="001843F1"/>
    <w:rsid w:val="00184EF8"/>
    <w:rsid w:val="001924B9"/>
    <w:rsid w:val="001A325B"/>
    <w:rsid w:val="001A3BFA"/>
    <w:rsid w:val="001A56EE"/>
    <w:rsid w:val="001A5CA3"/>
    <w:rsid w:val="001A5CB9"/>
    <w:rsid w:val="001B1167"/>
    <w:rsid w:val="001B168B"/>
    <w:rsid w:val="001B230D"/>
    <w:rsid w:val="001B2F30"/>
    <w:rsid w:val="001C4F6D"/>
    <w:rsid w:val="001C6644"/>
    <w:rsid w:val="001D0113"/>
    <w:rsid w:val="001D1699"/>
    <w:rsid w:val="001D7C42"/>
    <w:rsid w:val="001E1653"/>
    <w:rsid w:val="001E644F"/>
    <w:rsid w:val="001E65A7"/>
    <w:rsid w:val="001F0843"/>
    <w:rsid w:val="001F60F2"/>
    <w:rsid w:val="002018E9"/>
    <w:rsid w:val="002020EC"/>
    <w:rsid w:val="002039C4"/>
    <w:rsid w:val="00204D3D"/>
    <w:rsid w:val="00206549"/>
    <w:rsid w:val="00210011"/>
    <w:rsid w:val="002140BA"/>
    <w:rsid w:val="00214560"/>
    <w:rsid w:val="002167A8"/>
    <w:rsid w:val="00225351"/>
    <w:rsid w:val="00236E3C"/>
    <w:rsid w:val="00242977"/>
    <w:rsid w:val="002445BC"/>
    <w:rsid w:val="00246676"/>
    <w:rsid w:val="00246843"/>
    <w:rsid w:val="00246A0C"/>
    <w:rsid w:val="00250EBE"/>
    <w:rsid w:val="00263016"/>
    <w:rsid w:val="002630CC"/>
    <w:rsid w:val="00265646"/>
    <w:rsid w:val="00265D47"/>
    <w:rsid w:val="00267531"/>
    <w:rsid w:val="00270944"/>
    <w:rsid w:val="00270FA2"/>
    <w:rsid w:val="00272E41"/>
    <w:rsid w:val="0028554E"/>
    <w:rsid w:val="002874A2"/>
    <w:rsid w:val="0029354E"/>
    <w:rsid w:val="00295025"/>
    <w:rsid w:val="002950A7"/>
    <w:rsid w:val="00295590"/>
    <w:rsid w:val="002B20F9"/>
    <w:rsid w:val="002B271F"/>
    <w:rsid w:val="002B5C37"/>
    <w:rsid w:val="002B5C7C"/>
    <w:rsid w:val="002B5D8A"/>
    <w:rsid w:val="002C0313"/>
    <w:rsid w:val="002C1C22"/>
    <w:rsid w:val="002C7682"/>
    <w:rsid w:val="002D1306"/>
    <w:rsid w:val="002D5678"/>
    <w:rsid w:val="002E111C"/>
    <w:rsid w:val="002E47B6"/>
    <w:rsid w:val="00302D4A"/>
    <w:rsid w:val="003041FB"/>
    <w:rsid w:val="00306DFE"/>
    <w:rsid w:val="00310761"/>
    <w:rsid w:val="003127F8"/>
    <w:rsid w:val="003129CD"/>
    <w:rsid w:val="00340D71"/>
    <w:rsid w:val="00340E47"/>
    <w:rsid w:val="00341ABC"/>
    <w:rsid w:val="0034419F"/>
    <w:rsid w:val="00355228"/>
    <w:rsid w:val="003562A5"/>
    <w:rsid w:val="00357C2D"/>
    <w:rsid w:val="00360BCC"/>
    <w:rsid w:val="00363B76"/>
    <w:rsid w:val="003663CB"/>
    <w:rsid w:val="00366EBA"/>
    <w:rsid w:val="003825B2"/>
    <w:rsid w:val="00386390"/>
    <w:rsid w:val="00390852"/>
    <w:rsid w:val="003936A8"/>
    <w:rsid w:val="00394090"/>
    <w:rsid w:val="00394DCA"/>
    <w:rsid w:val="003972D1"/>
    <w:rsid w:val="003977FD"/>
    <w:rsid w:val="003A1B3A"/>
    <w:rsid w:val="003A1DE0"/>
    <w:rsid w:val="003C0597"/>
    <w:rsid w:val="003C57CA"/>
    <w:rsid w:val="003D01FD"/>
    <w:rsid w:val="003D051F"/>
    <w:rsid w:val="003D0B5F"/>
    <w:rsid w:val="003D1DBA"/>
    <w:rsid w:val="003D241F"/>
    <w:rsid w:val="003D261E"/>
    <w:rsid w:val="003D333F"/>
    <w:rsid w:val="003D7BF2"/>
    <w:rsid w:val="003E3818"/>
    <w:rsid w:val="003E38F3"/>
    <w:rsid w:val="003F0290"/>
    <w:rsid w:val="003F081C"/>
    <w:rsid w:val="003F28F7"/>
    <w:rsid w:val="003F32C1"/>
    <w:rsid w:val="004027EC"/>
    <w:rsid w:val="00404AE9"/>
    <w:rsid w:val="00405590"/>
    <w:rsid w:val="00410E31"/>
    <w:rsid w:val="00423995"/>
    <w:rsid w:val="00426EFD"/>
    <w:rsid w:val="004355D3"/>
    <w:rsid w:val="00440D12"/>
    <w:rsid w:val="004456AF"/>
    <w:rsid w:val="004461A7"/>
    <w:rsid w:val="00447C96"/>
    <w:rsid w:val="004609CD"/>
    <w:rsid w:val="00464013"/>
    <w:rsid w:val="00474AC0"/>
    <w:rsid w:val="00474C32"/>
    <w:rsid w:val="00480B4A"/>
    <w:rsid w:val="00483300"/>
    <w:rsid w:val="00486F41"/>
    <w:rsid w:val="004876E1"/>
    <w:rsid w:val="00492F24"/>
    <w:rsid w:val="004935BF"/>
    <w:rsid w:val="0049381B"/>
    <w:rsid w:val="004A2141"/>
    <w:rsid w:val="004A2CD6"/>
    <w:rsid w:val="004B04C1"/>
    <w:rsid w:val="004B6994"/>
    <w:rsid w:val="004C2A6A"/>
    <w:rsid w:val="004C4F2C"/>
    <w:rsid w:val="004D13F4"/>
    <w:rsid w:val="004D1B73"/>
    <w:rsid w:val="004D47C7"/>
    <w:rsid w:val="004D4DA7"/>
    <w:rsid w:val="004D6C96"/>
    <w:rsid w:val="004E0FD4"/>
    <w:rsid w:val="004E34DB"/>
    <w:rsid w:val="004F0FB9"/>
    <w:rsid w:val="004F4F46"/>
    <w:rsid w:val="005134BF"/>
    <w:rsid w:val="00513A07"/>
    <w:rsid w:val="005152DC"/>
    <w:rsid w:val="00524B0A"/>
    <w:rsid w:val="005315CE"/>
    <w:rsid w:val="00534447"/>
    <w:rsid w:val="00544283"/>
    <w:rsid w:val="0054591F"/>
    <w:rsid w:val="00556433"/>
    <w:rsid w:val="00557932"/>
    <w:rsid w:val="00560483"/>
    <w:rsid w:val="0056105C"/>
    <w:rsid w:val="005744B3"/>
    <w:rsid w:val="00574A73"/>
    <w:rsid w:val="00574E72"/>
    <w:rsid w:val="00575CDE"/>
    <w:rsid w:val="00576B1D"/>
    <w:rsid w:val="005816A2"/>
    <w:rsid w:val="0059207E"/>
    <w:rsid w:val="00592FC4"/>
    <w:rsid w:val="00594A34"/>
    <w:rsid w:val="00596803"/>
    <w:rsid w:val="005A4728"/>
    <w:rsid w:val="005B2690"/>
    <w:rsid w:val="005C569E"/>
    <w:rsid w:val="005D5519"/>
    <w:rsid w:val="005D564E"/>
    <w:rsid w:val="005D5C22"/>
    <w:rsid w:val="005E0A70"/>
    <w:rsid w:val="005E0E8D"/>
    <w:rsid w:val="005E1F47"/>
    <w:rsid w:val="005E3807"/>
    <w:rsid w:val="005F0191"/>
    <w:rsid w:val="005F0963"/>
    <w:rsid w:val="005F3AF4"/>
    <w:rsid w:val="005F7A49"/>
    <w:rsid w:val="006056B9"/>
    <w:rsid w:val="00605FCE"/>
    <w:rsid w:val="006113BD"/>
    <w:rsid w:val="00613C4A"/>
    <w:rsid w:val="006216AD"/>
    <w:rsid w:val="00626A54"/>
    <w:rsid w:val="00632E8E"/>
    <w:rsid w:val="00644871"/>
    <w:rsid w:val="00644A19"/>
    <w:rsid w:val="00646399"/>
    <w:rsid w:val="00650C3C"/>
    <w:rsid w:val="00650C53"/>
    <w:rsid w:val="006547DF"/>
    <w:rsid w:val="00654997"/>
    <w:rsid w:val="00662728"/>
    <w:rsid w:val="00664303"/>
    <w:rsid w:val="00672E08"/>
    <w:rsid w:val="006730EB"/>
    <w:rsid w:val="006804FC"/>
    <w:rsid w:val="00681798"/>
    <w:rsid w:val="00682D3F"/>
    <w:rsid w:val="006835D1"/>
    <w:rsid w:val="00693823"/>
    <w:rsid w:val="0069793F"/>
    <w:rsid w:val="00697EC5"/>
    <w:rsid w:val="006A18F5"/>
    <w:rsid w:val="006A75B3"/>
    <w:rsid w:val="006B11A7"/>
    <w:rsid w:val="006B677A"/>
    <w:rsid w:val="006C37D8"/>
    <w:rsid w:val="006D43F9"/>
    <w:rsid w:val="006F5B3B"/>
    <w:rsid w:val="006F5B6C"/>
    <w:rsid w:val="007256D1"/>
    <w:rsid w:val="00743D0D"/>
    <w:rsid w:val="00744167"/>
    <w:rsid w:val="007515F6"/>
    <w:rsid w:val="007602CF"/>
    <w:rsid w:val="0077321B"/>
    <w:rsid w:val="00776083"/>
    <w:rsid w:val="00776F34"/>
    <w:rsid w:val="00777757"/>
    <w:rsid w:val="0078235F"/>
    <w:rsid w:val="0078513E"/>
    <w:rsid w:val="00787EB8"/>
    <w:rsid w:val="007911AB"/>
    <w:rsid w:val="00796324"/>
    <w:rsid w:val="00797685"/>
    <w:rsid w:val="007976CE"/>
    <w:rsid w:val="007A13EE"/>
    <w:rsid w:val="007A2E2E"/>
    <w:rsid w:val="007A52D9"/>
    <w:rsid w:val="007B15E2"/>
    <w:rsid w:val="007B26CD"/>
    <w:rsid w:val="007B4B8E"/>
    <w:rsid w:val="007C10E4"/>
    <w:rsid w:val="007C23E0"/>
    <w:rsid w:val="007D1D3D"/>
    <w:rsid w:val="007E4FBB"/>
    <w:rsid w:val="007E7530"/>
    <w:rsid w:val="007F3FE1"/>
    <w:rsid w:val="007F7CA8"/>
    <w:rsid w:val="00802715"/>
    <w:rsid w:val="008045FB"/>
    <w:rsid w:val="0080697C"/>
    <w:rsid w:val="00807893"/>
    <w:rsid w:val="00810D23"/>
    <w:rsid w:val="008117FA"/>
    <w:rsid w:val="00811914"/>
    <w:rsid w:val="008152CB"/>
    <w:rsid w:val="0082195E"/>
    <w:rsid w:val="008237C9"/>
    <w:rsid w:val="00830B4A"/>
    <w:rsid w:val="008312E8"/>
    <w:rsid w:val="0084328F"/>
    <w:rsid w:val="00845972"/>
    <w:rsid w:val="008468F6"/>
    <w:rsid w:val="008518F5"/>
    <w:rsid w:val="00853E2C"/>
    <w:rsid w:val="00856B89"/>
    <w:rsid w:val="00856C71"/>
    <w:rsid w:val="00865046"/>
    <w:rsid w:val="00865956"/>
    <w:rsid w:val="00866DF8"/>
    <w:rsid w:val="0086795B"/>
    <w:rsid w:val="00873708"/>
    <w:rsid w:val="00875996"/>
    <w:rsid w:val="00880561"/>
    <w:rsid w:val="00893B47"/>
    <w:rsid w:val="0089642A"/>
    <w:rsid w:val="00896DE7"/>
    <w:rsid w:val="00897E3D"/>
    <w:rsid w:val="008A04A9"/>
    <w:rsid w:val="008A079B"/>
    <w:rsid w:val="008A799C"/>
    <w:rsid w:val="008B09A0"/>
    <w:rsid w:val="008B200B"/>
    <w:rsid w:val="008B29E4"/>
    <w:rsid w:val="008B3D55"/>
    <w:rsid w:val="008C0532"/>
    <w:rsid w:val="008C26C4"/>
    <w:rsid w:val="008C7A0C"/>
    <w:rsid w:val="008D246C"/>
    <w:rsid w:val="008D59CC"/>
    <w:rsid w:val="008E54ED"/>
    <w:rsid w:val="008E6B9A"/>
    <w:rsid w:val="0090066C"/>
    <w:rsid w:val="009044D2"/>
    <w:rsid w:val="00905677"/>
    <w:rsid w:val="00912251"/>
    <w:rsid w:val="0091689C"/>
    <w:rsid w:val="00916A2B"/>
    <w:rsid w:val="00922911"/>
    <w:rsid w:val="00924FB1"/>
    <w:rsid w:val="00943112"/>
    <w:rsid w:val="0094567A"/>
    <w:rsid w:val="009513E6"/>
    <w:rsid w:val="00956387"/>
    <w:rsid w:val="00976FF0"/>
    <w:rsid w:val="00985149"/>
    <w:rsid w:val="00987428"/>
    <w:rsid w:val="009952D2"/>
    <w:rsid w:val="009A0F6D"/>
    <w:rsid w:val="009A4205"/>
    <w:rsid w:val="009B5DC1"/>
    <w:rsid w:val="009C17FC"/>
    <w:rsid w:val="009C3805"/>
    <w:rsid w:val="009C5056"/>
    <w:rsid w:val="009C7065"/>
    <w:rsid w:val="009D2AD8"/>
    <w:rsid w:val="009D3A6E"/>
    <w:rsid w:val="009E2BBF"/>
    <w:rsid w:val="009E2F29"/>
    <w:rsid w:val="009E7E60"/>
    <w:rsid w:val="009F1E56"/>
    <w:rsid w:val="009F37ED"/>
    <w:rsid w:val="009F447A"/>
    <w:rsid w:val="009F4F72"/>
    <w:rsid w:val="009F5BDF"/>
    <w:rsid w:val="009F762E"/>
    <w:rsid w:val="00A031CC"/>
    <w:rsid w:val="00A11F24"/>
    <w:rsid w:val="00A1358F"/>
    <w:rsid w:val="00A15BDD"/>
    <w:rsid w:val="00A2709F"/>
    <w:rsid w:val="00A30176"/>
    <w:rsid w:val="00A33F07"/>
    <w:rsid w:val="00A42461"/>
    <w:rsid w:val="00A42681"/>
    <w:rsid w:val="00A45723"/>
    <w:rsid w:val="00A45CDA"/>
    <w:rsid w:val="00A535D7"/>
    <w:rsid w:val="00A55936"/>
    <w:rsid w:val="00A56956"/>
    <w:rsid w:val="00A57C13"/>
    <w:rsid w:val="00A629EC"/>
    <w:rsid w:val="00A64271"/>
    <w:rsid w:val="00A64A94"/>
    <w:rsid w:val="00A676B1"/>
    <w:rsid w:val="00A72378"/>
    <w:rsid w:val="00A7471E"/>
    <w:rsid w:val="00A74C0A"/>
    <w:rsid w:val="00A76058"/>
    <w:rsid w:val="00A81786"/>
    <w:rsid w:val="00A82787"/>
    <w:rsid w:val="00A82A1D"/>
    <w:rsid w:val="00A87DC1"/>
    <w:rsid w:val="00A91303"/>
    <w:rsid w:val="00A91ADA"/>
    <w:rsid w:val="00A92D72"/>
    <w:rsid w:val="00A944FE"/>
    <w:rsid w:val="00A961A6"/>
    <w:rsid w:val="00A97DDA"/>
    <w:rsid w:val="00AB3B7B"/>
    <w:rsid w:val="00AC0736"/>
    <w:rsid w:val="00AC20C9"/>
    <w:rsid w:val="00AC2D92"/>
    <w:rsid w:val="00AC6C2A"/>
    <w:rsid w:val="00AD4A8D"/>
    <w:rsid w:val="00AD6DEA"/>
    <w:rsid w:val="00AF5D91"/>
    <w:rsid w:val="00AF60B9"/>
    <w:rsid w:val="00AF6A15"/>
    <w:rsid w:val="00AF7F03"/>
    <w:rsid w:val="00B01FD8"/>
    <w:rsid w:val="00B06D07"/>
    <w:rsid w:val="00B104CC"/>
    <w:rsid w:val="00B10805"/>
    <w:rsid w:val="00B145E4"/>
    <w:rsid w:val="00B21EB4"/>
    <w:rsid w:val="00B2462E"/>
    <w:rsid w:val="00B26DD6"/>
    <w:rsid w:val="00B4350D"/>
    <w:rsid w:val="00B44DA6"/>
    <w:rsid w:val="00B46C90"/>
    <w:rsid w:val="00B52EE9"/>
    <w:rsid w:val="00B56AA1"/>
    <w:rsid w:val="00B62698"/>
    <w:rsid w:val="00B663DF"/>
    <w:rsid w:val="00B73F58"/>
    <w:rsid w:val="00B7517A"/>
    <w:rsid w:val="00B84C30"/>
    <w:rsid w:val="00B863D6"/>
    <w:rsid w:val="00B8732E"/>
    <w:rsid w:val="00B900D7"/>
    <w:rsid w:val="00B92174"/>
    <w:rsid w:val="00B97653"/>
    <w:rsid w:val="00BA095F"/>
    <w:rsid w:val="00BA2DED"/>
    <w:rsid w:val="00BB0732"/>
    <w:rsid w:val="00BB1545"/>
    <w:rsid w:val="00BB3A9B"/>
    <w:rsid w:val="00BB60C5"/>
    <w:rsid w:val="00BC41DD"/>
    <w:rsid w:val="00BC62D6"/>
    <w:rsid w:val="00BD0641"/>
    <w:rsid w:val="00BD0837"/>
    <w:rsid w:val="00BE0764"/>
    <w:rsid w:val="00BE2779"/>
    <w:rsid w:val="00BE279E"/>
    <w:rsid w:val="00BF4859"/>
    <w:rsid w:val="00BF5ABC"/>
    <w:rsid w:val="00C02789"/>
    <w:rsid w:val="00C06EBA"/>
    <w:rsid w:val="00C100CF"/>
    <w:rsid w:val="00C13534"/>
    <w:rsid w:val="00C13A53"/>
    <w:rsid w:val="00C142B9"/>
    <w:rsid w:val="00C16BE3"/>
    <w:rsid w:val="00C23004"/>
    <w:rsid w:val="00C35072"/>
    <w:rsid w:val="00C362FF"/>
    <w:rsid w:val="00C3650F"/>
    <w:rsid w:val="00C40037"/>
    <w:rsid w:val="00C44CAF"/>
    <w:rsid w:val="00C47000"/>
    <w:rsid w:val="00C47EE6"/>
    <w:rsid w:val="00C64DE9"/>
    <w:rsid w:val="00C67060"/>
    <w:rsid w:val="00C67A2D"/>
    <w:rsid w:val="00C703D7"/>
    <w:rsid w:val="00C77FEF"/>
    <w:rsid w:val="00C80E25"/>
    <w:rsid w:val="00C82029"/>
    <w:rsid w:val="00C876B1"/>
    <w:rsid w:val="00C90621"/>
    <w:rsid w:val="00C90695"/>
    <w:rsid w:val="00C918E0"/>
    <w:rsid w:val="00C94E1C"/>
    <w:rsid w:val="00CA014F"/>
    <w:rsid w:val="00CA0811"/>
    <w:rsid w:val="00CA7B9E"/>
    <w:rsid w:val="00CB4AC3"/>
    <w:rsid w:val="00CB679C"/>
    <w:rsid w:val="00CC0E1E"/>
    <w:rsid w:val="00CC1023"/>
    <w:rsid w:val="00CC1E0C"/>
    <w:rsid w:val="00CC4C84"/>
    <w:rsid w:val="00CC5473"/>
    <w:rsid w:val="00CD15B9"/>
    <w:rsid w:val="00CD4BF7"/>
    <w:rsid w:val="00CE0929"/>
    <w:rsid w:val="00CE0DF8"/>
    <w:rsid w:val="00CE72CF"/>
    <w:rsid w:val="00CF678D"/>
    <w:rsid w:val="00CF7A3D"/>
    <w:rsid w:val="00CF7CFE"/>
    <w:rsid w:val="00D005C1"/>
    <w:rsid w:val="00D07C9E"/>
    <w:rsid w:val="00D1300C"/>
    <w:rsid w:val="00D13045"/>
    <w:rsid w:val="00D151EB"/>
    <w:rsid w:val="00D158E8"/>
    <w:rsid w:val="00D1767E"/>
    <w:rsid w:val="00D17AE4"/>
    <w:rsid w:val="00D20CB5"/>
    <w:rsid w:val="00D22B9D"/>
    <w:rsid w:val="00D2488E"/>
    <w:rsid w:val="00D4026E"/>
    <w:rsid w:val="00D46824"/>
    <w:rsid w:val="00D46D82"/>
    <w:rsid w:val="00D47207"/>
    <w:rsid w:val="00D563DD"/>
    <w:rsid w:val="00D56E36"/>
    <w:rsid w:val="00D624E9"/>
    <w:rsid w:val="00D63717"/>
    <w:rsid w:val="00D64B92"/>
    <w:rsid w:val="00D677FD"/>
    <w:rsid w:val="00D67F72"/>
    <w:rsid w:val="00D710DE"/>
    <w:rsid w:val="00D87734"/>
    <w:rsid w:val="00D92A8A"/>
    <w:rsid w:val="00D93F7E"/>
    <w:rsid w:val="00D95B7C"/>
    <w:rsid w:val="00D96A5A"/>
    <w:rsid w:val="00DA111F"/>
    <w:rsid w:val="00DA35C6"/>
    <w:rsid w:val="00DA69E6"/>
    <w:rsid w:val="00DC16CB"/>
    <w:rsid w:val="00DC283E"/>
    <w:rsid w:val="00DE4487"/>
    <w:rsid w:val="00DE6567"/>
    <w:rsid w:val="00E00E79"/>
    <w:rsid w:val="00E028F5"/>
    <w:rsid w:val="00E03754"/>
    <w:rsid w:val="00E03C2B"/>
    <w:rsid w:val="00E05EBF"/>
    <w:rsid w:val="00E0771F"/>
    <w:rsid w:val="00E15560"/>
    <w:rsid w:val="00E1779A"/>
    <w:rsid w:val="00E205C0"/>
    <w:rsid w:val="00E25A6E"/>
    <w:rsid w:val="00E41BA3"/>
    <w:rsid w:val="00E5266E"/>
    <w:rsid w:val="00E53999"/>
    <w:rsid w:val="00E60546"/>
    <w:rsid w:val="00E63074"/>
    <w:rsid w:val="00E66C2D"/>
    <w:rsid w:val="00E67933"/>
    <w:rsid w:val="00E70DA6"/>
    <w:rsid w:val="00E7235B"/>
    <w:rsid w:val="00E74B3B"/>
    <w:rsid w:val="00E90003"/>
    <w:rsid w:val="00E9253A"/>
    <w:rsid w:val="00E96A08"/>
    <w:rsid w:val="00EA29C5"/>
    <w:rsid w:val="00EB01E7"/>
    <w:rsid w:val="00EC1673"/>
    <w:rsid w:val="00EC4923"/>
    <w:rsid w:val="00ED2FEA"/>
    <w:rsid w:val="00ED38A2"/>
    <w:rsid w:val="00EE436A"/>
    <w:rsid w:val="00EE6F0B"/>
    <w:rsid w:val="00EF0E1B"/>
    <w:rsid w:val="00EF1C22"/>
    <w:rsid w:val="00EF238D"/>
    <w:rsid w:val="00EF3779"/>
    <w:rsid w:val="00EF4C29"/>
    <w:rsid w:val="00F00536"/>
    <w:rsid w:val="00F02E04"/>
    <w:rsid w:val="00F02FA6"/>
    <w:rsid w:val="00F13498"/>
    <w:rsid w:val="00F16AA8"/>
    <w:rsid w:val="00F21FA7"/>
    <w:rsid w:val="00F315FE"/>
    <w:rsid w:val="00F460AB"/>
    <w:rsid w:val="00F51552"/>
    <w:rsid w:val="00F55A41"/>
    <w:rsid w:val="00F64756"/>
    <w:rsid w:val="00F6579D"/>
    <w:rsid w:val="00F66A69"/>
    <w:rsid w:val="00F75839"/>
    <w:rsid w:val="00F82DF2"/>
    <w:rsid w:val="00F8462B"/>
    <w:rsid w:val="00F85B13"/>
    <w:rsid w:val="00F8737B"/>
    <w:rsid w:val="00F91CCA"/>
    <w:rsid w:val="00F97B33"/>
    <w:rsid w:val="00FA0233"/>
    <w:rsid w:val="00FA0C68"/>
    <w:rsid w:val="00FB0485"/>
    <w:rsid w:val="00FB1834"/>
    <w:rsid w:val="00FB3170"/>
    <w:rsid w:val="00FB3CC2"/>
    <w:rsid w:val="00FB6921"/>
    <w:rsid w:val="00FC684E"/>
    <w:rsid w:val="00FC6AFF"/>
    <w:rsid w:val="00FD204E"/>
    <w:rsid w:val="00FD7868"/>
    <w:rsid w:val="00FE09AF"/>
    <w:rsid w:val="00FE1317"/>
    <w:rsid w:val="00FE2163"/>
    <w:rsid w:val="00FE3753"/>
    <w:rsid w:val="00FE6EDD"/>
    <w:rsid w:val="00FF25F0"/>
    <w:rsid w:val="00FF278C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A75AE"/>
  <w15:docId w15:val="{4F3CE997-097B-4B4C-83AA-A043A74D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92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o">
    <w:name w:val="texto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spacing w:after="0" w:line="240" w:lineRule="atLeast"/>
      <w:ind w:left="170" w:hanging="170"/>
      <w:jc w:val="both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EPTabela">
    <w:name w:val="EP Tabela"/>
    <w:basedOn w:val="Normal"/>
    <w:pPr>
      <w:jc w:val="center"/>
    </w:pPr>
    <w:rPr>
      <w:rFonts w:cs="Arial"/>
      <w:b/>
      <w:sz w:val="22"/>
      <w:lang w:eastAsia="ar-SA"/>
    </w:rPr>
  </w:style>
  <w:style w:type="paragraph" w:customStyle="1" w:styleId="EPConteudotabela">
    <w:name w:val="EP Conteudotabela"/>
    <w:basedOn w:val="Normal"/>
    <w:pPr>
      <w:tabs>
        <w:tab w:val="left" w:pos="-302"/>
      </w:tabs>
      <w:spacing w:line="100" w:lineRule="atLeast"/>
      <w:ind w:left="23" w:firstLine="45"/>
    </w:pPr>
    <w:rPr>
      <w:rFonts w:cs="Arial"/>
      <w:lang w:eastAsia="ar-S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Times New Roman" w:eastAsia="SimSun" w:hAnsi="Times New Roman" w:cs="Mangal"/>
      <w:b/>
      <w:bCs/>
      <w:kern w:val="3"/>
      <w:sz w:val="20"/>
      <w:szCs w:val="18"/>
      <w:lang w:eastAsia="hi-IN" w:bidi="hi-IN"/>
    </w:rPr>
  </w:style>
  <w:style w:type="paragraph" w:styleId="Textodebal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rPr>
      <w:rFonts w:ascii="Segoe UI" w:eastAsia="SimSun" w:hAnsi="Segoe UI" w:cs="Mangal"/>
      <w:kern w:val="3"/>
      <w:sz w:val="18"/>
      <w:szCs w:val="16"/>
      <w:lang w:eastAsia="hi-IN" w:bidi="hi-IN"/>
    </w:rPr>
  </w:style>
  <w:style w:type="paragraph" w:customStyle="1" w:styleId="Illustration">
    <w:name w:val="Illustration"/>
    <w:basedOn w:val="Legenda"/>
    <w:rPr>
      <w:rFonts w:cs="Mangal"/>
    </w:rPr>
  </w:style>
  <w:style w:type="character" w:styleId="Hyperlink">
    <w:name w:val="Hyperlink"/>
    <w:basedOn w:val="Fontepargpadro"/>
    <w:uiPriority w:val="99"/>
    <w:unhideWhenUsed/>
    <w:rsid w:val="009E2F2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2F2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04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6804FC"/>
    <w:rPr>
      <w:rFonts w:ascii="Calibri-Bold" w:hAnsi="Calibri-Bold" w:hint="default"/>
      <w:b/>
      <w:bCs/>
      <w:i w:val="0"/>
      <w:iCs w:val="0"/>
      <w:color w:val="FF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6F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AC20C9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9E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02FA6"/>
    <w:rPr>
      <w:b/>
      <w:bCs/>
    </w:rPr>
  </w:style>
  <w:style w:type="paragraph" w:customStyle="1" w:styleId="artigo">
    <w:name w:val="artigo"/>
    <w:basedOn w:val="Normal"/>
    <w:rsid w:val="009C50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86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d@irati.sc.gov.br" TargetMode="External"/><Relationship Id="rId13" Type="http://schemas.openxmlformats.org/officeDocument/2006/relationships/hyperlink" Target="https://www.planalto.gov.br/ccivil_03/LEIS/L930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19/Lei/L13853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9307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etprivacy.com.br/10-principios-tratamento-de-dados-pessoais-lgp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privacy.com.br/lgpd-seguranca-da-informacao/" TargetMode="External"/><Relationship Id="rId14" Type="http://schemas.openxmlformats.org/officeDocument/2006/relationships/hyperlink" Target="http://legislacao.planalto.gov.br/legisla/legislacao.nsf/Viw_Identificacao/lei%204.375-1964?OpenDocu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21B0-B899-45F9-9BF5-617A7802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4200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antiago Hilario</dc:creator>
  <dc:description/>
  <cp:lastModifiedBy>Grupo Publica</cp:lastModifiedBy>
  <cp:revision>9</cp:revision>
  <cp:lastPrinted>2019-10-09T13:15:00Z</cp:lastPrinted>
  <dcterms:created xsi:type="dcterms:W3CDTF">2024-01-26T13:04:00Z</dcterms:created>
  <dcterms:modified xsi:type="dcterms:W3CDTF">2024-04-03T12:22:00Z</dcterms:modified>
</cp:coreProperties>
</file>